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64408D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GoBack"/>
      <w:bookmarkEnd w:id="0"/>
      <w:r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289560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76A" w:rsidRPr="00C67BE9" w:rsidRDefault="003A476A" w:rsidP="00806A8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2pt;margin-top:13pt;width:92.05pt;height:22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" filled="f" stroked="f">
                <v:textbox style="mso-fit-shape-to-text:t">
                  <w:txbxContent>
                    <w:p w:rsidR="003A476A" w:rsidRPr="00C67BE9" w:rsidRDefault="003A476A" w:rsidP="00806A8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="00F716C4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263"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263"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263">
        <w:rPr>
          <w:rFonts w:ascii="標楷體" w:eastAsia="標楷體" w:hAnsi="標楷體" w:cs="標楷體"/>
          <w:b/>
          <w:sz w:val="28"/>
          <w:szCs w:val="28"/>
          <w:u w:val="single"/>
        </w:rPr>
        <w:t>4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263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F716C4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F716C4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F716C4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785263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四年級教學群 </w:t>
      </w:r>
      <w:r w:rsidR="00F716C4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7F0F21">
      <w:pPr>
        <w:pStyle w:val="a7"/>
        <w:numPr>
          <w:ilvl w:val="0"/>
          <w:numId w:val="1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2F52A4" w:rsidRPr="006135C0" w:rsidRDefault="002F52A4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9E6F5E"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/>
          <w:color w:val="000000"/>
        </w:rPr>
        <w:t xml:space="preserve">  </w:t>
      </w:r>
      <w:r w:rsidR="009E6F5E"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="00B32678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 w:rsidR="000A5311"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0A5311" w:rsidRPr="006135C0">
        <w:rPr>
          <w:rFonts w:ascii="標楷體" w:eastAsia="標楷體" w:hAnsi="標楷體" w:cs="MS Gothic" w:hint="eastAsia"/>
          <w:color w:val="000000"/>
        </w:rPr>
        <w:t>□</w:t>
      </w:r>
      <w:r w:rsidR="000A5311" w:rsidRPr="00870AD8">
        <w:rPr>
          <w:rFonts w:ascii="標楷體" w:eastAsia="標楷體" w:hAnsi="標楷體"/>
          <w:kern w:val="0"/>
        </w:rPr>
        <w:t>臺灣手語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 </w:t>
      </w:r>
      <w:r w:rsidR="002328E7">
        <w:rPr>
          <w:rFonts w:ascii="標楷體" w:eastAsia="標楷體" w:hAnsi="標楷體" w:cs="MS Gothic" w:hint="eastAsia"/>
          <w:color w:val="000000"/>
        </w:rPr>
        <w:t>█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</w:t>
      </w:r>
      <w:r w:rsidR="009E6F5E">
        <w:rPr>
          <w:rFonts w:ascii="標楷體" w:eastAsia="標楷體" w:hAnsi="標楷體" w:cs="MS Gothic" w:hint="eastAsia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0A5311">
        <w:rPr>
          <w:rFonts w:ascii="標楷體" w:eastAsia="標楷體" w:hAnsi="標楷體" w:cs="MS Gothic" w:hint="eastAsia"/>
          <w:color w:val="000000"/>
        </w:rPr>
        <w:t xml:space="preserve">      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0A5311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64408D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1E1548">
        <w:rPr>
          <w:rFonts w:ascii="標楷體" w:eastAsia="標楷體" w:hAnsi="標楷體" w:hint="eastAsia"/>
          <w:color w:val="000000"/>
        </w:rPr>
        <w:t xml:space="preserve"> 1</w:t>
      </w:r>
      <w:r w:rsidR="00A85B96"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1E1548">
        <w:rPr>
          <w:rFonts w:eastAsia="標楷體" w:hint="eastAsia"/>
          <w:color w:val="000000" w:themeColor="text1"/>
        </w:rPr>
        <w:t xml:space="preserve"> 20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1E1548">
        <w:rPr>
          <w:rFonts w:eastAsia="標楷體" w:hint="eastAsia"/>
          <w:color w:val="000000" w:themeColor="text1"/>
        </w:rPr>
        <w:t xml:space="preserve"> 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1E1548">
        <w:rPr>
          <w:rFonts w:eastAsia="標楷體" w:hint="eastAsia"/>
          <w:color w:val="000000" w:themeColor="text1"/>
        </w:rPr>
        <w:t>20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64408D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772"/>
        <w:gridCol w:w="896"/>
        <w:gridCol w:w="1842"/>
        <w:gridCol w:w="1560"/>
        <w:gridCol w:w="4110"/>
        <w:gridCol w:w="567"/>
        <w:gridCol w:w="1134"/>
        <w:gridCol w:w="1276"/>
        <w:gridCol w:w="1701"/>
        <w:gridCol w:w="992"/>
      </w:tblGrid>
      <w:tr w:rsidR="009E6F5E" w:rsidRPr="0091308C" w:rsidTr="006F1891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896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402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4110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1134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276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701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992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6F1891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60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411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06A8F" w:rsidRPr="00B32678" w:rsidTr="006F1891">
        <w:trPr>
          <w:trHeight w:val="761"/>
        </w:trPr>
        <w:tc>
          <w:tcPr>
            <w:tcW w:w="772" w:type="dxa"/>
            <w:vAlign w:val="center"/>
          </w:tcPr>
          <w:p w:rsidR="00806A8F" w:rsidRPr="00834AE1" w:rsidRDefault="00834AE1" w:rsidP="00834AE1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834AE1">
              <w:rPr>
                <w:rFonts w:ascii="標楷體" w:eastAsia="標楷體" w:hAnsi="標楷體"/>
                <w:color w:val="000000"/>
                <w:sz w:val="16"/>
                <w:szCs w:val="16"/>
              </w:rPr>
              <w:t>第一週</w:t>
            </w:r>
          </w:p>
        </w:tc>
        <w:tc>
          <w:tcPr>
            <w:tcW w:w="896" w:type="dxa"/>
            <w:vAlign w:val="center"/>
          </w:tcPr>
          <w:p w:rsidR="00834AE1" w:rsidRPr="00834AE1" w:rsidRDefault="00834AE1" w:rsidP="006F1891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</w:t>
            </w:r>
          </w:p>
          <w:p w:rsidR="00834AE1" w:rsidRPr="00834AE1" w:rsidRDefault="00834AE1" w:rsidP="006F1891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</w:t>
            </w:r>
          </w:p>
          <w:p w:rsidR="00834AE1" w:rsidRPr="00834AE1" w:rsidRDefault="00834AE1" w:rsidP="006F1891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</w:t>
            </w:r>
          </w:p>
          <w:p w:rsidR="00834AE1" w:rsidRPr="00834AE1" w:rsidRDefault="00834AE1" w:rsidP="006F1891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2</w:t>
            </w:r>
          </w:p>
          <w:p w:rsidR="00834AE1" w:rsidRPr="00834AE1" w:rsidRDefault="00834AE1" w:rsidP="006F1891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</w:t>
            </w:r>
          </w:p>
          <w:p w:rsidR="00806A8F" w:rsidRPr="00834AE1" w:rsidRDefault="00834AE1" w:rsidP="006F1891">
            <w:pPr>
              <w:spacing w:after="18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834AE1">
              <w:rPr>
                <w:rFonts w:ascii="標楷體" w:eastAsia="標楷體" w:hAnsi="標楷體"/>
                <w:color w:val="000000"/>
                <w:sz w:val="16"/>
                <w:szCs w:val="16"/>
              </w:rPr>
              <w:t>自-E-A1</w:t>
            </w:r>
          </w:p>
        </w:tc>
        <w:tc>
          <w:tcPr>
            <w:tcW w:w="1842" w:type="dxa"/>
          </w:tcPr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4 能聽辨句子的語調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聽辨課堂中所學的片語、句子及其重音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6 能聽辨句子的節奏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6 能以正確的發音及適切的語調說出簡易句型的句子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看懂課堂中所學的句子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自然科學領域】</w:t>
            </w:r>
          </w:p>
          <w:p w:rsidR="00806A8F" w:rsidRPr="00834AE1" w:rsidRDefault="00834AE1" w:rsidP="00834AE1">
            <w:pPr>
              <w:pStyle w:val="Default"/>
              <w:rPr>
                <w:rFonts w:hAnsi="標楷體"/>
                <w:color w:val="FF0000"/>
              </w:rPr>
            </w:pPr>
            <w:r w:rsidRPr="00834AE1">
              <w:rPr>
                <w:rFonts w:hAnsi="標楷體" w:cs="Times New Roman"/>
                <w:sz w:val="16"/>
                <w:szCs w:val="16"/>
              </w:rPr>
              <w:t>ah-</w:t>
            </w:r>
            <w:r w:rsidRPr="00834AE1">
              <w:rPr>
                <w:rFonts w:hAnsi="標楷體" w:cs="新細明體" w:hint="eastAsia"/>
                <w:sz w:val="16"/>
                <w:szCs w:val="16"/>
              </w:rPr>
              <w:t>Ⅱ</w:t>
            </w:r>
            <w:r w:rsidRPr="00834AE1">
              <w:rPr>
                <w:rFonts w:hAnsi="標楷體" w:cs="Times New Roman"/>
                <w:sz w:val="16"/>
                <w:szCs w:val="16"/>
              </w:rPr>
              <w:t>-1 透過各種感官了解生活週遭事物的屬</w:t>
            </w:r>
            <w:r w:rsidRPr="00834AE1">
              <w:rPr>
                <w:rFonts w:hAnsi="標楷體" w:cs="Times New Roman"/>
                <w:sz w:val="16"/>
                <w:szCs w:val="16"/>
              </w:rPr>
              <w:lastRenderedPageBreak/>
              <w:t>性。</w:t>
            </w:r>
          </w:p>
        </w:tc>
        <w:tc>
          <w:tcPr>
            <w:tcW w:w="1560" w:type="dxa"/>
          </w:tcPr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【英語領域】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簡易的生活用語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◎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D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所學字詞的簡易歸類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藝術領域】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視 E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色彩感知、造形與空間的探索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視 E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點線面創作體驗、平面與立體創作、聯想創作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自然科學課程】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57" w:right="57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INa-</w:t>
            </w:r>
            <w:r w:rsidRPr="00834AE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在地球上，物質具有重量，佔有體積。</w:t>
            </w:r>
          </w:p>
          <w:p w:rsidR="00806A8F" w:rsidRPr="00834AE1" w:rsidRDefault="00834AE1" w:rsidP="00834AE1">
            <w:pPr>
              <w:rPr>
                <w:rFonts w:ascii="標楷體" w:eastAsia="標楷體" w:hAnsi="標楷體" w:cs="標楷體"/>
                <w:color w:val="FF0000"/>
              </w:rPr>
            </w:pPr>
            <w:r w:rsidRPr="00834AE1">
              <w:rPr>
                <w:rFonts w:ascii="標楷體" w:eastAsia="標楷體" w:hAnsi="標楷體"/>
                <w:color w:val="000000"/>
                <w:sz w:val="16"/>
                <w:szCs w:val="16"/>
              </w:rPr>
              <w:t>INa-</w:t>
            </w:r>
            <w:r w:rsidRPr="00834AE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Ⅱ</w:t>
            </w:r>
            <w:r w:rsidRPr="00834AE1">
              <w:rPr>
                <w:rFonts w:ascii="標楷體" w:eastAsia="標楷體" w:hAnsi="標楷體"/>
                <w:color w:val="000000"/>
                <w:sz w:val="16"/>
                <w:szCs w:val="16"/>
              </w:rPr>
              <w:t>-3 物質各有其特性，並可以依其特性與用途進行分類。</w:t>
            </w:r>
          </w:p>
        </w:tc>
        <w:tc>
          <w:tcPr>
            <w:tcW w:w="4110" w:type="dxa"/>
          </w:tcPr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繪本: The Wind Blew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  <w:shd w:val="clear" w:color="auto" w:fill="D9D9D9"/>
              </w:rPr>
              <w:t>第一節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10" w:right="10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Warm-up】約10分鐘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10" w:right="10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. 複習天氣的單字：cloudy, rainy, snowy, sunny, windy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10" w:right="10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. 請學生猜猜看，這5個單字之中，有一個單字可以同時搭配其他4個單字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10" w:right="10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. 教師補充，只有windy可以搭配其他氣候單字造句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10" w:right="10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Presentation】約20分鐘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10" w:right="10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. 教師播放影片：https://youtu.be/M-xN7754u7s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10" w:right="10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 引導學生念出：Wind, wind, the big wind blows. The big wind blows a / an _____.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10" w:right="10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. 重複以句子引導學生回想影片出現哪些被吹走的物品。Wind, wind, the big wind blows. The big wind blows a balloon.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10" w:right="10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d. 學生每答對一個物品，教師就在黑板上貼出圖卡，教師可隨意放置圖卡，未答對的物品，教師則可先保留不貼出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10" w:right="10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. 複習黑板上已貼出的單字，過程中可以提醒學生總共有11個物品，目前還少了_____個物品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10" w:right="10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f. 如果學生無法完整說出有哪些物品被吹走，教師即可再次播放影片，請學生仔細觀看。每當出現一個物品，全班一起套入單字念出句子，教師可視學生程度加入單複數的變化。</w:t>
            </w:r>
          </w:p>
          <w:p w:rsidR="00834AE1" w:rsidRPr="00834AE1" w:rsidRDefault="00834AE1" w:rsidP="00834AE1">
            <w:pPr>
              <w:pStyle w:val="Web"/>
              <w:spacing w:before="0" w:beforeAutospacing="0" w:after="0" w:afterAutospacing="0"/>
              <w:ind w:left="24" w:right="24"/>
              <w:rPr>
                <w:rFonts w:ascii="標楷體" w:eastAsia="標楷體" w:hAnsi="標楷體"/>
              </w:rPr>
            </w:pPr>
            <w:r w:rsidRPr="00834AE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Wrap Up】約10分鐘</w:t>
            </w:r>
          </w:p>
          <w:p w:rsidR="00806A8F" w:rsidRPr="00834AE1" w:rsidRDefault="00834AE1" w:rsidP="00834AE1">
            <w:pPr>
              <w:rPr>
                <w:rFonts w:ascii="標楷體" w:eastAsia="標楷體" w:hAnsi="標楷體" w:cs="標楷體"/>
                <w:color w:val="FF0000"/>
              </w:rPr>
            </w:pPr>
            <w:r w:rsidRPr="00834AE1">
              <w:rPr>
                <w:rFonts w:ascii="標楷體" w:eastAsia="標楷體" w:hAnsi="標楷體"/>
                <w:color w:val="000000"/>
                <w:sz w:val="16"/>
                <w:szCs w:val="16"/>
              </w:rPr>
              <w:t>將11個物品帶入句子中，帶領學生完整念讀一次。</w:t>
            </w:r>
          </w:p>
        </w:tc>
        <w:tc>
          <w:tcPr>
            <w:tcW w:w="567" w:type="dxa"/>
            <w:vAlign w:val="center"/>
          </w:tcPr>
          <w:p w:rsidR="00806A8F" w:rsidRPr="00415B00" w:rsidRDefault="00834AE1" w:rsidP="00834AE1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5B0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34AE1" w:rsidRPr="00415B00" w:rsidRDefault="00834AE1" w:rsidP="006F1891">
            <w:pPr>
              <w:pStyle w:val="Web"/>
              <w:spacing w:before="0" w:beforeAutospacing="0" w:after="0" w:afterAutospacing="0"/>
              <w:ind w:right="24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15B00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投影機</w:t>
            </w:r>
          </w:p>
          <w:p w:rsidR="00834AE1" w:rsidRPr="00415B00" w:rsidRDefault="00834AE1" w:rsidP="006F1891">
            <w:pPr>
              <w:pStyle w:val="Web"/>
              <w:spacing w:before="0" w:beforeAutospacing="0" w:after="0" w:afterAutospacing="0"/>
              <w:ind w:right="24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15B00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電腦</w:t>
            </w:r>
          </w:p>
          <w:p w:rsidR="00834AE1" w:rsidRPr="00415B00" w:rsidRDefault="00834AE1" w:rsidP="006F1891">
            <w:pPr>
              <w:pStyle w:val="Web"/>
              <w:spacing w:before="0" w:beforeAutospacing="0" w:after="0" w:afterAutospacing="0"/>
              <w:ind w:right="24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15B00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網路</w:t>
            </w:r>
          </w:p>
          <w:p w:rsidR="00834AE1" w:rsidRPr="00415B00" w:rsidRDefault="00834AE1" w:rsidP="006F1891">
            <w:pPr>
              <w:pStyle w:val="Web"/>
              <w:spacing w:before="0" w:beforeAutospacing="0" w:after="0" w:afterAutospacing="0"/>
              <w:ind w:right="24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15B00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音設備</w:t>
            </w:r>
          </w:p>
          <w:p w:rsidR="00806A8F" w:rsidRPr="00415B00" w:rsidRDefault="00834AE1" w:rsidP="006F1891">
            <w:pPr>
              <w:pStyle w:val="Web"/>
              <w:spacing w:before="0" w:beforeAutospacing="0" w:after="0" w:afterAutospacing="0"/>
              <w:ind w:right="24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15B00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歌曲影片</w:t>
            </w:r>
          </w:p>
        </w:tc>
        <w:tc>
          <w:tcPr>
            <w:tcW w:w="1276" w:type="dxa"/>
          </w:tcPr>
          <w:p w:rsidR="00415B00" w:rsidRPr="00415B00" w:rsidRDefault="00415B00" w:rsidP="006F1891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</w:rPr>
            </w:pPr>
            <w:r w:rsidRPr="00415B00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活動評量</w:t>
            </w:r>
          </w:p>
          <w:p w:rsidR="00415B00" w:rsidRPr="00415B00" w:rsidRDefault="00415B00" w:rsidP="006F1891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</w:rPr>
            </w:pPr>
            <w:r w:rsidRPr="00415B00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紙筆評量</w:t>
            </w:r>
          </w:p>
          <w:p w:rsidR="00415B00" w:rsidRPr="00415B00" w:rsidRDefault="00415B00" w:rsidP="006F1891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</w:rPr>
            </w:pPr>
            <w:r w:rsidRPr="00415B00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課堂觀察</w:t>
            </w:r>
          </w:p>
          <w:p w:rsidR="00415B00" w:rsidRPr="00415B00" w:rsidRDefault="00415B00" w:rsidP="006F1891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</w:rPr>
            </w:pPr>
            <w:r w:rsidRPr="00415B00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口語評量</w:t>
            </w:r>
          </w:p>
          <w:p w:rsidR="00806A8F" w:rsidRPr="00415B00" w:rsidRDefault="00415B00" w:rsidP="006F1891">
            <w:pPr>
              <w:widowControl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415B00">
              <w:rPr>
                <w:rFonts w:ascii="標楷體" w:eastAsia="標楷體" w:hAnsi="標楷體"/>
                <w:color w:val="000000"/>
                <w:sz w:val="16"/>
                <w:szCs w:val="16"/>
              </w:rPr>
              <w:t>5. 作業評量</w:t>
            </w:r>
          </w:p>
        </w:tc>
        <w:tc>
          <w:tcPr>
            <w:tcW w:w="1701" w:type="dxa"/>
          </w:tcPr>
          <w:p w:rsidR="00415B00" w:rsidRPr="00415B00" w:rsidRDefault="00415B00" w:rsidP="006F1891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</w:rPr>
            </w:pPr>
            <w:r w:rsidRPr="00415B00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防災教育】</w:t>
            </w:r>
          </w:p>
          <w:p w:rsidR="00415B00" w:rsidRPr="00415B00" w:rsidRDefault="00415B00" w:rsidP="006F1891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</w:rPr>
            </w:pPr>
            <w:r w:rsidRPr="00415B00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防 E1 災害的種類包含洪水、颱風、土石流、乾旱……。</w:t>
            </w:r>
          </w:p>
          <w:p w:rsidR="00415B00" w:rsidRPr="00415B00" w:rsidRDefault="00415B00" w:rsidP="006F1891">
            <w:pPr>
              <w:pStyle w:val="Web"/>
              <w:spacing w:before="0" w:beforeAutospacing="0" w:after="0" w:afterAutospacing="0"/>
              <w:ind w:left="24" w:right="24"/>
              <w:jc w:val="both"/>
              <w:rPr>
                <w:rFonts w:ascii="標楷體" w:eastAsia="標楷體" w:hAnsi="標楷體"/>
              </w:rPr>
            </w:pPr>
            <w:r w:rsidRPr="00415B00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閱讀素養教育】</w:t>
            </w:r>
          </w:p>
          <w:p w:rsidR="00806A8F" w:rsidRPr="00415B00" w:rsidRDefault="00415B00" w:rsidP="006F1891">
            <w:pPr>
              <w:spacing w:after="180"/>
              <w:jc w:val="both"/>
              <w:rPr>
                <w:rFonts w:ascii="標楷體" w:eastAsia="標楷體" w:hAnsi="標楷體"/>
                <w:color w:val="0070C0"/>
              </w:rPr>
            </w:pPr>
            <w:r w:rsidRPr="00415B00">
              <w:rPr>
                <w:rFonts w:ascii="標楷體" w:eastAsia="標楷體" w:hAnsi="標楷體"/>
                <w:color w:val="000000"/>
                <w:sz w:val="16"/>
                <w:szCs w:val="16"/>
              </w:rPr>
              <w:t>閱 E14 喜歡與他人討論、分享自己閱讀的文本。</w:t>
            </w:r>
          </w:p>
        </w:tc>
        <w:tc>
          <w:tcPr>
            <w:tcW w:w="992" w:type="dxa"/>
          </w:tcPr>
          <w:p w:rsidR="00806A8F" w:rsidRPr="00415B00" w:rsidRDefault="00806A8F" w:rsidP="00834AE1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834AE1" w:rsidRPr="00B32678" w:rsidTr="006F1891">
        <w:trPr>
          <w:trHeight w:val="761"/>
        </w:trPr>
        <w:tc>
          <w:tcPr>
            <w:tcW w:w="772" w:type="dxa"/>
            <w:vAlign w:val="center"/>
          </w:tcPr>
          <w:p w:rsidR="00834AE1" w:rsidRPr="006F1891" w:rsidRDefault="006F1891" w:rsidP="006F1891">
            <w:pPr>
              <w:spacing w:after="180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6F1891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二週</w:t>
            </w:r>
          </w:p>
        </w:tc>
        <w:tc>
          <w:tcPr>
            <w:tcW w:w="896" w:type="dxa"/>
            <w:vAlign w:val="center"/>
          </w:tcPr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834AE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6F18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6F18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6F18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6F18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6F18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6F18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6F18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6F18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6F18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6F18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834AE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7-I-1以對方能理解的語彙或方式，表達對人、事、物的觀察與意見。</w:t>
            </w:r>
          </w:p>
        </w:tc>
        <w:tc>
          <w:tcPr>
            <w:tcW w:w="1560" w:type="dxa"/>
          </w:tcPr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6F18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6F18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6F189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834AE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6F1891" w:rsidRPr="006F1891" w:rsidRDefault="006F1891" w:rsidP="006F189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二節</w:t>
            </w:r>
            <w:r w:rsidRPr="006F1891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the USA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6F1891" w:rsidRPr="006F1891" w:rsidRDefault="006F1891" w:rsidP="006F1891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帶學生認識黃石國家公園，播放YouTube影片Yellowstone National Park (</w:t>
            </w:r>
            <w:hyperlink r:id="rId9" w:history="1">
              <w:r w:rsidRPr="006F189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byV1TOi</w:t>
              </w:r>
            </w:hyperlink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</w:t>
            </w:r>
          </w:p>
          <w:p w:rsidR="006F1891" w:rsidRPr="006F1891" w:rsidRDefault="006F1891" w:rsidP="006F1891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向學生簡單介紹黃石公園：美國第一個國家公園，以豐富的野生動物和地熱聞名，其中老忠實間歇泉更是著名的的景點之一。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6F1891" w:rsidRPr="006F1891" w:rsidRDefault="006F1891" w:rsidP="006F1891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YouTube影片Animals of Yellowstone (</w:t>
            </w:r>
            <w:hyperlink r:id="rId10" w:history="1">
              <w:r w:rsidRPr="006F189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GyV1QPY</w:t>
              </w:r>
            </w:hyperlink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</w:t>
            </w:r>
          </w:p>
          <w:p w:rsidR="006F1891" w:rsidRPr="006F1891" w:rsidRDefault="006F1891" w:rsidP="006F1891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介紹影片中黃石公園的野生動物：American bison 北美野牛、elk麋鹿、pronghorn叉角羚、mule deer騾鹿、moose 駝鹿、bald eagle美洲鷹、black bear黑熊、badger獾、coyote土狼、great horned owl大角鴞。其中，bald eagle美洲鷹是美國的國鳥。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834AE1" w:rsidRPr="006F1891" w:rsidRDefault="006F1891" w:rsidP="006F1891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6F1891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舉手發表影片中最喜歡的動物。What’s your favorite animals in the film? Why?</w:t>
            </w:r>
          </w:p>
        </w:tc>
        <w:tc>
          <w:tcPr>
            <w:tcW w:w="567" w:type="dxa"/>
            <w:vAlign w:val="center"/>
          </w:tcPr>
          <w:p w:rsidR="00834AE1" w:rsidRPr="006F1891" w:rsidRDefault="00834AE1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6F1891" w:rsidRDefault="006F1891" w:rsidP="006F189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834AE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6F189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6F1891" w:rsidRDefault="006F1891" w:rsidP="006F189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834AE1" w:rsidRPr="006F1891" w:rsidRDefault="006F1891" w:rsidP="006F189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F189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6F1891" w:rsidRPr="00B542CD" w:rsidRDefault="006F1891" w:rsidP="006F189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6F1891" w:rsidRPr="00B542CD" w:rsidRDefault="006F1891" w:rsidP="006F189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6F1891" w:rsidRPr="00B542CD" w:rsidRDefault="006F1891" w:rsidP="006F189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834AE1" w:rsidRPr="00B542CD" w:rsidRDefault="006F1891" w:rsidP="006F189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834AE1" w:rsidRPr="00B32678" w:rsidRDefault="00834AE1" w:rsidP="00834AE1">
            <w:pPr>
              <w:spacing w:after="180"/>
              <w:jc w:val="center"/>
              <w:rPr>
                <w:rFonts w:eastAsia="標楷體"/>
                <w:color w:val="0070C0"/>
              </w:rPr>
            </w:pPr>
          </w:p>
        </w:tc>
      </w:tr>
      <w:tr w:rsidR="00834AE1" w:rsidRPr="00B32678" w:rsidTr="002F7616">
        <w:trPr>
          <w:trHeight w:val="761"/>
        </w:trPr>
        <w:tc>
          <w:tcPr>
            <w:tcW w:w="772" w:type="dxa"/>
            <w:vAlign w:val="center"/>
          </w:tcPr>
          <w:p w:rsidR="00834AE1" w:rsidRPr="00B542CD" w:rsidRDefault="00B542CD" w:rsidP="00B542CD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B542CD">
              <w:rPr>
                <w:rFonts w:ascii="標楷體" w:eastAsia="標楷體" w:hAnsi="標楷體"/>
                <w:color w:val="000000"/>
                <w:sz w:val="16"/>
                <w:szCs w:val="16"/>
              </w:rPr>
              <w:t>第三週</w:t>
            </w:r>
          </w:p>
        </w:tc>
        <w:tc>
          <w:tcPr>
            <w:tcW w:w="896" w:type="dxa"/>
            <w:vAlign w:val="center"/>
          </w:tcPr>
          <w:p w:rsidR="00B542CD" w:rsidRPr="00B542CD" w:rsidRDefault="00B542CD" w:rsidP="002F7616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</w:t>
            </w:r>
          </w:p>
          <w:p w:rsidR="00B542CD" w:rsidRPr="00B542CD" w:rsidRDefault="00B542CD" w:rsidP="002F7616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</w:t>
            </w:r>
          </w:p>
          <w:p w:rsidR="00B542CD" w:rsidRPr="00B542CD" w:rsidRDefault="00B542CD" w:rsidP="002F7616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</w:t>
            </w:r>
          </w:p>
          <w:p w:rsidR="00B542CD" w:rsidRDefault="00B542CD" w:rsidP="002F7616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</w:t>
            </w:r>
          </w:p>
          <w:p w:rsidR="00834AE1" w:rsidRPr="00B542CD" w:rsidRDefault="00B542CD" w:rsidP="002F7616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</w:t>
            </w:r>
          </w:p>
        </w:tc>
        <w:tc>
          <w:tcPr>
            <w:tcW w:w="1842" w:type="dxa"/>
          </w:tcPr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542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542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542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B542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B542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3-</w:t>
            </w:r>
            <w:r w:rsidRPr="00B542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B542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B542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B542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B542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1E2266" w:rsidRDefault="00B542CD" w:rsidP="001E2266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834AE1" w:rsidRPr="001E2266" w:rsidRDefault="00B542CD" w:rsidP="001E2266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Ac-</w:t>
            </w:r>
            <w:r w:rsidRPr="00B542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B542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B542C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834AE1" w:rsidRPr="00B542CD" w:rsidRDefault="00B542CD" w:rsidP="00B542CD">
            <w:pPr>
              <w:jc w:val="both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B542CD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E-I-3自我行為的檢視與調整。</w:t>
            </w:r>
          </w:p>
        </w:tc>
        <w:tc>
          <w:tcPr>
            <w:tcW w:w="4110" w:type="dxa"/>
          </w:tcPr>
          <w:p w:rsidR="00B542CD" w:rsidRPr="00B542CD" w:rsidRDefault="00B542CD" w:rsidP="00B542C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lastRenderedPageBreak/>
              <w:t>第三節</w:t>
            </w:r>
            <w:r w:rsidRPr="00B542CD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the USA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B542CD" w:rsidRPr="00B542CD" w:rsidRDefault="00B542CD" w:rsidP="00B542CD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播放影片Amazing Basketball Kid! (</w:t>
            </w:r>
            <w:hyperlink r:id="rId11" w:history="1">
              <w:r w:rsidRPr="00B542CD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xyV4Y0M</w:t>
              </w:r>
            </w:hyperlink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</w:t>
            </w:r>
          </w:p>
          <w:p w:rsidR="00B542CD" w:rsidRPr="00B542CD" w:rsidRDefault="00B542CD" w:rsidP="00B542CD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詢問學生有沒有玩過籃球？喜不喜歡打籃球呢？Do you like to play basketball?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/>
                <w:color w:val="000000"/>
                <w:sz w:val="16"/>
                <w:szCs w:val="16"/>
              </w:rPr>
              <w:t>【繪本教學】</w:t>
            </w:r>
          </w:p>
          <w:p w:rsidR="00B542CD" w:rsidRPr="00B542CD" w:rsidRDefault="00B542CD" w:rsidP="00B542CD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閱讀繪本Let’s Play Basketball</w:t>
            </w:r>
            <w:r w:rsidRPr="00B542CD">
              <w:rPr>
                <w:rFonts w:ascii="標楷體" w:eastAsia="標楷體" w:hAnsi="標楷體" w:cs="Times New Roman"/>
                <w:i/>
                <w:iCs/>
                <w:color w:val="000000"/>
                <w:sz w:val="16"/>
                <w:szCs w:val="16"/>
              </w:rPr>
              <w:t xml:space="preserve"> by Charles R. Smith Jr.</w:t>
            </w: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，並向學生說明，籃球運動是美國盛行的運動之一，NBA還被視為籃球界的最高殿堂。</w:t>
            </w:r>
          </w:p>
          <w:p w:rsidR="00B542CD" w:rsidRPr="00B542CD" w:rsidRDefault="00B542CD" w:rsidP="00B542CD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請學生觀察繪本封面：這位小朋友正在做什麼呢？What is the boy doing? He is spinning a basketball.</w:t>
            </w:r>
          </w:p>
          <w:p w:rsidR="00B542CD" w:rsidRPr="00B542CD" w:rsidRDefault="00B542CD" w:rsidP="00B542CD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YouTube影片繪本 (</w:t>
            </w:r>
            <w:hyperlink r:id="rId12" w:history="1">
              <w:r w:rsidRPr="00B542CD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eyV5rTw</w:t>
              </w:r>
            </w:hyperlink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藉由繪本，帶學生籃球的動作用法，如：bounce, dribble, spin, dance, hold, flick, twist, turn, skip, leap, rise。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834AE1" w:rsidRPr="00B542CD" w:rsidRDefault="00B542CD" w:rsidP="00B542CD">
            <w:pPr>
              <w:jc w:val="both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B542CD">
              <w:rPr>
                <w:rFonts w:ascii="標楷體" w:eastAsia="標楷體" w:hAnsi="標楷體"/>
                <w:color w:val="000000"/>
                <w:sz w:val="16"/>
                <w:szCs w:val="16"/>
              </w:rPr>
              <w:t>教師準備一顆籃球，可請自願的學生上臺示範籃球的基本動作。</w:t>
            </w:r>
          </w:p>
        </w:tc>
        <w:tc>
          <w:tcPr>
            <w:tcW w:w="567" w:type="dxa"/>
            <w:vAlign w:val="center"/>
          </w:tcPr>
          <w:p w:rsidR="00834AE1" w:rsidRPr="00B542CD" w:rsidRDefault="00834AE1" w:rsidP="00B542CD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834AE1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834AE1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B542CD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834AE1" w:rsidRPr="00B542CD" w:rsidRDefault="00B542CD" w:rsidP="00B542CD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542C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834AE1" w:rsidRPr="00B32678" w:rsidRDefault="00834AE1" w:rsidP="00834AE1">
            <w:pPr>
              <w:spacing w:after="180"/>
              <w:jc w:val="center"/>
              <w:rPr>
                <w:rFonts w:eastAsia="標楷體"/>
                <w:color w:val="0070C0"/>
              </w:rPr>
            </w:pPr>
          </w:p>
        </w:tc>
      </w:tr>
      <w:tr w:rsidR="00834AE1" w:rsidRPr="00B32678" w:rsidTr="001E2266">
        <w:trPr>
          <w:trHeight w:val="761"/>
        </w:trPr>
        <w:tc>
          <w:tcPr>
            <w:tcW w:w="772" w:type="dxa"/>
            <w:vAlign w:val="center"/>
          </w:tcPr>
          <w:p w:rsidR="00834AE1" w:rsidRPr="001E2266" w:rsidRDefault="001E2266" w:rsidP="001E2266">
            <w:pPr>
              <w:pStyle w:val="Web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第四週</w:t>
            </w:r>
          </w:p>
        </w:tc>
        <w:tc>
          <w:tcPr>
            <w:tcW w:w="896" w:type="dxa"/>
            <w:vAlign w:val="center"/>
          </w:tcPr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1E2266" w:rsidRDefault="001E2266" w:rsidP="001E2266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834AE1" w:rsidRPr="001E2266" w:rsidRDefault="001E2266" w:rsidP="001E2266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1E226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1E226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1E226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1E226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1E226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1E226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1E226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1E226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1E226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1E226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</w:t>
            </w: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己及相關人、事、物的感受與想法。</w:t>
            </w:r>
          </w:p>
          <w:p w:rsid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834AE1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</w:t>
            </w:r>
            <w:r>
              <w:rPr>
                <w:rFonts w:hAnsi="標楷體" w:cs="Times New Roman"/>
                <w:sz w:val="16"/>
                <w:szCs w:val="16"/>
              </w:rPr>
              <w:t>以對方能理解</w:t>
            </w: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語彙或方式，表達對人、事、物的觀察與意見。</w:t>
            </w:r>
          </w:p>
        </w:tc>
        <w:tc>
          <w:tcPr>
            <w:tcW w:w="1560" w:type="dxa"/>
          </w:tcPr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Ac-</w:t>
            </w:r>
            <w:r w:rsidRPr="001E226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1E226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1E226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834AE1" w:rsidRPr="001E2266" w:rsidRDefault="001E2266" w:rsidP="001E2266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E2266">
              <w:rPr>
                <w:rFonts w:ascii="標楷體" w:eastAsia="標楷體" w:hAnsi="標楷體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1E2266" w:rsidRPr="001E2266" w:rsidRDefault="001E2266" w:rsidP="001E22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四節</w:t>
            </w:r>
            <w:r w:rsidRPr="001E2266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the USA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/>
                <w:color w:val="000000"/>
                <w:sz w:val="16"/>
                <w:szCs w:val="16"/>
              </w:rPr>
              <w:t>利用圖卡、字卡或PPT，帶學生認識感恩節相關單字：corn, pie, pilgrim, pumpkin, turkey, Thanksgiving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1E2266" w:rsidRPr="001E2266" w:rsidRDefault="001E2266" w:rsidP="001E2266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影片The First Thanksgiving (</w:t>
            </w:r>
            <w:hyperlink r:id="rId13" w:history="1">
              <w:r w:rsidRPr="001E2266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7yN4kEk</w:t>
              </w:r>
            </w:hyperlink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</w:t>
            </w:r>
          </w:p>
          <w:p w:rsidR="001E2266" w:rsidRPr="001E2266" w:rsidRDefault="001E2266" w:rsidP="001E2266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介紹感恩節的由來：美國感恩節定於每年11月的第四個星期四。源於十七世紀來到美國移民的清教徒，受惠於當地印地安原住民的幫助，學會狩獵以及種植當地菜蔬，在豐收的日子，這些新移民便邀請原住民一起感謝上帝。</w:t>
            </w:r>
          </w:p>
          <w:p w:rsidR="001E2266" w:rsidRPr="001E2266" w:rsidRDefault="001E2266" w:rsidP="001E2266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提醒學生，Be thankful. 保持一顆感謝的心。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1E2266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834AE1" w:rsidRPr="001E2266" w:rsidRDefault="001E2266" w:rsidP="001E2266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E2266">
              <w:rPr>
                <w:rFonts w:ascii="標楷體" w:eastAsia="標楷體" w:hAnsi="標楷體"/>
                <w:color w:val="000000"/>
                <w:sz w:val="16"/>
                <w:szCs w:val="16"/>
              </w:rPr>
              <w:t>欣賞歌曲Thankful (</w:t>
            </w:r>
            <w:hyperlink r:id="rId14" w:history="1">
              <w:r w:rsidRPr="001E2266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LyN4Ktp</w:t>
              </w:r>
            </w:hyperlink>
            <w:r w:rsidRPr="001E2266">
              <w:rPr>
                <w:rFonts w:ascii="標楷體" w:eastAsia="標楷體" w:hAnsi="標楷體"/>
                <w:color w:val="000000"/>
                <w:sz w:val="16"/>
                <w:szCs w:val="16"/>
              </w:rPr>
              <w:t>)，在影片中的小朋友感謝家人、感謝朋友、感謝上帝。請自願的學生分享是否有要感謝的人事物。</w:t>
            </w:r>
          </w:p>
        </w:tc>
        <w:tc>
          <w:tcPr>
            <w:tcW w:w="567" w:type="dxa"/>
            <w:vAlign w:val="center"/>
          </w:tcPr>
          <w:p w:rsidR="00834AE1" w:rsidRPr="00834AE1" w:rsidRDefault="00834AE1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34AE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1E2266" w:rsidRDefault="001E2266" w:rsidP="001E2266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834AE1" w:rsidRPr="001E2266" w:rsidRDefault="001E2266" w:rsidP="001E2266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1E2266" w:rsidRDefault="001E2266" w:rsidP="001E2266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834AE1" w:rsidRPr="001E2266" w:rsidRDefault="001E2266" w:rsidP="001E2266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1E2266" w:rsidRPr="001E2266" w:rsidRDefault="001E2266" w:rsidP="001E2266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1E2266" w:rsidRDefault="001E2266" w:rsidP="001E2266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834AE1" w:rsidRPr="001E2266" w:rsidRDefault="001E2266" w:rsidP="001E2266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</w:rPr>
            </w:pPr>
            <w:r w:rsidRPr="001E2266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834AE1" w:rsidRPr="00B32678" w:rsidRDefault="00834AE1" w:rsidP="00834AE1">
            <w:pPr>
              <w:spacing w:after="180"/>
              <w:jc w:val="center"/>
              <w:rPr>
                <w:rFonts w:eastAsia="標楷體"/>
                <w:color w:val="0070C0"/>
              </w:rPr>
            </w:pPr>
          </w:p>
        </w:tc>
      </w:tr>
      <w:tr w:rsidR="006F1891" w:rsidRPr="00B32678" w:rsidTr="001F10F9">
        <w:trPr>
          <w:trHeight w:val="761"/>
        </w:trPr>
        <w:tc>
          <w:tcPr>
            <w:tcW w:w="772" w:type="dxa"/>
            <w:vAlign w:val="center"/>
          </w:tcPr>
          <w:p w:rsidR="006F1891" w:rsidRPr="001F10F9" w:rsidRDefault="001F10F9" w:rsidP="001F10F9">
            <w:pPr>
              <w:pStyle w:val="Web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第五週</w:t>
            </w:r>
          </w:p>
        </w:tc>
        <w:tc>
          <w:tcPr>
            <w:tcW w:w="896" w:type="dxa"/>
            <w:vAlign w:val="center"/>
          </w:tcPr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1F10F9" w:rsidRDefault="001F10F9" w:rsidP="001F10F9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6F1891" w:rsidRPr="001F10F9" w:rsidRDefault="001F10F9" w:rsidP="001F10F9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1F10F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1F10F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1F10F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1F10F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1F10F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1F10F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1F10F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1F10F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1F10F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1F10F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6F1891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1F10F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1F10F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1F10F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6F1891" w:rsidRPr="001F10F9" w:rsidRDefault="001F10F9" w:rsidP="001F10F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1F10F9" w:rsidRPr="001F10F9" w:rsidRDefault="001F10F9" w:rsidP="001F10F9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五節</w:t>
            </w:r>
            <w:r w:rsidRPr="001F10F9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the USA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/>
                <w:color w:val="000000"/>
                <w:sz w:val="16"/>
                <w:szCs w:val="16"/>
              </w:rPr>
              <w:t>詢問學生是否去過美國紐約，對於紐約的印象是什麼。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/>
                <w:color w:val="000000"/>
                <w:sz w:val="16"/>
                <w:szCs w:val="16"/>
              </w:rPr>
              <w:t>【繪本教學】</w:t>
            </w:r>
          </w:p>
          <w:p w:rsidR="001F10F9" w:rsidRPr="001F10F9" w:rsidRDefault="001F10F9" w:rsidP="001F10F9">
            <w:pPr>
              <w:pStyle w:val="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 xml:space="preserve">閱讀繪本Arthur in New York? </w:t>
            </w:r>
            <w:r w:rsidRPr="001F10F9">
              <w:rPr>
                <w:rFonts w:ascii="標楷體" w:eastAsia="標楷體" w:hAnsi="標楷體" w:cs="Times New Roman"/>
                <w:i/>
                <w:iCs/>
                <w:color w:val="000000"/>
                <w:sz w:val="16"/>
                <w:szCs w:val="16"/>
              </w:rPr>
              <w:t>by Marc Brown</w:t>
            </w:r>
          </w:p>
          <w:p w:rsidR="001F10F9" w:rsidRPr="001F10F9" w:rsidRDefault="001F10F9" w:rsidP="001F10F9">
            <w:pPr>
              <w:pStyle w:val="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請學生觀察繪本封面：</w:t>
            </w:r>
          </w:p>
          <w:p w:rsidR="001F10F9" w:rsidRPr="001F10F9" w:rsidRDefault="001F10F9" w:rsidP="001F10F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背景的建築物是什麼？</w:t>
            </w:r>
          </w:p>
          <w:p w:rsidR="001F10F9" w:rsidRPr="001F10F9" w:rsidRDefault="001F10F9" w:rsidP="001F10F9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主角Arthur手中拿的是什麼食物？</w:t>
            </w:r>
          </w:p>
          <w:p w:rsidR="001F10F9" w:rsidRPr="001F10F9" w:rsidRDefault="001F10F9" w:rsidP="001F10F9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742" w:hanging="283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YouTube影繪本片(</w:t>
            </w:r>
            <w:hyperlink r:id="rId15" w:history="1">
              <w:r w:rsidRPr="001F10F9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6yVNFEa</w:t>
              </w:r>
            </w:hyperlink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藉由繪本，帶學生認識紐約。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6F1891" w:rsidRPr="001F10F9" w:rsidRDefault="001F10F9" w:rsidP="001F10F9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1F10F9">
              <w:rPr>
                <w:rFonts w:ascii="標楷體" w:eastAsia="標楷體" w:hAnsi="標楷體"/>
                <w:color w:val="000000"/>
                <w:sz w:val="16"/>
                <w:szCs w:val="16"/>
              </w:rPr>
              <w:t>請自願的學生分享，說說看美國紐約與臺灣城市相同或不一樣的地方。</w:t>
            </w:r>
          </w:p>
        </w:tc>
        <w:tc>
          <w:tcPr>
            <w:tcW w:w="567" w:type="dxa"/>
            <w:vAlign w:val="center"/>
          </w:tcPr>
          <w:p w:rsidR="006F1891" w:rsidRPr="001F10F9" w:rsidRDefault="006F1891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1F10F9" w:rsidRDefault="001F10F9" w:rsidP="001F10F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6F1891" w:rsidRPr="001F10F9" w:rsidRDefault="001F10F9" w:rsidP="001F10F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1F10F9" w:rsidRDefault="001F10F9" w:rsidP="001F10F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6F1891" w:rsidRPr="001F10F9" w:rsidRDefault="001F10F9" w:rsidP="001F10F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1F10F9" w:rsidRPr="001F10F9" w:rsidRDefault="001F10F9" w:rsidP="001F10F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1F10F9" w:rsidRDefault="001F10F9" w:rsidP="001F10F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6F1891" w:rsidRPr="001F10F9" w:rsidRDefault="001F10F9" w:rsidP="001F10F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F10F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6F1891" w:rsidRPr="00B32678" w:rsidRDefault="006F1891" w:rsidP="00F83DA9">
            <w:pPr>
              <w:spacing w:after="180"/>
              <w:jc w:val="center"/>
              <w:rPr>
                <w:rFonts w:eastAsia="標楷體"/>
                <w:color w:val="0070C0"/>
              </w:rPr>
            </w:pPr>
          </w:p>
        </w:tc>
      </w:tr>
      <w:tr w:rsidR="006F1891" w:rsidRPr="00B32678" w:rsidTr="0034508A">
        <w:trPr>
          <w:trHeight w:val="761"/>
        </w:trPr>
        <w:tc>
          <w:tcPr>
            <w:tcW w:w="772" w:type="dxa"/>
            <w:vAlign w:val="center"/>
          </w:tcPr>
          <w:p w:rsidR="006F1891" w:rsidRPr="0034508A" w:rsidRDefault="0034508A" w:rsidP="0034508A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34508A">
              <w:rPr>
                <w:rFonts w:ascii="標楷體" w:eastAsia="標楷體" w:hAnsi="標楷體"/>
                <w:color w:val="000000"/>
                <w:sz w:val="16"/>
                <w:szCs w:val="16"/>
              </w:rPr>
              <w:t>第六週</w:t>
            </w:r>
          </w:p>
        </w:tc>
        <w:tc>
          <w:tcPr>
            <w:tcW w:w="896" w:type="dxa"/>
            <w:vAlign w:val="center"/>
          </w:tcPr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</w:t>
            </w:r>
          </w:p>
          <w:p w:rsidR="0034508A" w:rsidRDefault="0034508A" w:rsidP="0034508A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</w:t>
            </w:r>
          </w:p>
          <w:p w:rsidR="006F1891" w:rsidRPr="0034508A" w:rsidRDefault="0034508A" w:rsidP="0034508A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</w:t>
            </w:r>
          </w:p>
        </w:tc>
        <w:tc>
          <w:tcPr>
            <w:tcW w:w="1842" w:type="dxa"/>
          </w:tcPr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3450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3450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3450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2-</w:t>
            </w:r>
            <w:r w:rsidRPr="003450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3450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3450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3450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3450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3450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3450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6F1891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Ac-</w:t>
            </w:r>
            <w:r w:rsidRPr="003450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3450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3450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</w:t>
            </w: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節慶習俗。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6F1891" w:rsidRPr="0034508A" w:rsidRDefault="0034508A" w:rsidP="003450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34508A" w:rsidRPr="0034508A" w:rsidRDefault="0034508A" w:rsidP="0034508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lastRenderedPageBreak/>
              <w:t>第六節</w:t>
            </w:r>
            <w:r w:rsidRPr="0034508A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France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34508A" w:rsidRPr="0034508A" w:rsidRDefault="0034508A" w:rsidP="0034508A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帶學生唱歌謠Towers of the World (</w:t>
            </w:r>
            <w:hyperlink r:id="rId16" w:history="1">
              <w:r w:rsidRPr="0034508A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uyN57cF</w:t>
              </w:r>
            </w:hyperlink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並解釋意思。</w:t>
            </w:r>
          </w:p>
          <w:p w:rsidR="0034508A" w:rsidRPr="0034508A" w:rsidRDefault="0034508A" w:rsidP="0034508A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 xml:space="preserve">簡單介紹歌詞中出現的建築物：Eiffel </w:t>
            </w: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Tower法國艾菲爾鐵塔、Oriental Pearl Tower中國東方明珠、Leaning Tower of Pisa 義大利比薩斜塔、Big Ben 英國大笨鐘、Lotte World Tower 韓國樂天世界塔、Statue of Liberty 美國自由女神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34508A" w:rsidRPr="0034508A" w:rsidRDefault="0034508A" w:rsidP="0034508A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ind w:left="800" w:hanging="32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告訴學生，艾菲爾鐵塔是世界著名建築，也是法國文化象徵之一。</w:t>
            </w:r>
          </w:p>
          <w:p w:rsidR="0034508A" w:rsidRPr="0034508A" w:rsidRDefault="0034508A" w:rsidP="0034508A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ind w:left="800" w:hanging="32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YouTube影片Facts about the Eiffel Tower (</w:t>
            </w:r>
            <w:hyperlink r:id="rId17" w:history="1">
              <w:r w:rsidRPr="0034508A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2yN715r</w:t>
              </w:r>
            </w:hyperlink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</w:t>
            </w:r>
          </w:p>
          <w:p w:rsidR="0034508A" w:rsidRPr="0034508A" w:rsidRDefault="0034508A" w:rsidP="0034508A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ind w:left="800" w:hanging="32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藉由影片，教師簡單介紹艾菲爾鐵塔：</w:t>
            </w:r>
          </w:p>
          <w:p w:rsidR="0034508A" w:rsidRPr="0034508A" w:rsidRDefault="0034508A" w:rsidP="0034508A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艾菲爾鐵塔位於法國首都巴黎。</w:t>
            </w:r>
          </w:p>
          <w:p w:rsidR="0034508A" w:rsidRPr="0034508A" w:rsidRDefault="0034508A" w:rsidP="0034508A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鐵塔高度約300公尺。</w:t>
            </w:r>
          </w:p>
          <w:p w:rsidR="0034508A" w:rsidRPr="0034508A" w:rsidRDefault="0034508A" w:rsidP="0034508A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鐵塔外觀鏤空的結構，是以模仿人體的骨頭來設計。</w:t>
            </w:r>
          </w:p>
          <w:p w:rsidR="0034508A" w:rsidRPr="0034508A" w:rsidRDefault="0034508A" w:rsidP="0034508A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鐵塔的裝設超過2萬盞燈，使其在夜晚顯得特別明亮。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6F1891" w:rsidRPr="0034508A" w:rsidRDefault="0034508A" w:rsidP="0034508A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34508A">
              <w:rPr>
                <w:rFonts w:ascii="標楷體" w:eastAsia="標楷體" w:hAnsi="標楷體"/>
                <w:color w:val="000000"/>
                <w:sz w:val="16"/>
                <w:szCs w:val="16"/>
              </w:rPr>
              <w:t>請自願的學生分享，日常生活中，哪裡可以看得到艾菲爾鐵塔的圖像呢？</w:t>
            </w:r>
          </w:p>
        </w:tc>
        <w:tc>
          <w:tcPr>
            <w:tcW w:w="567" w:type="dxa"/>
            <w:vAlign w:val="center"/>
          </w:tcPr>
          <w:p w:rsidR="006F1891" w:rsidRPr="0034508A" w:rsidRDefault="006F1891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34508A" w:rsidRDefault="0034508A" w:rsidP="003450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6F1891" w:rsidRPr="0034508A" w:rsidRDefault="0034508A" w:rsidP="003450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34508A" w:rsidRDefault="0034508A" w:rsidP="003450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6F1891" w:rsidRPr="0034508A" w:rsidRDefault="0034508A" w:rsidP="003450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34508A" w:rsidRPr="0034508A" w:rsidRDefault="0034508A" w:rsidP="003450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34508A" w:rsidRDefault="0034508A" w:rsidP="003450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6F1891" w:rsidRPr="0034508A" w:rsidRDefault="0034508A" w:rsidP="003450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</w:t>
            </w:r>
            <w:r w:rsidRPr="003450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關重要議題。</w:t>
            </w:r>
          </w:p>
        </w:tc>
        <w:tc>
          <w:tcPr>
            <w:tcW w:w="992" w:type="dxa"/>
          </w:tcPr>
          <w:p w:rsidR="006F1891" w:rsidRPr="00B32678" w:rsidRDefault="006F1891" w:rsidP="00F83DA9">
            <w:pPr>
              <w:spacing w:after="180"/>
              <w:jc w:val="center"/>
              <w:rPr>
                <w:rFonts w:eastAsia="標楷體"/>
                <w:color w:val="0070C0"/>
              </w:rPr>
            </w:pPr>
          </w:p>
        </w:tc>
      </w:tr>
      <w:tr w:rsidR="006F1891" w:rsidRPr="00B32678" w:rsidTr="000E2AA1">
        <w:trPr>
          <w:trHeight w:val="761"/>
        </w:trPr>
        <w:tc>
          <w:tcPr>
            <w:tcW w:w="772" w:type="dxa"/>
            <w:vAlign w:val="center"/>
          </w:tcPr>
          <w:p w:rsidR="006F1891" w:rsidRPr="000E2AA1" w:rsidRDefault="000E2AA1" w:rsidP="000E2AA1">
            <w:pPr>
              <w:pStyle w:val="Web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lastRenderedPageBreak/>
              <w:t>第七週</w:t>
            </w:r>
          </w:p>
        </w:tc>
        <w:tc>
          <w:tcPr>
            <w:tcW w:w="896" w:type="dxa"/>
            <w:vAlign w:val="center"/>
          </w:tcPr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6F1891" w:rsidRPr="000E2AA1" w:rsidRDefault="000E2AA1" w:rsidP="000E2AA1">
            <w:pPr>
              <w:spacing w:after="180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0E2AA1">
              <w:rPr>
                <w:rFonts w:ascii="標楷體" w:eastAsia="標楷體" w:hAnsi="標楷體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E2A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E2A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E2A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0E2A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0E2A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0E2A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0E2A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0E2A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0E2A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0E2A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</w:t>
            </w: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介紹的國外主要節慶習俗。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6F189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Ac-</w:t>
            </w:r>
            <w:r w:rsidRPr="000E2A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0E2A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0E2A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6F189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0E2AA1" w:rsidRPr="000E2AA1" w:rsidRDefault="000E2AA1" w:rsidP="000E2AA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七節</w:t>
            </w:r>
            <w:r w:rsidRPr="000E2AA1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France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0E2AA1" w:rsidRPr="000E2AA1" w:rsidRDefault="000E2AA1" w:rsidP="000E2AA1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帶學生唱歌謠Colorful Fruits (</w:t>
            </w:r>
            <w:hyperlink r:id="rId18" w:history="1">
              <w:r w:rsidRPr="000E2AA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wyMeWi9</w:t>
              </w:r>
            </w:hyperlink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</w:t>
            </w:r>
          </w:p>
          <w:p w:rsidR="000E2AA1" w:rsidRPr="000E2AA1" w:rsidRDefault="000E2AA1" w:rsidP="000E2AA1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複習顏色與認識水果單字：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3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red: cherry, tomato, strawberry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3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green: apple, kiwi, melon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3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yellow: banana, lemon, pineapple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3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purple: grape, plum, blueberry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0E2AA1" w:rsidRPr="000E2AA1" w:rsidRDefault="000E2AA1" w:rsidP="000E2AA1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YouTube影片Menton Lemon Festival (</w:t>
            </w:r>
            <w:hyperlink r:id="rId19" w:history="1">
              <w:r w:rsidRPr="000E2AA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wyMeqQ1</w:t>
              </w:r>
            </w:hyperlink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</w:t>
            </w:r>
          </w:p>
          <w:p w:rsidR="000E2AA1" w:rsidRPr="000E2AA1" w:rsidRDefault="000E2AA1" w:rsidP="000E2AA1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介紹法國蒙頓檸檬節：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3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法國蒙頓檸檬節創始於西元1934年，屬於世界獨一無二的大型活動。蒙頓盛產黃澄多汁的檸檬，每年依不同主題，用數萬顆檸檬、柳橙以及花卉，拼裝出各種大型卡通人物和花車。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6F1891" w:rsidRPr="000E2AA1" w:rsidRDefault="000E2AA1" w:rsidP="000E2AA1">
            <w:pPr>
              <w:jc w:val="both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0E2AA1">
              <w:rPr>
                <w:rFonts w:ascii="標楷體" w:eastAsia="標楷體" w:hAnsi="標楷體"/>
                <w:color w:val="000000"/>
                <w:sz w:val="16"/>
                <w:szCs w:val="16"/>
              </w:rPr>
              <w:t>複習歌謠Colorful Fruits (</w:t>
            </w:r>
            <w:hyperlink r:id="rId20" w:history="1">
              <w:r w:rsidRPr="000E2AA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wyMeWi9</w:t>
              </w:r>
            </w:hyperlink>
            <w:r w:rsidRPr="000E2AA1">
              <w:rPr>
                <w:rFonts w:ascii="標楷體" w:eastAsia="標楷體" w:hAnsi="標楷體"/>
                <w:color w:val="000000"/>
                <w:sz w:val="16"/>
                <w:szCs w:val="16"/>
              </w:rPr>
              <w:t>)，並請自願的學生上臺演</w:t>
            </w:r>
            <w:r w:rsidRPr="000E2AA1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唱。</w:t>
            </w:r>
          </w:p>
        </w:tc>
        <w:tc>
          <w:tcPr>
            <w:tcW w:w="567" w:type="dxa"/>
            <w:vAlign w:val="center"/>
          </w:tcPr>
          <w:p w:rsidR="006F1891" w:rsidRPr="000E2AA1" w:rsidRDefault="006F1891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6F189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6F189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0E2AA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6F1891" w:rsidRPr="000E2AA1" w:rsidRDefault="000E2AA1" w:rsidP="000E2AA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E2AA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6F1891" w:rsidRPr="00B32678" w:rsidRDefault="006F1891" w:rsidP="00834AE1">
            <w:pPr>
              <w:spacing w:after="180"/>
              <w:jc w:val="center"/>
              <w:rPr>
                <w:rFonts w:eastAsia="標楷體"/>
                <w:color w:val="0070C0"/>
              </w:rPr>
            </w:pPr>
          </w:p>
        </w:tc>
      </w:tr>
      <w:tr w:rsidR="00834AE1" w:rsidRPr="00B32678" w:rsidTr="00F83DA9">
        <w:trPr>
          <w:trHeight w:val="761"/>
        </w:trPr>
        <w:tc>
          <w:tcPr>
            <w:tcW w:w="772" w:type="dxa"/>
            <w:vAlign w:val="center"/>
          </w:tcPr>
          <w:p w:rsidR="00834AE1" w:rsidRPr="00F83DA9" w:rsidRDefault="00F83DA9" w:rsidP="00834AE1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F83DA9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八週</w:t>
            </w:r>
          </w:p>
        </w:tc>
        <w:tc>
          <w:tcPr>
            <w:tcW w:w="896" w:type="dxa"/>
            <w:vAlign w:val="center"/>
          </w:tcPr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834AE1" w:rsidRPr="00F83DA9" w:rsidRDefault="00F83DA9" w:rsidP="00F83DA9">
            <w:pPr>
              <w:spacing w:after="180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F83DA9">
              <w:rPr>
                <w:rFonts w:ascii="標楷體" w:eastAsia="標楷體" w:hAnsi="標楷體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F83D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F83D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F83D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F83D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F83D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F83D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F83D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F83D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F83D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F83D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834AE1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F83D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F83D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F83D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834AE1" w:rsidRPr="00F83DA9" w:rsidRDefault="00F83DA9" w:rsidP="00F83DA9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F83DA9" w:rsidRPr="00F83DA9" w:rsidRDefault="00F83DA9" w:rsidP="00F83DA9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八節</w:t>
            </w:r>
            <w:r w:rsidRPr="00F83DA9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France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F83DA9" w:rsidRPr="00F83DA9" w:rsidRDefault="00F83DA9" w:rsidP="00F83DA9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影片Biography of Claude Monet (</w:t>
            </w:r>
            <w:hyperlink r:id="rId21" w:history="1">
              <w:r w:rsidRPr="00F83DA9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qyMe8h9</w:t>
              </w:r>
            </w:hyperlink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欣賞印象派畫師大莫內的畫作。</w:t>
            </w:r>
          </w:p>
          <w:p w:rsidR="00F83DA9" w:rsidRPr="00F83DA9" w:rsidRDefault="00F83DA9" w:rsidP="00F83DA9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請學生發表What’s your favorite painging of Monet?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F83DA9" w:rsidRPr="00F83DA9" w:rsidRDefault="00F83DA9" w:rsidP="00F83DA9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影片Intro to Claude Monet (</w:t>
            </w:r>
            <w:hyperlink r:id="rId22" w:history="1">
              <w:r w:rsidRPr="00F83DA9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eyMrfb8</w:t>
              </w:r>
            </w:hyperlink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</w:t>
            </w:r>
          </w:p>
          <w:p w:rsidR="00F83DA9" w:rsidRPr="00F83DA9" w:rsidRDefault="00F83DA9" w:rsidP="00F83DA9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簡單介紹莫內：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莫內是法國最重要的畫家之一，是印象派代表人物與創始人之一，亦有「印象派之父」的美稱，最具代表性的作品除了《印象</w:t>
            </w:r>
            <w:r w:rsidRPr="00F83DA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‧</w:t>
            </w: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日出》之外，還有《睡蓮系列》、《撐傘的女人》、《聖德尼街的節日》、《蛙塘》、《盧昂的聖母院系列》、《維特尼附近的罌粟花田》等等。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834AE1" w:rsidRPr="00F83DA9" w:rsidRDefault="00F83DA9" w:rsidP="00F83DA9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F83DA9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發表，還認識哪些古今中外的畫家，與全班分享。</w:t>
            </w:r>
          </w:p>
        </w:tc>
        <w:tc>
          <w:tcPr>
            <w:tcW w:w="567" w:type="dxa"/>
            <w:vAlign w:val="center"/>
          </w:tcPr>
          <w:p w:rsidR="00834AE1" w:rsidRPr="00F83DA9" w:rsidRDefault="00834AE1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F83DA9" w:rsidRDefault="00F83DA9" w:rsidP="00F83DA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834AE1" w:rsidRPr="00F83DA9" w:rsidRDefault="00F83DA9" w:rsidP="00F83DA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F83DA9" w:rsidRDefault="00F83DA9" w:rsidP="00F83DA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834AE1" w:rsidRPr="00F83DA9" w:rsidRDefault="00F83DA9" w:rsidP="00F83DA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F83DA9" w:rsidRPr="00F83DA9" w:rsidRDefault="00F83DA9" w:rsidP="00F83DA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F83DA9" w:rsidRDefault="00F83DA9" w:rsidP="00F83DA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834AE1" w:rsidRPr="00F83DA9" w:rsidRDefault="00F83DA9" w:rsidP="00F83DA9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83DA9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834AE1" w:rsidRPr="00F83DA9" w:rsidRDefault="00834AE1" w:rsidP="00834AE1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</w:p>
        </w:tc>
      </w:tr>
      <w:tr w:rsidR="00834AE1" w:rsidRPr="00B33EA4" w:rsidTr="00B33EA4">
        <w:trPr>
          <w:trHeight w:val="761"/>
        </w:trPr>
        <w:tc>
          <w:tcPr>
            <w:tcW w:w="772" w:type="dxa"/>
            <w:vAlign w:val="center"/>
          </w:tcPr>
          <w:p w:rsidR="00834AE1" w:rsidRPr="00B33EA4" w:rsidRDefault="00F83DA9" w:rsidP="00834AE1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B33EA4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九週</w:t>
            </w:r>
          </w:p>
        </w:tc>
        <w:tc>
          <w:tcPr>
            <w:tcW w:w="896" w:type="dxa"/>
            <w:vAlign w:val="center"/>
          </w:tcPr>
          <w:p w:rsidR="00F83DA9" w:rsidRPr="00B33EA4" w:rsidRDefault="00F83DA9" w:rsidP="00F83DA9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F83DA9" w:rsidRPr="00B33EA4" w:rsidRDefault="00F83DA9" w:rsidP="00F83DA9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F83DA9" w:rsidRPr="00B33EA4" w:rsidRDefault="00F83DA9" w:rsidP="00F83DA9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F83DA9" w:rsidRPr="00B33EA4" w:rsidRDefault="00F83DA9" w:rsidP="00F83DA9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834AE1" w:rsidRPr="00B33EA4" w:rsidRDefault="00F83DA9" w:rsidP="00B33EA4">
            <w:pPr>
              <w:spacing w:after="180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B33EA4">
              <w:rPr>
                <w:rFonts w:ascii="標楷體" w:eastAsia="標楷體" w:hAnsi="標楷體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33E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33E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33E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B33E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B33E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B33E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B33E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B33E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B33E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B33E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834AE1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B33E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B33E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B33EA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834AE1" w:rsidRPr="00B33EA4" w:rsidRDefault="00F83DA9" w:rsidP="00B33EA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F83DA9" w:rsidRPr="00B33EA4" w:rsidRDefault="00F83DA9" w:rsidP="00B33E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九節</w:t>
            </w:r>
            <w:r w:rsidRPr="00B33EA4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France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/>
                <w:color w:val="000000"/>
                <w:sz w:val="16"/>
                <w:szCs w:val="16"/>
              </w:rPr>
              <w:t>開啟網頁</w:t>
            </w:r>
            <w:hyperlink r:id="rId23" w:history="1">
              <w:r w:rsidRPr="00B33EA4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ryMtTDY</w:t>
              </w:r>
            </w:hyperlink>
            <w:r w:rsidRPr="00B33EA4">
              <w:rPr>
                <w:rFonts w:ascii="標楷體" w:eastAsia="標楷體" w:hAnsi="標楷體"/>
                <w:color w:val="000000"/>
                <w:sz w:val="16"/>
                <w:szCs w:val="16"/>
              </w:rPr>
              <w:t>看圖片，詢問學生是否知道國王派。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F83DA9" w:rsidRPr="00B33EA4" w:rsidRDefault="00F83DA9" w:rsidP="00B33EA4">
            <w:pPr>
              <w:pStyle w:val="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影片Who Got the Baby in the King Cake? (</w:t>
            </w:r>
            <w:hyperlink r:id="rId24" w:history="1">
              <w:r w:rsidRPr="00B33EA4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TyMrCUV</w:t>
              </w:r>
            </w:hyperlink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</w:t>
            </w:r>
          </w:p>
          <w:p w:rsidR="00F83DA9" w:rsidRPr="00B33EA4" w:rsidRDefault="00F83DA9" w:rsidP="00B33EA4">
            <w:pPr>
              <w:pStyle w:val="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介紹法國國王派：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法國耶誕節過後的一月份是國王餅季節，為增添年初過年的喜慶氣氛，家人或朋友聚餐會以吃國王餅為壓軸遊戲，國王餅藏有瓷偶，吃到的幸運兒就可以成為國王，戴上紙做的王冠，得到眾人祝福，有一整年的好運。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834AE1" w:rsidRPr="00B33EA4" w:rsidRDefault="00F83DA9" w:rsidP="00B33EA4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B33EA4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想一想，農曆新年吃餃子 (dumplings)，誰能吃到包錢的餃子，在新的一年就會有好運，這是不是和法國國王派有異曲同工之妙呢？</w:t>
            </w:r>
          </w:p>
        </w:tc>
        <w:tc>
          <w:tcPr>
            <w:tcW w:w="567" w:type="dxa"/>
            <w:vAlign w:val="center"/>
          </w:tcPr>
          <w:p w:rsidR="00834AE1" w:rsidRPr="00B33EA4" w:rsidRDefault="00834AE1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B33EA4" w:rsidRDefault="00F83DA9" w:rsidP="00B33EA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834AE1" w:rsidRPr="00B33EA4" w:rsidRDefault="00F83DA9" w:rsidP="00B33EA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B33EA4" w:rsidRDefault="00F83DA9" w:rsidP="00B33EA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834AE1" w:rsidRPr="00B33EA4" w:rsidRDefault="00F83DA9" w:rsidP="00B33EA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F83DA9" w:rsidRPr="00B33EA4" w:rsidRDefault="00F83DA9" w:rsidP="00B33EA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B33EA4" w:rsidRDefault="00F83DA9" w:rsidP="00B33EA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33EA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834AE1" w:rsidRPr="00B33EA4" w:rsidRDefault="00F83DA9" w:rsidP="00B33EA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33EA4">
              <w:rPr>
                <w:rFonts w:ascii="標楷體" w:eastAsia="標楷體" w:hAnsi="標楷體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834AE1" w:rsidRPr="00B33EA4" w:rsidRDefault="00834AE1" w:rsidP="00834AE1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</w:p>
        </w:tc>
      </w:tr>
      <w:tr w:rsidR="00B542CD" w:rsidRPr="00A15C25" w:rsidTr="00A15C25">
        <w:trPr>
          <w:trHeight w:val="761"/>
        </w:trPr>
        <w:tc>
          <w:tcPr>
            <w:tcW w:w="772" w:type="dxa"/>
            <w:vAlign w:val="center"/>
          </w:tcPr>
          <w:p w:rsidR="00B542CD" w:rsidRPr="00A15C25" w:rsidRDefault="00A15C25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A15C25">
              <w:rPr>
                <w:rFonts w:ascii="標楷體" w:eastAsia="標楷體" w:hAnsi="標楷體"/>
                <w:color w:val="000000"/>
                <w:sz w:val="16"/>
                <w:szCs w:val="16"/>
              </w:rPr>
              <w:t>第十週</w:t>
            </w:r>
          </w:p>
        </w:tc>
        <w:tc>
          <w:tcPr>
            <w:tcW w:w="896" w:type="dxa"/>
            <w:vAlign w:val="center"/>
          </w:tcPr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A15C25" w:rsidRDefault="00A15C25" w:rsidP="00A15C25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B542CD" w:rsidRPr="00A15C25" w:rsidRDefault="00A15C25" w:rsidP="00A15C25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A15C2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A15C2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A15C2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A15C2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A15C2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A15C2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A15C2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6-</w:t>
            </w:r>
            <w:r w:rsidRPr="00A15C2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A15C2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A15C2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B542CD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Ac-</w:t>
            </w:r>
            <w:r w:rsidRPr="00A15C2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A15C2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A15C2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B542CD" w:rsidRPr="00A15C25" w:rsidRDefault="00A15C25" w:rsidP="00A15C25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A15C25" w:rsidRPr="00A15C25" w:rsidRDefault="00A15C25" w:rsidP="00A15C2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十節</w:t>
            </w:r>
            <w:r w:rsidRPr="00A15C25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France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A15C25" w:rsidRPr="00A15C25" w:rsidRDefault="00A15C25" w:rsidP="00A15C25">
            <w:pPr>
              <w:pStyle w:val="Web"/>
              <w:numPr>
                <w:ilvl w:val="0"/>
                <w:numId w:val="2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YouTube影片，觀賞法國凱旋門The Arc de Triomphe (</w:t>
            </w:r>
            <w:hyperlink r:id="rId25" w:history="1">
              <w:r w:rsidRPr="00A15C25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EyMuOco</w:t>
              </w:r>
            </w:hyperlink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</w:t>
            </w:r>
          </w:p>
          <w:p w:rsidR="00A15C25" w:rsidRPr="00A15C25" w:rsidRDefault="00A15C25" w:rsidP="00A15C25">
            <w:pPr>
              <w:pStyle w:val="Web"/>
              <w:numPr>
                <w:ilvl w:val="0"/>
                <w:numId w:val="2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讓學生了解，位於法國巴黎的凱旋門 (Arc de Triomphe ) 是拿破崙為紀念1805年打敗俄奧聯軍的勝利，於1806年下令修建而成的。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A15C25" w:rsidRPr="00A15C25" w:rsidRDefault="00A15C25" w:rsidP="00A15C25">
            <w:pPr>
              <w:pStyle w:val="Web"/>
              <w:numPr>
                <w:ilvl w:val="0"/>
                <w:numId w:val="22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YouTube影片Napoleon (</w:t>
            </w:r>
            <w:hyperlink r:id="rId26" w:history="1">
              <w:r w:rsidRPr="00A15C25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OyMujpi</w:t>
              </w:r>
            </w:hyperlink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帶學生認識拿破崙。</w:t>
            </w:r>
          </w:p>
          <w:p w:rsidR="00A15C25" w:rsidRPr="00A15C25" w:rsidRDefault="00A15C25" w:rsidP="00A15C25">
            <w:pPr>
              <w:pStyle w:val="Web"/>
              <w:numPr>
                <w:ilvl w:val="0"/>
                <w:numId w:val="22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簡單介紹拿破崙：拿破崙為法國軍事家、政治家與法學家，在當時征服了許多歐洲國家，最後在比利時滑鐵盧戰敗。</w:t>
            </w:r>
          </w:p>
          <w:p w:rsidR="00A15C25" w:rsidRPr="00A15C25" w:rsidRDefault="00A15C25" w:rsidP="00A15C25">
            <w:pPr>
              <w:pStyle w:val="Web"/>
              <w:numPr>
                <w:ilvl w:val="0"/>
                <w:numId w:val="22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 xml:space="preserve">告訴學生，拿破崙的一生帶給我們的教訓：Don’t </w:t>
            </w: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be greedy. Don’t be envious.Work hard. Study a lot. Always respect others.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B542CD" w:rsidRPr="00A15C25" w:rsidRDefault="00A15C25" w:rsidP="00A15C25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A15C25">
              <w:rPr>
                <w:rFonts w:ascii="標楷體" w:eastAsia="標楷體" w:hAnsi="標楷體"/>
                <w:color w:val="000000"/>
                <w:sz w:val="16"/>
                <w:szCs w:val="16"/>
              </w:rPr>
              <w:t>請自願的學生分享，How do you work hard, study hard, and respect others?</w:t>
            </w:r>
          </w:p>
        </w:tc>
        <w:tc>
          <w:tcPr>
            <w:tcW w:w="567" w:type="dxa"/>
            <w:vAlign w:val="center"/>
          </w:tcPr>
          <w:p w:rsidR="00B542CD" w:rsidRPr="00A15C25" w:rsidRDefault="00B542CD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A15C25" w:rsidRDefault="00A15C25" w:rsidP="00A15C25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542CD" w:rsidRPr="00A15C25" w:rsidRDefault="00A15C25" w:rsidP="00A15C25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A15C25" w:rsidRDefault="00A15C25" w:rsidP="00A15C25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B542CD" w:rsidRPr="00A15C25" w:rsidRDefault="00A15C25" w:rsidP="00A15C25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A15C25" w:rsidRPr="00A15C25" w:rsidRDefault="00A15C25" w:rsidP="00A15C25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A15C25" w:rsidRDefault="00A15C25" w:rsidP="00A15C25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542CD" w:rsidRPr="00A15C25" w:rsidRDefault="00A15C25" w:rsidP="00A15C25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15C25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B542CD" w:rsidRPr="00A15C25" w:rsidRDefault="00B542CD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</w:p>
        </w:tc>
      </w:tr>
      <w:tr w:rsidR="00B542CD" w:rsidRPr="00955584" w:rsidTr="00955584">
        <w:trPr>
          <w:trHeight w:val="761"/>
        </w:trPr>
        <w:tc>
          <w:tcPr>
            <w:tcW w:w="772" w:type="dxa"/>
            <w:vAlign w:val="center"/>
          </w:tcPr>
          <w:p w:rsidR="00B542CD" w:rsidRPr="00955584" w:rsidRDefault="00A15C25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955584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十一週</w:t>
            </w:r>
          </w:p>
        </w:tc>
        <w:tc>
          <w:tcPr>
            <w:tcW w:w="896" w:type="dxa"/>
            <w:vAlign w:val="center"/>
          </w:tcPr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B542CD" w:rsidRPr="00955584" w:rsidRDefault="00955584" w:rsidP="00955584">
            <w:pPr>
              <w:spacing w:after="180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955584">
              <w:rPr>
                <w:rFonts w:ascii="標楷體" w:eastAsia="標楷體" w:hAnsi="標楷體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9555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9555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9555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9555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9555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9555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9555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9555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9555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9555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</w:t>
            </w: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受創作的樂趣。</w:t>
            </w:r>
          </w:p>
          <w:p w:rsidR="00B542CD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Ac-</w:t>
            </w:r>
            <w:r w:rsidRPr="009555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9555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9555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B542CD" w:rsidRPr="00955584" w:rsidRDefault="00955584" w:rsidP="0095558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955584" w:rsidRPr="00955584" w:rsidRDefault="00955584" w:rsidP="0095558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E6E6E6"/>
              </w:rPr>
              <w:t>第十一節</w:t>
            </w:r>
            <w:r w:rsidRPr="00955584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Italy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/>
                <w:color w:val="000000"/>
                <w:sz w:val="16"/>
                <w:szCs w:val="16"/>
              </w:rPr>
              <w:t>播放YouTube影片Countries of Europe (</w:t>
            </w:r>
            <w:hyperlink r:id="rId27" w:history="1">
              <w:r w:rsidRPr="00955584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yyNUgD5</w:t>
              </w:r>
            </w:hyperlink>
            <w:r w:rsidRPr="00955584">
              <w:rPr>
                <w:rFonts w:ascii="標楷體" w:eastAsia="標楷體" w:hAnsi="標楷體"/>
                <w:color w:val="000000"/>
                <w:sz w:val="16"/>
                <w:szCs w:val="16"/>
              </w:rPr>
              <w:t>)，帶學生回顧歐洲國家的相對位置：France, Spain, United Kingdom, Switzerland, Italy等等。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955584" w:rsidRPr="00955584" w:rsidRDefault="00955584" w:rsidP="00955584">
            <w:pPr>
              <w:pStyle w:val="Web"/>
              <w:numPr>
                <w:ilvl w:val="0"/>
                <w:numId w:val="23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55584">
              <w:rPr>
                <w:rFonts w:ascii="標楷體" w:eastAsia="標楷體" w:hAnsi="標楷體"/>
                <w:color w:val="000000"/>
                <w:sz w:val="16"/>
                <w:szCs w:val="16"/>
              </w:rPr>
              <w:t>詢問學生：義大利在歐洲的哪裡？義大利的國土形狀是什麼？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459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/>
                <w:color w:val="000000"/>
                <w:sz w:val="16"/>
                <w:szCs w:val="16"/>
              </w:rPr>
              <w:t>Where is Italy? Can you find it on map?</w:t>
            </w:r>
          </w:p>
          <w:p w:rsidR="00955584" w:rsidRPr="00955584" w:rsidRDefault="00955584" w:rsidP="00955584">
            <w:pPr>
              <w:pStyle w:val="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955584">
              <w:rPr>
                <w:rFonts w:ascii="標楷體" w:eastAsia="標楷體" w:hAnsi="標楷體"/>
                <w:color w:val="000000"/>
                <w:sz w:val="16"/>
                <w:szCs w:val="16"/>
              </w:rPr>
              <w:t>播放 YouTube 影片 Introducing Italy (</w:t>
            </w:r>
            <w:hyperlink r:id="rId28" w:history="1">
              <w:r w:rsidRPr="00955584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7yNUM7V</w:t>
              </w:r>
            </w:hyperlink>
            <w:r w:rsidRPr="00955584">
              <w:rPr>
                <w:rFonts w:ascii="標楷體" w:eastAsia="標楷體" w:hAnsi="標楷體"/>
                <w:color w:val="000000"/>
                <w:sz w:val="16"/>
                <w:szCs w:val="16"/>
              </w:rPr>
              <w:t>)，介紹義大利基本知識。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B542CD" w:rsidRPr="00955584" w:rsidRDefault="00955584" w:rsidP="00955584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955584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說說看，義大利這個國家會讓人聯想到什麼事物呢？</w:t>
            </w:r>
            <w:r w:rsidRPr="0095558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542CD" w:rsidRPr="00955584" w:rsidRDefault="00B542CD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955584" w:rsidRDefault="00955584" w:rsidP="0095558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542CD" w:rsidRPr="00955584" w:rsidRDefault="00955584" w:rsidP="0095558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955584" w:rsidRDefault="00955584" w:rsidP="0095558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B542CD" w:rsidRPr="00955584" w:rsidRDefault="00955584" w:rsidP="0095558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955584" w:rsidRPr="00955584" w:rsidRDefault="00955584" w:rsidP="0095558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955584" w:rsidRDefault="00955584" w:rsidP="0095558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542CD" w:rsidRPr="00955584" w:rsidRDefault="00955584" w:rsidP="00955584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95558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B542CD" w:rsidRPr="00955584" w:rsidRDefault="00B542CD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</w:p>
        </w:tc>
      </w:tr>
      <w:tr w:rsidR="00B542CD" w:rsidRPr="00C75BD3" w:rsidTr="00C75BD3">
        <w:trPr>
          <w:trHeight w:val="761"/>
        </w:trPr>
        <w:tc>
          <w:tcPr>
            <w:tcW w:w="772" w:type="dxa"/>
            <w:vAlign w:val="center"/>
          </w:tcPr>
          <w:p w:rsidR="00B542CD" w:rsidRPr="00C75BD3" w:rsidRDefault="00C75BD3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十二週</w:t>
            </w:r>
          </w:p>
        </w:tc>
        <w:tc>
          <w:tcPr>
            <w:tcW w:w="896" w:type="dxa"/>
            <w:vAlign w:val="center"/>
          </w:tcPr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C75BD3" w:rsidRDefault="00C75BD3" w:rsidP="00C75BD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B542CD" w:rsidRPr="00C75BD3" w:rsidRDefault="00C75BD3" w:rsidP="00C75BD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C75B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C75B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C75B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C75B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C75B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C75B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C75B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C75B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C75B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C75B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B542CD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C75B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C75B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C75BD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B542CD" w:rsidRPr="00C75BD3" w:rsidRDefault="00C75BD3" w:rsidP="00C75BD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C75BD3" w:rsidRPr="00C75BD3" w:rsidRDefault="00C75BD3" w:rsidP="00C75BD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E6E6E6"/>
              </w:rPr>
              <w:t>第十二節</w:t>
            </w:r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Italy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C75BD3" w:rsidRPr="00C75BD3" w:rsidRDefault="00C75BD3" w:rsidP="00C75BD3">
            <w:pPr>
              <w:pStyle w:val="Web"/>
              <w:numPr>
                <w:ilvl w:val="0"/>
                <w:numId w:val="25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t>複習色彩單字：</w:t>
            </w:r>
            <w:hyperlink r:id="rId29" w:history="1">
              <w:r w:rsidRPr="00C75BD3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myNIjRF</w:t>
              </w:r>
            </w:hyperlink>
          </w:p>
          <w:p w:rsidR="00C75BD3" w:rsidRPr="00C75BD3" w:rsidRDefault="00C75BD3" w:rsidP="00C75BD3">
            <w:pPr>
              <w:pStyle w:val="Web"/>
              <w:numPr>
                <w:ilvl w:val="0"/>
                <w:numId w:val="25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t>請幾位學生說說看自己喜歡的色彩。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C75BD3" w:rsidRPr="00C75BD3" w:rsidRDefault="00C75BD3" w:rsidP="00C75BD3">
            <w:pPr>
              <w:pStyle w:val="Web"/>
              <w:numPr>
                <w:ilvl w:val="0"/>
                <w:numId w:val="26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t>教師播放 Mona Lisa 畫像（</w:t>
            </w:r>
            <w:hyperlink r:id="rId30" w:history="1">
              <w:r w:rsidRPr="00C75BD3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XyNIHfG</w:t>
              </w:r>
            </w:hyperlink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t>），請學生觀察。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t>Do you know this painting? Yes, it’s the fanous Mona Lisa.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t>It is created by Leonardo da Vinci.</w:t>
            </w:r>
          </w:p>
          <w:p w:rsidR="00C75BD3" w:rsidRPr="00C75BD3" w:rsidRDefault="00C75BD3" w:rsidP="00C75BD3">
            <w:pPr>
              <w:pStyle w:val="Web"/>
              <w:numPr>
                <w:ilvl w:val="0"/>
                <w:numId w:val="27"/>
              </w:numPr>
              <w:spacing w:before="0" w:beforeAutospacing="0" w:after="0" w:afterAutospacing="0"/>
              <w:ind w:left="800" w:hanging="32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t>播放YouTube影片 Leonardo da Vinci (</w:t>
            </w:r>
            <w:hyperlink r:id="rId31" w:history="1">
              <w:r w:rsidRPr="00C75BD3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myNI52Y</w:t>
              </w:r>
            </w:hyperlink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t>)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t>教師補充介紹達文西是知名的藝術家和發明家，在他的年代，義大利的藝術家、雕刻家輩出，如 Donatello, Michelangelo, Raphael 等偉大的藝術家，都有許多作品流傳至今。</w:t>
            </w:r>
          </w:p>
          <w:p w:rsidR="00C75BD3" w:rsidRPr="00C75BD3" w:rsidRDefault="00C75BD3" w:rsidP="00C75BD3">
            <w:pPr>
              <w:pStyle w:val="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t>教師可補充 Adventure into the Renaissance (</w:t>
            </w:r>
            <w:hyperlink r:id="rId32" w:history="1">
              <w:r w:rsidRPr="00C75BD3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9yNPfvI</w:t>
              </w:r>
            </w:hyperlink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t>) 讓學生對義大利文藝復興時代的有基礎認識。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B542CD" w:rsidRPr="00C75BD3" w:rsidRDefault="00C75BD3" w:rsidP="00C75BD3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C75BD3">
              <w:rPr>
                <w:rFonts w:ascii="標楷體" w:eastAsia="標楷體" w:hAnsi="標楷體"/>
                <w:color w:val="000000"/>
                <w:sz w:val="16"/>
                <w:szCs w:val="16"/>
              </w:rPr>
              <w:t>教師可請學生說說看自己喜不喜歡蒙娜麗莎的畫像，以及為什麼。Do you like the Mona Lisa? Why or why not?</w:t>
            </w:r>
          </w:p>
        </w:tc>
        <w:tc>
          <w:tcPr>
            <w:tcW w:w="567" w:type="dxa"/>
            <w:vAlign w:val="center"/>
          </w:tcPr>
          <w:p w:rsidR="00B542CD" w:rsidRPr="00C75BD3" w:rsidRDefault="00B542CD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C75BD3" w:rsidRDefault="00C75BD3" w:rsidP="00C75BD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542CD" w:rsidRPr="00C75BD3" w:rsidRDefault="00C75BD3" w:rsidP="00C75BD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C75BD3" w:rsidRDefault="00C75BD3" w:rsidP="00C75BD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B542CD" w:rsidRPr="00C75BD3" w:rsidRDefault="00C75BD3" w:rsidP="00C75BD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C75BD3" w:rsidRPr="00C75BD3" w:rsidRDefault="00C75BD3" w:rsidP="00C75BD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C75BD3" w:rsidRDefault="00C75BD3" w:rsidP="00C75BD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542CD" w:rsidRPr="00C75BD3" w:rsidRDefault="00C75BD3" w:rsidP="00C75BD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75BD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B542CD" w:rsidRPr="00C75BD3" w:rsidRDefault="00B542CD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</w:p>
        </w:tc>
      </w:tr>
      <w:tr w:rsidR="00B542CD" w:rsidRPr="00B71281" w:rsidTr="00B71281">
        <w:trPr>
          <w:trHeight w:val="761"/>
        </w:trPr>
        <w:tc>
          <w:tcPr>
            <w:tcW w:w="772" w:type="dxa"/>
            <w:vAlign w:val="center"/>
          </w:tcPr>
          <w:p w:rsidR="00B542CD" w:rsidRPr="00B71281" w:rsidRDefault="00B71281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B71281">
              <w:rPr>
                <w:rFonts w:ascii="標楷體" w:eastAsia="標楷體" w:hAnsi="標楷體"/>
                <w:color w:val="000000"/>
                <w:sz w:val="16"/>
                <w:szCs w:val="16"/>
              </w:rPr>
              <w:t>第十三週</w:t>
            </w:r>
          </w:p>
        </w:tc>
        <w:tc>
          <w:tcPr>
            <w:tcW w:w="896" w:type="dxa"/>
            <w:vAlign w:val="center"/>
          </w:tcPr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B71281" w:rsidRDefault="00B71281" w:rsidP="00B71281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B542CD" w:rsidRPr="00B71281" w:rsidRDefault="00B71281" w:rsidP="00B71281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712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712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712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B712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B712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3-</w:t>
            </w:r>
            <w:r w:rsidRPr="00B712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B712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B712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B712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B712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B542CD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Ac-</w:t>
            </w:r>
            <w:r w:rsidRPr="00B712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B712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B7128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B542CD" w:rsidRPr="00B71281" w:rsidRDefault="00B71281" w:rsidP="00B7128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E-I-3自我行為的檢視與調整。</w:t>
            </w:r>
          </w:p>
        </w:tc>
        <w:tc>
          <w:tcPr>
            <w:tcW w:w="4110" w:type="dxa"/>
          </w:tcPr>
          <w:p w:rsidR="00B71281" w:rsidRPr="00B71281" w:rsidRDefault="00B71281" w:rsidP="00B712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E6E6E6"/>
              </w:rPr>
              <w:lastRenderedPageBreak/>
              <w:t>第十三節</w:t>
            </w:r>
            <w:r w:rsidRPr="00B71281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Italy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B71281" w:rsidRPr="00B71281" w:rsidRDefault="00B71281" w:rsidP="00B71281">
            <w:pPr>
              <w:pStyle w:val="Web"/>
              <w:numPr>
                <w:ilvl w:val="0"/>
                <w:numId w:val="29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71281">
              <w:rPr>
                <w:rFonts w:ascii="標楷體" w:eastAsia="標楷體" w:hAnsi="標楷體"/>
                <w:color w:val="000000"/>
                <w:sz w:val="16"/>
                <w:szCs w:val="16"/>
              </w:rPr>
              <w:t>教師複習動物的單字 (</w:t>
            </w:r>
            <w:hyperlink r:id="rId33" w:history="1">
              <w:r w:rsidRPr="00B7128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PyNPmFs</w:t>
              </w:r>
            </w:hyperlink>
            <w:r w:rsidRPr="00B71281">
              <w:rPr>
                <w:rFonts w:ascii="標楷體" w:eastAsia="標楷體" w:hAnsi="標楷體"/>
                <w:color w:val="000000"/>
                <w:sz w:val="16"/>
                <w:szCs w:val="16"/>
              </w:rPr>
              <w:t>)。</w:t>
            </w:r>
          </w:p>
          <w:p w:rsidR="00B71281" w:rsidRPr="00B71281" w:rsidRDefault="00B71281" w:rsidP="00B71281">
            <w:pPr>
              <w:pStyle w:val="Web"/>
              <w:numPr>
                <w:ilvl w:val="0"/>
                <w:numId w:val="29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71281">
              <w:rPr>
                <w:rFonts w:ascii="標楷體" w:eastAsia="標楷體" w:hAnsi="標楷體"/>
                <w:color w:val="000000"/>
                <w:sz w:val="16"/>
                <w:szCs w:val="16"/>
              </w:rPr>
              <w:t>再次播放影片，隨機暫停，請學生看圖片念出單字。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B71281" w:rsidRPr="00B71281" w:rsidRDefault="00B71281" w:rsidP="00B71281">
            <w:pPr>
              <w:pStyle w:val="Web"/>
              <w:numPr>
                <w:ilvl w:val="0"/>
                <w:numId w:val="30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71281">
              <w:rPr>
                <w:rFonts w:ascii="標楷體" w:eastAsia="標楷體" w:hAnsi="標楷體"/>
                <w:color w:val="000000"/>
                <w:sz w:val="16"/>
                <w:szCs w:val="16"/>
              </w:rPr>
              <w:t> 請學生猜猜看義大利的代表動物是什麼。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/>
                <w:color w:val="000000"/>
                <w:sz w:val="16"/>
                <w:szCs w:val="16"/>
              </w:rPr>
              <w:t>What is the national animal of Italy? Some people said it’s the gray wolf.</w:t>
            </w:r>
          </w:p>
          <w:p w:rsidR="00B71281" w:rsidRPr="00B71281" w:rsidRDefault="00B71281" w:rsidP="00B71281">
            <w:pPr>
              <w:pStyle w:val="Web"/>
              <w:numPr>
                <w:ilvl w:val="0"/>
                <w:numId w:val="31"/>
              </w:numPr>
              <w:spacing w:before="0" w:beforeAutospacing="0" w:after="0" w:afterAutospacing="0"/>
              <w:ind w:left="800" w:hanging="32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71281">
              <w:rPr>
                <w:rFonts w:ascii="標楷體" w:eastAsia="標楷體" w:hAnsi="標楷體"/>
                <w:color w:val="000000"/>
                <w:sz w:val="16"/>
                <w:szCs w:val="16"/>
              </w:rPr>
              <w:t>向學生說明義大利沒有明定的國家代表動</w:t>
            </w:r>
            <w:r w:rsidRPr="00B71281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物，但傳說羅馬帝國的雙胞胎建國者是由狼撫養長大的，因此義大利人對灰狼有著尊崇與重視的情感。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B542CD" w:rsidRPr="00B71281" w:rsidRDefault="00B71281" w:rsidP="00B71281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B71281">
              <w:rPr>
                <w:rFonts w:ascii="標楷體" w:eastAsia="標楷體" w:hAnsi="標楷體"/>
                <w:color w:val="000000"/>
                <w:sz w:val="16"/>
                <w:szCs w:val="16"/>
              </w:rPr>
              <w:t>請自願的學生說說看臺灣的代表動物是什麼？Does Taiwan have a national animal? It’s the Formosan black bear.</w:t>
            </w:r>
          </w:p>
        </w:tc>
        <w:tc>
          <w:tcPr>
            <w:tcW w:w="567" w:type="dxa"/>
            <w:vAlign w:val="center"/>
          </w:tcPr>
          <w:p w:rsidR="00B542CD" w:rsidRPr="00B71281" w:rsidRDefault="00B542CD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B71281" w:rsidRDefault="00B71281" w:rsidP="00B7128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542CD" w:rsidRPr="00B71281" w:rsidRDefault="00B71281" w:rsidP="00B7128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B71281" w:rsidRDefault="00B71281" w:rsidP="00B7128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B542CD" w:rsidRPr="00B71281" w:rsidRDefault="00B71281" w:rsidP="00B7128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B71281" w:rsidRPr="00B71281" w:rsidRDefault="00B71281" w:rsidP="00B7128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B71281" w:rsidRDefault="00B71281" w:rsidP="00B7128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542CD" w:rsidRPr="00B71281" w:rsidRDefault="00B71281" w:rsidP="00B7128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7128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B542CD" w:rsidRPr="00B71281" w:rsidRDefault="00B542CD" w:rsidP="00B71281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</w:p>
        </w:tc>
      </w:tr>
      <w:tr w:rsidR="00B542CD" w:rsidRPr="00E8202F" w:rsidTr="00E8202F">
        <w:trPr>
          <w:trHeight w:val="761"/>
        </w:trPr>
        <w:tc>
          <w:tcPr>
            <w:tcW w:w="772" w:type="dxa"/>
            <w:vAlign w:val="center"/>
          </w:tcPr>
          <w:p w:rsidR="00B542CD" w:rsidRPr="00E8202F" w:rsidRDefault="00E8202F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十四週</w:t>
            </w:r>
          </w:p>
        </w:tc>
        <w:tc>
          <w:tcPr>
            <w:tcW w:w="896" w:type="dxa"/>
            <w:vAlign w:val="center"/>
          </w:tcPr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B542CD" w:rsidRPr="00E8202F" w:rsidRDefault="00E8202F" w:rsidP="00E8202F">
            <w:pPr>
              <w:spacing w:after="180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E820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E820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E820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E820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E820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E820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E820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E820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E820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E820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</w:t>
            </w: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己及相關人、事、物的感受與想法。</w:t>
            </w:r>
          </w:p>
          <w:p w:rsid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B542CD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Ac-</w:t>
            </w:r>
            <w:r w:rsidRPr="00E820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E820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E820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B542CD" w:rsidRPr="00E8202F" w:rsidRDefault="00E8202F" w:rsidP="00E820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E8202F" w:rsidRPr="00E8202F" w:rsidRDefault="00E8202F" w:rsidP="00E820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E6E6E6"/>
              </w:rPr>
              <w:t>第十四節</w:t>
            </w:r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Italy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E8202F" w:rsidRPr="00E8202F" w:rsidRDefault="00E8202F" w:rsidP="00E8202F">
            <w:pPr>
              <w:pStyle w:val="Web"/>
              <w:numPr>
                <w:ilvl w:val="0"/>
                <w:numId w:val="32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仔細觀看 Gondola Ride in Venice (</w:t>
            </w:r>
            <w:hyperlink r:id="rId34" w:history="1">
              <w:r w:rsidRPr="00E8202F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CyNV1hC</w:t>
              </w:r>
            </w:hyperlink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t>)</w:t>
            </w:r>
          </w:p>
          <w:p w:rsidR="00E8202F" w:rsidRPr="00E8202F" w:rsidRDefault="00E8202F" w:rsidP="00E8202F">
            <w:pPr>
              <w:pStyle w:val="Web"/>
              <w:numPr>
                <w:ilvl w:val="0"/>
                <w:numId w:val="32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說說看影片中人們的交通方式是什麼？They can take water buses, water taxies, or gondolas.</w:t>
            </w:r>
          </w:p>
          <w:p w:rsidR="00E8202F" w:rsidRPr="00E8202F" w:rsidRDefault="00E8202F" w:rsidP="00E8202F">
            <w:pPr>
              <w:pStyle w:val="Web"/>
              <w:numPr>
                <w:ilvl w:val="0"/>
                <w:numId w:val="32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想一想這個城市為什麼沒有車輛？There are over 400 bridges and 177 canals in Venice. It’s inconvenient to drive a car in the city. Boats are more convenient to travel around the city.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t>【影片教學】</w:t>
            </w:r>
          </w:p>
          <w:p w:rsidR="00E8202F" w:rsidRPr="00E8202F" w:rsidRDefault="00E8202F" w:rsidP="00E8202F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觀看 Carnival of Venice (</w:t>
            </w:r>
            <w:hyperlink r:id="rId35" w:history="1">
              <w:r w:rsidRPr="00E8202F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TyNByJ7</w:t>
              </w:r>
            </w:hyperlink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t>)，介紹這是知名的威尼斯嘉年華會，一個大型的化粧舞會。</w:t>
            </w:r>
          </w:p>
          <w:p w:rsidR="00E8202F" w:rsidRPr="00E8202F" w:rsidRDefault="00E8202F" w:rsidP="00E8202F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說說看影片中的人物的穿著或臉上戴著什麼？</w:t>
            </w:r>
          </w:p>
          <w:p w:rsidR="00E8202F" w:rsidRPr="00E8202F" w:rsidRDefault="00E8202F" w:rsidP="00E8202F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  <w:ind w:left="800" w:hanging="32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t>你喜歡他們的服裝嗎？Do you like their costumes?</w:t>
            </w:r>
          </w:p>
          <w:p w:rsidR="00E8202F" w:rsidRPr="00E8202F" w:rsidRDefault="00E8202F" w:rsidP="00E8202F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  <w:ind w:left="800" w:hanging="32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t>你喜歡他們的面具嗎？Do you like their masks?</w:t>
            </w:r>
          </w:p>
          <w:p w:rsidR="00E8202F" w:rsidRDefault="00E8202F" w:rsidP="00E8202F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/>
              <w:ind w:left="317" w:hangingChars="198" w:hanging="317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說說看威尼斯嘉年華會帶給人們什麼感覺？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【總結活動】</w:t>
            </w:r>
          </w:p>
          <w:p w:rsidR="00B542CD" w:rsidRPr="00E8202F" w:rsidRDefault="00E8202F" w:rsidP="00E8202F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E8202F">
              <w:rPr>
                <w:rFonts w:ascii="標楷體" w:eastAsia="標楷體" w:hAnsi="標楷體"/>
                <w:color w:val="000000"/>
                <w:sz w:val="16"/>
                <w:szCs w:val="16"/>
              </w:rPr>
              <w:t>請自願的學生分享，說說看對威尼斯最深的印象是什麼？What do you like about Venice?</w:t>
            </w:r>
          </w:p>
        </w:tc>
        <w:tc>
          <w:tcPr>
            <w:tcW w:w="567" w:type="dxa"/>
            <w:vAlign w:val="center"/>
          </w:tcPr>
          <w:p w:rsidR="00B542CD" w:rsidRPr="00E8202F" w:rsidRDefault="00B542CD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E8202F" w:rsidRDefault="00E8202F" w:rsidP="00E820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542CD" w:rsidRPr="00E8202F" w:rsidRDefault="00E8202F" w:rsidP="00E820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E8202F" w:rsidRDefault="00E8202F" w:rsidP="00E820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B542CD" w:rsidRPr="00E8202F" w:rsidRDefault="00E8202F" w:rsidP="00E820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E8202F" w:rsidRPr="00E8202F" w:rsidRDefault="00E8202F" w:rsidP="00E820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E8202F" w:rsidRDefault="00E8202F" w:rsidP="00E820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542CD" w:rsidRPr="00E8202F" w:rsidRDefault="00E8202F" w:rsidP="00E820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820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B542CD" w:rsidRPr="00E8202F" w:rsidRDefault="00B542CD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</w:p>
        </w:tc>
      </w:tr>
      <w:tr w:rsidR="00B542CD" w:rsidRPr="00B32678" w:rsidTr="0027278A">
        <w:trPr>
          <w:trHeight w:val="761"/>
        </w:trPr>
        <w:tc>
          <w:tcPr>
            <w:tcW w:w="772" w:type="dxa"/>
            <w:vAlign w:val="center"/>
          </w:tcPr>
          <w:p w:rsidR="00B542CD" w:rsidRPr="0027278A" w:rsidRDefault="0027278A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27278A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十五週</w:t>
            </w:r>
          </w:p>
        </w:tc>
        <w:tc>
          <w:tcPr>
            <w:tcW w:w="896" w:type="dxa"/>
            <w:vAlign w:val="center"/>
          </w:tcPr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B542CD" w:rsidRPr="0027278A" w:rsidRDefault="0027278A" w:rsidP="0027278A">
            <w:pPr>
              <w:spacing w:after="180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27278A">
              <w:rPr>
                <w:rFonts w:ascii="標楷體" w:eastAsia="標楷體" w:hAnsi="標楷體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2727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2727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2727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2727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2727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2727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2727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2727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2727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2727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B542CD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2727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2727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27278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B542CD" w:rsidRPr="0027278A" w:rsidRDefault="0027278A" w:rsidP="0027278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27278A" w:rsidRPr="0027278A" w:rsidRDefault="0027278A" w:rsidP="0027278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E6E6E6"/>
              </w:rPr>
              <w:t>第十五節</w:t>
            </w:r>
            <w:r w:rsidRPr="0027278A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Italy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說說看臺灣常見的自然災害有哪些：earthquake, typhoon, flood。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27278A" w:rsidRPr="0027278A" w:rsidRDefault="0027278A" w:rsidP="0027278A">
            <w:pPr>
              <w:pStyle w:val="Web"/>
              <w:numPr>
                <w:ilvl w:val="0"/>
                <w:numId w:val="36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7278A">
              <w:rPr>
                <w:rFonts w:ascii="標楷體" w:eastAsia="標楷體" w:hAnsi="標楷體"/>
                <w:color w:val="000000"/>
                <w:sz w:val="16"/>
                <w:szCs w:val="16"/>
              </w:rPr>
              <w:t>帶學生看 Pompeii 龐貝遺跡相片集 (</w:t>
            </w:r>
            <w:hyperlink r:id="rId36" w:history="1">
              <w:r w:rsidRPr="0027278A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9yNXqCb</w:t>
              </w:r>
            </w:hyperlink>
            <w:r w:rsidRPr="0027278A">
              <w:rPr>
                <w:rFonts w:ascii="標楷體" w:eastAsia="標楷體" w:hAnsi="標楷體"/>
                <w:color w:val="000000"/>
                <w:sz w:val="16"/>
                <w:szCs w:val="16"/>
              </w:rPr>
              <w:t>)。</w:t>
            </w:r>
          </w:p>
          <w:p w:rsidR="0027278A" w:rsidRPr="0027278A" w:rsidRDefault="0027278A" w:rsidP="0027278A">
            <w:pPr>
              <w:pStyle w:val="Web"/>
              <w:numPr>
                <w:ilvl w:val="0"/>
                <w:numId w:val="36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7278A">
              <w:rPr>
                <w:rFonts w:ascii="標楷體" w:eastAsia="標楷體" w:hAnsi="標楷體"/>
                <w:color w:val="000000"/>
                <w:sz w:val="16"/>
                <w:szCs w:val="16"/>
              </w:rPr>
              <w:t>介紹龐貝城旁邊的維蘇威火山 the volcano called Mount Vesuvius，以及因為火山爆發，龐貝城被 6~7 公尺厚的火山灰掩埋，從歷史上消失，但也得以完整保存古羅馬城市的生活樣貌，提供考古學家重要的研究資料。</w:t>
            </w:r>
          </w:p>
          <w:p w:rsidR="0027278A" w:rsidRPr="0027278A" w:rsidRDefault="0027278A" w:rsidP="0027278A">
            <w:pPr>
              <w:pStyle w:val="Web"/>
              <w:numPr>
                <w:ilvl w:val="0"/>
                <w:numId w:val="36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7278A">
              <w:rPr>
                <w:rFonts w:ascii="標楷體" w:eastAsia="標楷體" w:hAnsi="標楷體"/>
                <w:color w:val="000000"/>
                <w:sz w:val="16"/>
                <w:szCs w:val="16"/>
              </w:rPr>
              <w:t>詢問學生近期是否曾經聽過火山噴發或活動的新聞。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27278A" w:rsidRPr="0027278A" w:rsidRDefault="0027278A" w:rsidP="0027278A">
            <w:pPr>
              <w:pStyle w:val="Web"/>
              <w:numPr>
                <w:ilvl w:val="0"/>
                <w:numId w:val="37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7278A">
              <w:rPr>
                <w:rFonts w:ascii="標楷體" w:eastAsia="標楷體" w:hAnsi="標楷體"/>
                <w:color w:val="000000"/>
                <w:sz w:val="16"/>
                <w:szCs w:val="16"/>
              </w:rPr>
              <w:t>教師請學生想一想，臺灣是否也有火山？Are there volcanoes in Taiwan? Yes, Yangmingshan is one of the volcanoes.</w:t>
            </w:r>
          </w:p>
          <w:p w:rsidR="0027278A" w:rsidRPr="0027278A" w:rsidRDefault="0027278A" w:rsidP="0027278A">
            <w:pPr>
              <w:pStyle w:val="Web"/>
              <w:numPr>
                <w:ilvl w:val="0"/>
                <w:numId w:val="37"/>
              </w:numPr>
              <w:tabs>
                <w:tab w:val="num" w:pos="480"/>
              </w:tabs>
              <w:ind w:left="360" w:hanging="48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7278A">
              <w:rPr>
                <w:rFonts w:ascii="標楷體" w:eastAsia="標楷體" w:hAnsi="標楷體"/>
                <w:color w:val="000000"/>
                <w:sz w:val="16"/>
                <w:szCs w:val="16"/>
              </w:rPr>
              <w:t>請自願學生說說看平時面對地震、颱風、火災等危難，應如何做好避難準備？</w:t>
            </w:r>
          </w:p>
          <w:p w:rsidR="00B542CD" w:rsidRPr="0027278A" w:rsidRDefault="00B542CD" w:rsidP="0027278A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542CD" w:rsidRPr="0027278A" w:rsidRDefault="00B542CD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27278A" w:rsidRDefault="0027278A" w:rsidP="002727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542CD" w:rsidRPr="0027278A" w:rsidRDefault="0027278A" w:rsidP="002727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27278A" w:rsidRDefault="0027278A" w:rsidP="002727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B542CD" w:rsidRPr="0027278A" w:rsidRDefault="0027278A" w:rsidP="002727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27278A" w:rsidRPr="0027278A" w:rsidRDefault="0027278A" w:rsidP="002727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27278A" w:rsidRDefault="0027278A" w:rsidP="002727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542CD" w:rsidRPr="0027278A" w:rsidRDefault="0027278A" w:rsidP="0027278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7278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B542CD" w:rsidRPr="0027278A" w:rsidRDefault="00B542CD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</w:p>
        </w:tc>
      </w:tr>
      <w:tr w:rsidR="00B542CD" w:rsidRPr="0005123A" w:rsidTr="0005123A">
        <w:trPr>
          <w:trHeight w:val="761"/>
        </w:trPr>
        <w:tc>
          <w:tcPr>
            <w:tcW w:w="772" w:type="dxa"/>
            <w:vAlign w:val="center"/>
          </w:tcPr>
          <w:p w:rsidR="00B542CD" w:rsidRPr="0005123A" w:rsidRDefault="0027278A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t>第十六週</w:t>
            </w:r>
          </w:p>
        </w:tc>
        <w:tc>
          <w:tcPr>
            <w:tcW w:w="896" w:type="dxa"/>
            <w:vAlign w:val="center"/>
          </w:tcPr>
          <w:p w:rsidR="0027278A" w:rsidRPr="0005123A" w:rsidRDefault="0027278A" w:rsidP="0027278A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27278A" w:rsidRPr="0005123A" w:rsidRDefault="0027278A" w:rsidP="0027278A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27278A" w:rsidRPr="0005123A" w:rsidRDefault="0027278A" w:rsidP="0027278A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27278A" w:rsidRPr="0005123A" w:rsidRDefault="0027278A" w:rsidP="0027278A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B542CD" w:rsidRPr="0005123A" w:rsidRDefault="0027278A" w:rsidP="0005123A">
            <w:pPr>
              <w:spacing w:after="180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5123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5123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5123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2-</w:t>
            </w:r>
            <w:r w:rsidRPr="0005123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05123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05123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05123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05123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05123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05123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B542CD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Ac-</w:t>
            </w:r>
            <w:r w:rsidRPr="0005123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05123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05123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</w:t>
            </w: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節慶習俗。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B542CD" w:rsidRPr="0005123A" w:rsidRDefault="0027278A" w:rsidP="0005123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27278A" w:rsidRPr="0005123A" w:rsidRDefault="0027278A" w:rsidP="0005123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E6E6E6"/>
              </w:rPr>
              <w:lastRenderedPageBreak/>
              <w:t>第十六節</w:t>
            </w: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Japan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t>播放亞洲地圖Countries of Asia (</w:t>
            </w:r>
            <w:hyperlink r:id="rId37" w:history="1">
              <w:r w:rsidRPr="0005123A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XyMtFIn</w:t>
              </w:r>
            </w:hyperlink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t>)，帶學生找一找日本、臺灣、韓國的地理位置。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27278A" w:rsidRPr="0005123A" w:rsidRDefault="0027278A" w:rsidP="0005123A">
            <w:pPr>
              <w:pStyle w:val="Web"/>
              <w:numPr>
                <w:ilvl w:val="0"/>
                <w:numId w:val="38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播放 YouTube 影片 Map of Japan (</w:t>
            </w:r>
            <w:hyperlink r:id="rId38" w:history="1">
              <w:r w:rsidRPr="0005123A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3yMt8G7</w:t>
              </w:r>
            </w:hyperlink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t>) ，介紹日本景物給學生認識。</w:t>
            </w:r>
          </w:p>
          <w:p w:rsidR="0027278A" w:rsidRPr="0005123A" w:rsidRDefault="0027278A" w:rsidP="0005123A">
            <w:pPr>
              <w:pStyle w:val="Web"/>
              <w:numPr>
                <w:ilvl w:val="0"/>
                <w:numId w:val="38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從最北邊到最南邊，依序說出日本主要五個島嶼。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459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t>Hokkaido, Honshu, Shikoku, Kyushu, and Okinawa.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B542CD" w:rsidRPr="0005123A" w:rsidRDefault="0027278A" w:rsidP="0005123A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說說看日本和臺灣在地圖上相同的特徵。Taiwan and Japan are both island countries.</w:t>
            </w:r>
          </w:p>
        </w:tc>
        <w:tc>
          <w:tcPr>
            <w:tcW w:w="567" w:type="dxa"/>
            <w:vAlign w:val="center"/>
          </w:tcPr>
          <w:p w:rsidR="00B542CD" w:rsidRPr="0005123A" w:rsidRDefault="00B542CD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05123A" w:rsidRDefault="0027278A" w:rsidP="0005123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542CD" w:rsidRPr="0005123A" w:rsidRDefault="0027278A" w:rsidP="0005123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05123A" w:rsidRDefault="0027278A" w:rsidP="0005123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B542CD" w:rsidRPr="0005123A" w:rsidRDefault="0027278A" w:rsidP="0005123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27278A" w:rsidRPr="0005123A" w:rsidRDefault="0027278A" w:rsidP="0005123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05123A" w:rsidRDefault="0027278A" w:rsidP="0005123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5123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542CD" w:rsidRPr="0005123A" w:rsidRDefault="0027278A" w:rsidP="0005123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t>國E4 認識全球化與相</w:t>
            </w:r>
            <w:r w:rsidRPr="0005123A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關重要議題。</w:t>
            </w:r>
          </w:p>
        </w:tc>
        <w:tc>
          <w:tcPr>
            <w:tcW w:w="992" w:type="dxa"/>
          </w:tcPr>
          <w:p w:rsidR="00B542CD" w:rsidRPr="0005123A" w:rsidRDefault="00B542CD" w:rsidP="0005123A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</w:p>
        </w:tc>
      </w:tr>
      <w:tr w:rsidR="00B542CD" w:rsidRPr="005F1F53" w:rsidTr="005F1F53">
        <w:trPr>
          <w:trHeight w:val="761"/>
        </w:trPr>
        <w:tc>
          <w:tcPr>
            <w:tcW w:w="772" w:type="dxa"/>
            <w:vAlign w:val="center"/>
          </w:tcPr>
          <w:p w:rsidR="00B542CD" w:rsidRPr="005F1F53" w:rsidRDefault="005F1F53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十七週</w:t>
            </w:r>
          </w:p>
        </w:tc>
        <w:tc>
          <w:tcPr>
            <w:tcW w:w="896" w:type="dxa"/>
            <w:vAlign w:val="center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介紹的國外主要節慶習俗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Ac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E6E6E6"/>
              </w:rPr>
              <w:t>第十七節</w:t>
            </w: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Japan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39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複習動物主題單字：</w:t>
            </w:r>
            <w:hyperlink r:id="rId39" w:history="1">
              <w:r w:rsidRPr="005F1F53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FyMuxp1</w:t>
              </w:r>
            </w:hyperlink>
          </w:p>
          <w:p w:rsidR="005F1F53" w:rsidRPr="005F1F53" w:rsidRDefault="005F1F53" w:rsidP="005F1F53">
            <w:pPr>
              <w:pStyle w:val="Web"/>
              <w:numPr>
                <w:ilvl w:val="0"/>
                <w:numId w:val="39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請幾位學生說說看自己喜歡的動物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40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教師播放YouTube影片（</w:t>
            </w:r>
            <w:hyperlink r:id="rId40" w:history="1">
              <w:r w:rsidRPr="005F1F53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uyMu7xW</w:t>
              </w:r>
            </w:hyperlink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），介紹奈良公園、東大寺。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40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教師補充說明，奈良居民認為鹿是神明的使者，因此當地人很尊崇鹿，野生的鹿在奈良公園中可以自由行走，完全不怕人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This is the Nara Park. Why are there so many deer in Nara Park? Because in Japanese myth, deer are the messengers of gods.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41"/>
              </w:numPr>
              <w:spacing w:before="0" w:beforeAutospacing="0" w:after="0" w:afterAutospacing="0"/>
              <w:ind w:left="800" w:hanging="32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教師補充肢體動作的單字：jump, run, kick, bite, bow。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教師補充介紹：據說奈良公園的鹿會向觀光客鞠躬，讓觀光客餵牠們鹿仙貝，但是如果不熟悉動物的習性，不要輕易伸手碰觸野生動物，避免被踢傷或咬傷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教師可請學生說說看自己喜不喜歡鹿公園。</w:t>
            </w:r>
          </w:p>
          <w:p w:rsidR="00B542CD" w:rsidRPr="005F1F53" w:rsidRDefault="005F1F53" w:rsidP="005F1F53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Do you like Nara Park and the deer in the park?</w:t>
            </w:r>
          </w:p>
        </w:tc>
        <w:tc>
          <w:tcPr>
            <w:tcW w:w="567" w:type="dxa"/>
            <w:vAlign w:val="center"/>
          </w:tcPr>
          <w:p w:rsidR="00B542CD" w:rsidRPr="005F1F53" w:rsidRDefault="00B542CD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B542CD" w:rsidRPr="005F1F53" w:rsidRDefault="00B542CD" w:rsidP="005F1F53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</w:p>
        </w:tc>
      </w:tr>
      <w:tr w:rsidR="00B542CD" w:rsidRPr="005F1F53" w:rsidTr="005F1F53">
        <w:trPr>
          <w:trHeight w:val="761"/>
        </w:trPr>
        <w:tc>
          <w:tcPr>
            <w:tcW w:w="772" w:type="dxa"/>
            <w:vAlign w:val="center"/>
          </w:tcPr>
          <w:p w:rsidR="00B542CD" w:rsidRPr="005F1F53" w:rsidRDefault="005F1F53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十八週</w:t>
            </w:r>
          </w:p>
        </w:tc>
        <w:tc>
          <w:tcPr>
            <w:tcW w:w="896" w:type="dxa"/>
            <w:vAlign w:val="center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B542CD" w:rsidRPr="005F1F53" w:rsidRDefault="005F1F53" w:rsidP="005F1F53">
            <w:pPr>
              <w:spacing w:after="180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E6E6E6"/>
              </w:rPr>
              <w:t>第十八節</w:t>
            </w: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Japan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教師詢問學生，目前臺灣最高的建築物是什麼？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What is the tallest building in Taiwan?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Taipei 101 is the tallest building in Taiwan.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44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播放影片(</w:t>
            </w:r>
            <w:hyperlink r:id="rId41" w:history="1">
              <w:r w:rsidRPr="005F1F53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IyMpkFB</w:t>
              </w:r>
            </w:hyperlink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)，介紹現今日本最高的地標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Tokyo Skytree is the tallest building in Japan.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45"/>
              </w:numPr>
              <w:spacing w:before="0" w:beforeAutospacing="0" w:after="0" w:afterAutospacing="0"/>
              <w:ind w:left="800" w:hanging="32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說說看，說到東京，除了 Tokyo Skytree，還會想到哪些建築物、地標或景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Tokyo Disney Land, Tokyo Tower, Tokyo Train Station, and Asakusa Temple.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向學生說明東京首都圈（包含東京都、神奈川縣、千葉縣、埼玉縣）是世界人口最稠密的都會區之一，將近3千8百萬人住在這個範圍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說說看自己喜歡住在東京嗎？住在鄉下好還是城市好呢？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Do you want to live in Tokyo? Why or why not?</w:t>
            </w:r>
          </w:p>
          <w:p w:rsidR="00B542CD" w:rsidRPr="005F1F53" w:rsidRDefault="005F1F53" w:rsidP="005F1F53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Do you like to live in a big city or in the country?</w:t>
            </w:r>
          </w:p>
        </w:tc>
        <w:tc>
          <w:tcPr>
            <w:tcW w:w="567" w:type="dxa"/>
            <w:vAlign w:val="center"/>
          </w:tcPr>
          <w:p w:rsidR="00B542CD" w:rsidRPr="005F1F53" w:rsidRDefault="00B542CD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B542CD" w:rsidRPr="005F1F53" w:rsidRDefault="00B542CD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</w:p>
        </w:tc>
      </w:tr>
      <w:tr w:rsidR="00B542CD" w:rsidRPr="005F1F53" w:rsidTr="005F1F53">
        <w:trPr>
          <w:trHeight w:val="761"/>
        </w:trPr>
        <w:tc>
          <w:tcPr>
            <w:tcW w:w="772" w:type="dxa"/>
            <w:vAlign w:val="center"/>
          </w:tcPr>
          <w:p w:rsidR="00B542CD" w:rsidRPr="005F1F53" w:rsidRDefault="005F1F53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十九週</w:t>
            </w:r>
          </w:p>
        </w:tc>
        <w:tc>
          <w:tcPr>
            <w:tcW w:w="896" w:type="dxa"/>
            <w:vAlign w:val="center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B542CD" w:rsidRPr="005F1F53" w:rsidRDefault="005F1F53" w:rsidP="005F1F53">
            <w:pPr>
              <w:spacing w:after="180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E6E6E6"/>
              </w:rPr>
              <w:t>第十九節</w:t>
            </w: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Japan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47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說說看日本春天盛開的花是什麼？Sakura./The cherry blossoms.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47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觀看影片Going To A Cherry Blossom Festival In Japan (</w:t>
            </w:r>
            <w:hyperlink r:id="rId42" w:history="1">
              <w:r w:rsidRPr="005F1F53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7yMRZxR</w:t>
              </w:r>
            </w:hyperlink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)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47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說說看影片中人們賞櫻花時還有什麼活動？They also have a picnic under the cherry blossoms.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48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再次觀看影片，試著回答問題。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49"/>
              </w:numPr>
              <w:spacing w:before="0" w:beforeAutospacing="0" w:after="0" w:afterAutospacing="0"/>
              <w:ind w:left="800" w:hanging="32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日本曾經送給哪一國 3000棵櫻花樹？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743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In 1912, Japan give the USA 3000 cherry blossom trees as a gift.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每年春天，美國的哪個城市也有盛開的櫻花呢？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743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Washington, D.C.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請自願的學生說說看，自己喜歡花朵嗎？</w:t>
            </w:r>
          </w:p>
          <w:p w:rsidR="00B542CD" w:rsidRPr="005F1F53" w:rsidRDefault="005F1F53" w:rsidP="005F1F53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Do you like flowers? What is your favorite flower?</w:t>
            </w:r>
          </w:p>
        </w:tc>
        <w:tc>
          <w:tcPr>
            <w:tcW w:w="567" w:type="dxa"/>
            <w:vAlign w:val="center"/>
          </w:tcPr>
          <w:p w:rsidR="00B542CD" w:rsidRPr="005F1F53" w:rsidRDefault="00B542CD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B542CD" w:rsidRPr="005F1F53" w:rsidRDefault="00B542CD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</w:p>
        </w:tc>
      </w:tr>
      <w:tr w:rsidR="00B542CD" w:rsidRPr="005F1F53" w:rsidTr="005F1F53">
        <w:trPr>
          <w:trHeight w:val="761"/>
        </w:trPr>
        <w:tc>
          <w:tcPr>
            <w:tcW w:w="772" w:type="dxa"/>
            <w:vAlign w:val="center"/>
          </w:tcPr>
          <w:p w:rsidR="00B542CD" w:rsidRPr="005F1F53" w:rsidRDefault="005F1F53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第廿週</w:t>
            </w:r>
          </w:p>
        </w:tc>
        <w:tc>
          <w:tcPr>
            <w:tcW w:w="896" w:type="dxa"/>
            <w:vAlign w:val="center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B542CD" w:rsidRPr="005F1F53" w:rsidRDefault="005F1F53" w:rsidP="005F1F53">
            <w:pPr>
              <w:spacing w:after="180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6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探索並分享對自己及相關人、事、物的感受與想法。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使用不同的表徵符號進行表現與分享，感受創作的樂趣。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以對方能理解的語彙或方式，表達對人、事、物的觀察與意見。</w:t>
            </w:r>
          </w:p>
        </w:tc>
        <w:tc>
          <w:tcPr>
            <w:tcW w:w="1560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Ac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5F1F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生活規範的實踐。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自我行為的檢視與調整。</w:t>
            </w:r>
          </w:p>
        </w:tc>
        <w:tc>
          <w:tcPr>
            <w:tcW w:w="4110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E6E6E6"/>
              </w:rPr>
              <w:t>第二十節</w:t>
            </w: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Japan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說說看自己有沒有泡過溫泉？Have you been to hot springs?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5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看 YouTube 影片 (</w:t>
            </w:r>
            <w:hyperlink r:id="rId43" w:history="1">
              <w:r w:rsidRPr="005F1F53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DyMQHKf</w:t>
              </w:r>
            </w:hyperlink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)，了解日本長野縣野生猴群泡溫泉的情景。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5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想一想，泡溫泉對身體有什麼好處呢？</w:t>
            </w:r>
          </w:p>
          <w:p w:rsidR="005F1F53" w:rsidRPr="005F1F53" w:rsidRDefault="005F1F53" w:rsidP="005F1F53">
            <w:pPr>
              <w:pStyle w:val="Web"/>
              <w:numPr>
                <w:ilvl w:val="0"/>
                <w:numId w:val="5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看另一支影片(</w:t>
            </w:r>
            <w:hyperlink r:id="rId44" w:history="1">
              <w:r w:rsidRPr="005F1F53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cutt.ly/kyMWUoN</w:t>
              </w:r>
            </w:hyperlink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)，說說看猴子泡溫泉，除了取暖，有沒有其他的原因？Taking a hot spring bath can help ease the stress.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B542CD" w:rsidRPr="005F1F53" w:rsidRDefault="005F1F53" w:rsidP="005F1F53">
            <w:pPr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5F1F53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教師請學生想一想，臺灣是否也有溫泉？臺灣知名的溫泉有哪些？請自願的學生上臺說說看。</w:t>
            </w:r>
          </w:p>
        </w:tc>
        <w:tc>
          <w:tcPr>
            <w:tcW w:w="567" w:type="dxa"/>
            <w:vAlign w:val="center"/>
          </w:tcPr>
          <w:p w:rsidR="00B542CD" w:rsidRPr="005F1F53" w:rsidRDefault="00B542CD" w:rsidP="00F83DA9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, 投影機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1276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701" w:type="dxa"/>
          </w:tcPr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5F1F53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542CD" w:rsidRPr="005F1F53" w:rsidRDefault="005F1F53" w:rsidP="005F1F53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F1F53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992" w:type="dxa"/>
          </w:tcPr>
          <w:p w:rsidR="00B542CD" w:rsidRPr="005F1F53" w:rsidRDefault="00B542CD" w:rsidP="00F83DA9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16"/>
                <w:szCs w:val="16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lastRenderedPageBreak/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06A8F" w:rsidRDefault="00806A8F" w:rsidP="0064408D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734B2F" w:rsidRDefault="00734B2F" w:rsidP="0064408D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734B2F" w:rsidRDefault="00734B2F" w:rsidP="0064408D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734B2F" w:rsidRDefault="00734B2F" w:rsidP="0064408D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734B2F" w:rsidRDefault="00734B2F" w:rsidP="0064408D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734B2F" w:rsidRDefault="00734B2F" w:rsidP="0064408D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734B2F" w:rsidRDefault="00734B2F" w:rsidP="0064408D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734B2F" w:rsidRPr="00734B2F" w:rsidRDefault="00734B2F" w:rsidP="0064408D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806A8F" w:rsidRPr="00806A8F" w:rsidRDefault="00806A8F" w:rsidP="0064408D">
      <w:pPr>
        <w:pStyle w:val="a7"/>
        <w:spacing w:afterLines="100" w:after="240" w:line="400" w:lineRule="exact"/>
        <w:ind w:leftChars="0" w:left="567"/>
        <w:jc w:val="both"/>
        <w:rPr>
          <w:rFonts w:ascii="標楷體" w:eastAsia="標楷體" w:hAnsi="標楷體"/>
          <w:b/>
          <w:color w:val="000000"/>
        </w:rPr>
      </w:pPr>
    </w:p>
    <w:p w:rsidR="00785263" w:rsidRDefault="0064408D" w:rsidP="00785263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65100</wp:posOffset>
                </wp:positionV>
                <wp:extent cx="1169035" cy="289560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76A" w:rsidRPr="00C67BE9" w:rsidRDefault="003A476A" w:rsidP="0078526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.2pt;margin-top:13pt;width:92.05pt;height:22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" filled="f" stroked="f">
                <v:textbox style="mso-fit-shape-to-text:t">
                  <w:txbxContent>
                    <w:p w:rsidR="003A476A" w:rsidRPr="00C67BE9" w:rsidRDefault="003A476A" w:rsidP="0078526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="00785263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785263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263"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="00785263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263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785263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263"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="00785263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263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785263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263">
        <w:rPr>
          <w:rFonts w:ascii="標楷體" w:eastAsia="標楷體" w:hAnsi="標楷體" w:cs="標楷體"/>
          <w:b/>
          <w:sz w:val="28"/>
          <w:szCs w:val="28"/>
          <w:u w:val="single"/>
        </w:rPr>
        <w:t>4</w:t>
      </w:r>
      <w:r w:rsidR="00785263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263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785263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785263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263">
        <w:rPr>
          <w:rFonts w:ascii="標楷體" w:eastAsia="標楷體" w:hAnsi="標楷體" w:cs="標楷體"/>
          <w:b/>
          <w:sz w:val="28"/>
          <w:szCs w:val="28"/>
          <w:u w:val="single"/>
        </w:rPr>
        <w:t>2</w:t>
      </w:r>
      <w:r w:rsidR="00785263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263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785263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785263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785263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785263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785263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785263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785263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四年級教學群 </w:t>
      </w:r>
      <w:r w:rsidR="00785263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785263" w:rsidRPr="0040055C" w:rsidRDefault="00785263" w:rsidP="00785263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785263" w:rsidRPr="006135C0" w:rsidRDefault="00785263" w:rsidP="007F0F21">
      <w:pPr>
        <w:pStyle w:val="a7"/>
        <w:numPr>
          <w:ilvl w:val="0"/>
          <w:numId w:val="1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785263" w:rsidRPr="006135C0" w:rsidRDefault="00785263" w:rsidP="00785263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</w:t>
      </w:r>
      <w:r>
        <w:rPr>
          <w:rFonts w:ascii="標楷體" w:eastAsia="標楷體" w:hAnsi="標楷體" w:cs="MS Gothic" w:hint="eastAsia"/>
          <w:color w:val="000000"/>
        </w:rPr>
        <w:t>語</w:t>
      </w:r>
      <w:r w:rsidRPr="006135C0">
        <w:rPr>
          <w:rFonts w:ascii="標楷體" w:eastAsia="標楷體" w:hAnsi="標楷體" w:cs="MS Gothic"/>
          <w:color w:val="000000"/>
        </w:rPr>
        <w:t>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Pr="006135C0">
        <w:rPr>
          <w:rFonts w:ascii="標楷體" w:eastAsia="標楷體" w:hAnsi="標楷體" w:cs="MS Gothic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870AD8">
        <w:rPr>
          <w:rFonts w:ascii="標楷體" w:eastAsia="標楷體" w:hAnsi="標楷體"/>
          <w:kern w:val="0"/>
        </w:rPr>
        <w:t>臺灣手語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 </w:t>
      </w:r>
      <w:r w:rsidR="001E1548">
        <w:rPr>
          <w:rFonts w:ascii="標楷體" w:eastAsia="標楷體" w:hAnsi="標楷體" w:cs="MS Gothic" w:hint="eastAsia"/>
          <w:color w:val="000000"/>
        </w:rPr>
        <w:t>█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785263" w:rsidRPr="006135C0" w:rsidRDefault="00785263" w:rsidP="00785263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數學</w:t>
      </w:r>
      <w:r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健康與體育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生活課程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社會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自然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 xml:space="preserve">藝術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綜合</w:t>
      </w:r>
    </w:p>
    <w:p w:rsidR="00785263" w:rsidRPr="006135C0" w:rsidRDefault="00785263" w:rsidP="0064408D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966D76">
        <w:rPr>
          <w:rFonts w:ascii="標楷體" w:eastAsia="標楷體" w:hAnsi="標楷體" w:hint="eastAsia"/>
          <w:color w:val="000000"/>
        </w:rPr>
        <w:t xml:space="preserve"> 1 </w:t>
      </w:r>
      <w:r w:rsidRPr="006135C0">
        <w:rPr>
          <w:rFonts w:ascii="標楷體" w:eastAsia="標楷體" w:hAnsi="標楷體" w:hint="eastAsia"/>
          <w:color w:val="000000"/>
        </w:rPr>
        <w:t>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="00966D76">
        <w:rPr>
          <w:rFonts w:eastAsia="標楷體" w:hint="eastAsia"/>
          <w:color w:val="000000" w:themeColor="text1"/>
        </w:rPr>
        <w:t xml:space="preserve"> </w:t>
      </w:r>
      <w:r w:rsidRPr="006135C0">
        <w:rPr>
          <w:rFonts w:eastAsia="標楷體"/>
          <w:color w:val="000000" w:themeColor="text1"/>
        </w:rPr>
        <w:t xml:space="preserve"> </w:t>
      </w:r>
      <w:r w:rsidR="00966D76">
        <w:rPr>
          <w:rFonts w:eastAsia="標楷體" w:hint="eastAsia"/>
          <w:color w:val="000000" w:themeColor="text1"/>
        </w:rPr>
        <w:t>2</w:t>
      </w:r>
      <w:r w:rsidR="00734B2F">
        <w:rPr>
          <w:rFonts w:eastAsia="標楷體" w:hint="eastAsia"/>
          <w:color w:val="000000" w:themeColor="text1"/>
        </w:rPr>
        <w:t>0</w:t>
      </w:r>
      <w:r w:rsidR="00966D76">
        <w:rPr>
          <w:rFonts w:eastAsia="標楷體" w:hint="eastAsia"/>
          <w:color w:val="000000" w:themeColor="text1"/>
        </w:rPr>
        <w:t xml:space="preserve"> </w:t>
      </w:r>
      <w:r w:rsidRPr="006135C0">
        <w:rPr>
          <w:rFonts w:eastAsia="標楷體" w:hint="eastAsia"/>
          <w:color w:val="000000" w:themeColor="text1"/>
        </w:rPr>
        <w:t xml:space="preserve"> 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966D76">
        <w:rPr>
          <w:rFonts w:eastAsia="標楷體" w:hint="eastAsia"/>
          <w:color w:val="000000" w:themeColor="text1"/>
        </w:rPr>
        <w:t>(  2</w:t>
      </w:r>
      <w:r w:rsidR="00734B2F">
        <w:rPr>
          <w:rFonts w:eastAsia="標楷體" w:hint="eastAsia"/>
          <w:color w:val="000000" w:themeColor="text1"/>
        </w:rPr>
        <w:t>0</w:t>
      </w:r>
      <w:r w:rsidR="00966D76">
        <w:rPr>
          <w:rFonts w:eastAsia="標楷體" w:hint="eastAsia"/>
          <w:color w:val="000000" w:themeColor="text1"/>
        </w:rPr>
        <w:t xml:space="preserve"> </w:t>
      </w:r>
      <w:r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785263" w:rsidRPr="006135C0" w:rsidRDefault="00785263" w:rsidP="0064408D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875" w:type="dxa"/>
        <w:tblLook w:val="04A0" w:firstRow="1" w:lastRow="0" w:firstColumn="1" w:lastColumn="0" w:noHBand="0" w:noVBand="1"/>
      </w:tblPr>
      <w:tblGrid>
        <w:gridCol w:w="772"/>
        <w:gridCol w:w="896"/>
        <w:gridCol w:w="1842"/>
        <w:gridCol w:w="1843"/>
        <w:gridCol w:w="4820"/>
        <w:gridCol w:w="567"/>
        <w:gridCol w:w="1134"/>
        <w:gridCol w:w="850"/>
        <w:gridCol w:w="1418"/>
        <w:gridCol w:w="733"/>
      </w:tblGrid>
      <w:tr w:rsidR="00785263" w:rsidRPr="0091308C" w:rsidTr="00734B2F">
        <w:trPr>
          <w:trHeight w:val="558"/>
        </w:trPr>
        <w:tc>
          <w:tcPr>
            <w:tcW w:w="772" w:type="dxa"/>
            <w:vMerge w:val="restart"/>
            <w:vAlign w:val="center"/>
          </w:tcPr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896" w:type="dxa"/>
            <w:vMerge w:val="restart"/>
            <w:vAlign w:val="center"/>
          </w:tcPr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685" w:type="dxa"/>
            <w:gridSpan w:val="2"/>
            <w:vAlign w:val="center"/>
          </w:tcPr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4820" w:type="dxa"/>
            <w:vMerge w:val="restart"/>
            <w:vAlign w:val="center"/>
          </w:tcPr>
          <w:p w:rsidR="00785263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1134" w:type="dxa"/>
            <w:vMerge w:val="restart"/>
            <w:vAlign w:val="center"/>
          </w:tcPr>
          <w:p w:rsidR="00785263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850" w:type="dxa"/>
            <w:vMerge w:val="restart"/>
            <w:vAlign w:val="center"/>
          </w:tcPr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18" w:type="dxa"/>
            <w:vMerge w:val="restart"/>
            <w:vAlign w:val="center"/>
          </w:tcPr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733" w:type="dxa"/>
            <w:vMerge w:val="restart"/>
            <w:vAlign w:val="center"/>
          </w:tcPr>
          <w:p w:rsidR="00785263" w:rsidRPr="0091308C" w:rsidRDefault="00785263" w:rsidP="00F83DA9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785263" w:rsidRPr="0091308C" w:rsidTr="00734B2F">
        <w:trPr>
          <w:trHeight w:val="224"/>
        </w:trPr>
        <w:tc>
          <w:tcPr>
            <w:tcW w:w="772" w:type="dxa"/>
            <w:vMerge/>
            <w:vAlign w:val="center"/>
          </w:tcPr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6" w:type="dxa"/>
            <w:vMerge/>
            <w:vAlign w:val="center"/>
          </w:tcPr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843" w:type="dxa"/>
            <w:vAlign w:val="center"/>
          </w:tcPr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4820" w:type="dxa"/>
            <w:vMerge/>
            <w:vAlign w:val="center"/>
          </w:tcPr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3" w:type="dxa"/>
            <w:vMerge/>
          </w:tcPr>
          <w:p w:rsidR="00785263" w:rsidRPr="0091308C" w:rsidRDefault="00785263" w:rsidP="00F83DA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34B2F" w:rsidRPr="00734B2F" w:rsidTr="00734B2F">
        <w:trPr>
          <w:trHeight w:val="761"/>
        </w:trPr>
        <w:tc>
          <w:tcPr>
            <w:tcW w:w="772" w:type="dxa"/>
            <w:vAlign w:val="center"/>
          </w:tcPr>
          <w:p w:rsidR="00734B2F" w:rsidRPr="00734B2F" w:rsidRDefault="00734B2F" w:rsidP="00734B2F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t>第一週</w:t>
            </w:r>
          </w:p>
        </w:tc>
        <w:tc>
          <w:tcPr>
            <w:tcW w:w="896" w:type="dxa"/>
            <w:vAlign w:val="center"/>
          </w:tcPr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2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</w:t>
            </w:r>
          </w:p>
        </w:tc>
        <w:tc>
          <w:tcPr>
            <w:tcW w:w="1842" w:type="dxa"/>
          </w:tcPr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734B2F" w:rsidRPr="00734B2F" w:rsidRDefault="00734B2F" w:rsidP="00734B2F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受與想法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7-I-1 以對方能理解的語彙或方式，表達對人、事、物的觀察與意見。</w:t>
            </w:r>
          </w:p>
        </w:tc>
        <w:tc>
          <w:tcPr>
            <w:tcW w:w="1843" w:type="dxa"/>
          </w:tcPr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【英語領域】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734B2F" w:rsidRPr="00734B2F" w:rsidRDefault="00734B2F" w:rsidP="00734B2F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734B2F" w:rsidRPr="00734B2F" w:rsidRDefault="00734B2F" w:rsidP="00734B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一節</w:t>
            </w: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Brazil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t>老師詢問小朋友是否知道世界上最大的雨林在哪裡? 知道它的名稱嗎? 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t>The Amazon rainforest is the biggest rainforest in the world.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734B2F" w:rsidRPr="00734B2F" w:rsidRDefault="00734B2F" w:rsidP="00734B2F">
            <w:pPr>
              <w:pStyle w:val="Web"/>
              <w:numPr>
                <w:ilvl w:val="0"/>
                <w:numId w:val="52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拿出地圖，指出亞馬遜雨林的範圍，大約有六成在巴西。</w:t>
            </w:r>
          </w:p>
          <w:p w:rsidR="00734B2F" w:rsidRPr="00734B2F" w:rsidRDefault="00734B2F" w:rsidP="00734B2F">
            <w:pPr>
              <w:pStyle w:val="Web"/>
              <w:numPr>
                <w:ilvl w:val="0"/>
                <w:numId w:val="52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請小朋友猜一猜亞馬遜雨林是屬於熱帶雨林還是溫帶雨林呢?老師播放YouTube影片Rainforests 101 (</w:t>
            </w:r>
            <w:hyperlink r:id="rId45" w:history="1">
              <w:r w:rsidRPr="00734B2F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3vijLre760w</w:t>
              </w:r>
            </w:hyperlink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帶小朋友學習有關雨林的小知識。</w:t>
            </w:r>
          </w:p>
          <w:p w:rsidR="00734B2F" w:rsidRPr="00734B2F" w:rsidRDefault="00734B2F" w:rsidP="00734B2F">
            <w:pPr>
              <w:pStyle w:val="Web"/>
              <w:numPr>
                <w:ilvl w:val="0"/>
                <w:numId w:val="52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介紹亞馬遜雨林的大火對地球造成的危害，播放YouTube影片Amazon Forest Fire Explained! (</w:t>
            </w:r>
            <w:hyperlink r:id="rId46" w:history="1">
              <w:r w:rsidRPr="00734B2F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KrkUjc_CGMY</w:t>
              </w:r>
            </w:hyperlink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告訴小朋友雨林的重要性。</w:t>
            </w:r>
          </w:p>
          <w:p w:rsidR="00734B2F" w:rsidRPr="00734B2F" w:rsidRDefault="00734B2F" w:rsidP="00734B2F">
            <w:pPr>
              <w:pStyle w:val="Web"/>
              <w:numPr>
                <w:ilvl w:val="0"/>
                <w:numId w:val="53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小朋友5-6人一組，老師給每組發下數張便條紙，請小朋友們討論並寫下自己可以怎麼做來保護地球之肺。過程中播放YouTube影片Amazon Rainforest (</w:t>
            </w:r>
            <w:hyperlink r:id="rId47" w:history="1">
              <w:r w:rsidRPr="00734B2F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5IzzogrKo6k</w:t>
              </w:r>
            </w:hyperlink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讓小朋友欣賞雨林之美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734B2F" w:rsidRPr="00734B2F" w:rsidRDefault="00734B2F" w:rsidP="00734B2F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t>老師準備一張大海報(海報上面有樹的圖案或是雨林的圖案)，請小朋友分享自己的想法並貼在海報的樹木上，把海報布置於教室。 </w:t>
            </w:r>
          </w:p>
        </w:tc>
        <w:tc>
          <w:tcPr>
            <w:tcW w:w="567" w:type="dxa"/>
            <w:vAlign w:val="center"/>
          </w:tcPr>
          <w:p w:rsidR="00734B2F" w:rsidRPr="00734B2F" w:rsidRDefault="00734B2F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  <w:p w:rsidR="00734B2F" w:rsidRDefault="00734B2F" w:rsidP="00734B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5. 便條紙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. 大海報</w:t>
            </w:r>
          </w:p>
        </w:tc>
        <w:tc>
          <w:tcPr>
            <w:tcW w:w="850" w:type="dxa"/>
          </w:tcPr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口語評量</w:t>
            </w:r>
          </w:p>
        </w:tc>
        <w:tc>
          <w:tcPr>
            <w:tcW w:w="1418" w:type="dxa"/>
          </w:tcPr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734B2F" w:rsidRDefault="00734B2F" w:rsidP="00734B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733" w:type="dxa"/>
          </w:tcPr>
          <w:p w:rsidR="00734B2F" w:rsidRPr="00734B2F" w:rsidRDefault="00734B2F" w:rsidP="00734B2F">
            <w:pPr>
              <w:spacing w:after="18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34B2F" w:rsidRPr="00734B2F" w:rsidTr="00B40987">
        <w:trPr>
          <w:trHeight w:val="761"/>
        </w:trPr>
        <w:tc>
          <w:tcPr>
            <w:tcW w:w="772" w:type="dxa"/>
            <w:vAlign w:val="center"/>
          </w:tcPr>
          <w:p w:rsidR="00734B2F" w:rsidRPr="00734B2F" w:rsidRDefault="00734B2F" w:rsidP="00734B2F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二週</w:t>
            </w:r>
          </w:p>
        </w:tc>
        <w:tc>
          <w:tcPr>
            <w:tcW w:w="896" w:type="dxa"/>
            <w:vAlign w:val="center"/>
          </w:tcPr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734B2F" w:rsidRPr="00734B2F" w:rsidRDefault="00734B2F" w:rsidP="00734B2F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</w:tcPr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734B2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734B2F" w:rsidRPr="00734B2F" w:rsidRDefault="00734B2F" w:rsidP="00734B2F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734B2F" w:rsidRPr="00734B2F" w:rsidRDefault="00734B2F" w:rsidP="00734B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二節</w:t>
            </w: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Brazil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t>老師請小朋友猜猜看熱帶雨林裡有些什麼動物呢?老師播放YouTube影片10 Amazon Animals (</w:t>
            </w:r>
            <w:hyperlink r:id="rId48" w:history="1">
              <w:r w:rsidRPr="00734B2F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qgK1WdYq_aw</w:t>
              </w:r>
            </w:hyperlink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t>)，認識雨林裡的動物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t>What animals are in the Amazon rainforest?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734B2F" w:rsidRPr="00734B2F" w:rsidRDefault="00734B2F" w:rsidP="00734B2F">
            <w:pPr>
              <w:pStyle w:val="Web"/>
              <w:numPr>
                <w:ilvl w:val="0"/>
                <w:numId w:val="54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先閱讀一次繪本Rainforest Adventure，或是播放YouTube繪本影片(</w:t>
            </w:r>
            <w:hyperlink r:id="rId49" w:history="1">
              <w:r w:rsidRPr="00734B2F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kKkCFKhUlqY</w:t>
              </w:r>
            </w:hyperlink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帶小朋友進入雨林中探險，詢問小朋友看見什麼動物，複習動物的單字。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What animals do you see?</w:t>
            </w:r>
          </w:p>
          <w:p w:rsidR="00734B2F" w:rsidRPr="00734B2F" w:rsidRDefault="00734B2F" w:rsidP="00734B2F">
            <w:pPr>
              <w:pStyle w:val="Web"/>
              <w:numPr>
                <w:ilvl w:val="0"/>
                <w:numId w:val="55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再讀一次繪本，在每一頁介紹完動物後請小朋友在繪本圖片中找出對應的動物。</w:t>
            </w:r>
          </w:p>
          <w:p w:rsidR="00734B2F" w:rsidRPr="00734B2F" w:rsidRDefault="00734B2F" w:rsidP="00734B2F">
            <w:pPr>
              <w:pStyle w:val="Web"/>
              <w:numPr>
                <w:ilvl w:val="0"/>
                <w:numId w:val="56"/>
              </w:numPr>
              <w:spacing w:before="0" w:beforeAutospacing="0" w:after="0" w:afterAutospacing="0"/>
              <w:ind w:left="800" w:hanging="32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翻到繪本最後一頁，詢問小朋友剛剛是否有找到這些動物呢? 老師再翻到前面到小朋友找尋這些動物。 </w:t>
            </w:r>
          </w:p>
          <w:p w:rsidR="00734B2F" w:rsidRPr="00734B2F" w:rsidRDefault="00734B2F" w:rsidP="00734B2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734B2F" w:rsidRPr="00734B2F" w:rsidRDefault="00734B2F" w:rsidP="00734B2F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/>
                <w:color w:val="000000"/>
                <w:sz w:val="16"/>
                <w:szCs w:val="16"/>
              </w:rPr>
              <w:t>老師帶者小朋友一人一句再讀一次繪本。</w:t>
            </w:r>
          </w:p>
        </w:tc>
        <w:tc>
          <w:tcPr>
            <w:tcW w:w="567" w:type="dxa"/>
            <w:vAlign w:val="center"/>
          </w:tcPr>
          <w:p w:rsidR="00734B2F" w:rsidRPr="00734B2F" w:rsidRDefault="00734B2F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34B2F" w:rsidRPr="00734B2F" w:rsidRDefault="00734B2F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734B2F" w:rsidRPr="00734B2F" w:rsidRDefault="00734B2F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734B2F" w:rsidRDefault="00734B2F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734B2F" w:rsidRPr="00734B2F" w:rsidRDefault="00734B2F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</w:tcPr>
          <w:p w:rsidR="00734B2F" w:rsidRPr="00734B2F" w:rsidRDefault="00734B2F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734B2F" w:rsidRPr="00734B2F" w:rsidRDefault="00734B2F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口語評量</w:t>
            </w:r>
          </w:p>
        </w:tc>
        <w:tc>
          <w:tcPr>
            <w:tcW w:w="1418" w:type="dxa"/>
          </w:tcPr>
          <w:p w:rsidR="00734B2F" w:rsidRPr="00734B2F" w:rsidRDefault="00734B2F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734B2F" w:rsidRPr="00734B2F" w:rsidRDefault="00734B2F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734B2F" w:rsidRDefault="00734B2F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734B2F" w:rsidRPr="00734B2F" w:rsidRDefault="00734B2F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733" w:type="dxa"/>
          </w:tcPr>
          <w:p w:rsidR="00734B2F" w:rsidRPr="00734B2F" w:rsidRDefault="00734B2F" w:rsidP="00B40987">
            <w:pPr>
              <w:spacing w:after="1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40987" w:rsidRPr="00B40987" w:rsidTr="00734B2F">
        <w:trPr>
          <w:trHeight w:val="761"/>
        </w:trPr>
        <w:tc>
          <w:tcPr>
            <w:tcW w:w="772" w:type="dxa"/>
            <w:vAlign w:val="center"/>
          </w:tcPr>
          <w:p w:rsidR="00B40987" w:rsidRPr="00B40987" w:rsidRDefault="00B40987" w:rsidP="00734B2F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第三週</w:t>
            </w:r>
          </w:p>
        </w:tc>
        <w:tc>
          <w:tcPr>
            <w:tcW w:w="896" w:type="dxa"/>
            <w:vAlign w:val="center"/>
          </w:tcPr>
          <w:p w:rsidR="00B40987" w:rsidRPr="00734B2F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B40987" w:rsidRPr="00734B2F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B40987" w:rsidRPr="00734B2F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B40987" w:rsidRPr="00734B2F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B40987" w:rsidRPr="00734B2F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1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B40987" w:rsidRPr="00B40987" w:rsidRDefault="00B40987" w:rsidP="00B4098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【英語領域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通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B40987" w:rsidRPr="00B40987" w:rsidRDefault="00B40987" w:rsidP="00B4098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lastRenderedPageBreak/>
              <w:t>第三節</w:t>
            </w: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Brazil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老師播放YouTube影片Kids Try Brazilian Food (</w:t>
            </w:r>
            <w:hyperlink r:id="rId50" w:history="1">
              <w:r w:rsidRPr="00B40987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va2F3V8Jc2M</w:t>
              </w:r>
            </w:hyperlink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)，看影片中小朋友品嘗巴西的美食，他們喜歡這些食物嗎?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Do they love these food?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B40987" w:rsidRPr="00B40987" w:rsidRDefault="00B40987" w:rsidP="00B40987">
            <w:pPr>
              <w:pStyle w:val="Web"/>
              <w:numPr>
                <w:ilvl w:val="0"/>
                <w:numId w:val="57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播放YouTube影片Brazilian Cheese Bread (</w:t>
            </w:r>
            <w:hyperlink r:id="rId51" w:history="1">
              <w:r w:rsidRPr="00B40987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EWxahzkrR80</w:t>
              </w:r>
            </w:hyperlink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帶小朋友認識巴西小吃起司麵包是如何做成的。</w:t>
            </w:r>
          </w:p>
          <w:p w:rsidR="00B40987" w:rsidRPr="00B40987" w:rsidRDefault="00B40987" w:rsidP="00B40987">
            <w:pPr>
              <w:pStyle w:val="Web"/>
              <w:numPr>
                <w:ilvl w:val="0"/>
                <w:numId w:val="57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播放YouTube影片Acarajé (</w:t>
            </w:r>
            <w:hyperlink r:id="rId52" w:history="1">
              <w:r w:rsidRPr="00B40987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3HiR9xqMGFo</w:t>
              </w:r>
            </w:hyperlink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帶小朋友認識巴西小吃油炸丸子是如何做成的。</w:t>
            </w:r>
          </w:p>
          <w:p w:rsidR="00B40987" w:rsidRPr="00B40987" w:rsidRDefault="00B40987" w:rsidP="00B40987">
            <w:pPr>
              <w:pStyle w:val="Web"/>
              <w:numPr>
                <w:ilvl w:val="0"/>
                <w:numId w:val="57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播放YouTube影片CAMARÃO NA MORANGA (</w:t>
            </w:r>
            <w:hyperlink r:id="rId53" w:history="1">
              <w:r w:rsidRPr="00B40987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e62M3LKAoQ0</w:t>
              </w:r>
            </w:hyperlink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帶小朋友認識巴西小吃鮮蝦南瓜盅是如何做成的。</w:t>
            </w:r>
          </w:p>
          <w:p w:rsidR="00B40987" w:rsidRPr="00B40987" w:rsidRDefault="00B40987" w:rsidP="00B40987">
            <w:pPr>
              <w:pStyle w:val="Web"/>
              <w:numPr>
                <w:ilvl w:val="0"/>
                <w:numId w:val="57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播放YouTube影片Brazilian Truffles Brigadieros (</w:t>
            </w:r>
            <w:hyperlink r:id="rId54" w:history="1">
              <w:r w:rsidRPr="00B40987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HMdX8HkKSMg</w:t>
              </w:r>
            </w:hyperlink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帶小朋友認識巴西巧克力甜點是如何做成的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請小朋友分享今天介紹的食物中最想嘗試的是哪一道?</w:t>
            </w:r>
          </w:p>
          <w:p w:rsidR="00B40987" w:rsidRPr="00B40987" w:rsidRDefault="00B40987" w:rsidP="00B40987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Which one would you like to try?</w:t>
            </w:r>
          </w:p>
        </w:tc>
        <w:tc>
          <w:tcPr>
            <w:tcW w:w="567" w:type="dxa"/>
            <w:vAlign w:val="center"/>
          </w:tcPr>
          <w:p w:rsidR="00B40987" w:rsidRPr="00B40987" w:rsidRDefault="00B40987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  <w:vAlign w:val="center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口語評量</w:t>
            </w:r>
          </w:p>
        </w:tc>
        <w:tc>
          <w:tcPr>
            <w:tcW w:w="1418" w:type="dxa"/>
            <w:vAlign w:val="center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視野的本土文化認同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733" w:type="dxa"/>
          </w:tcPr>
          <w:p w:rsidR="00B40987" w:rsidRPr="00B40987" w:rsidRDefault="00B40987" w:rsidP="00734B2F">
            <w:pPr>
              <w:spacing w:after="18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40987" w:rsidRPr="00734B2F" w:rsidTr="00B40987">
        <w:trPr>
          <w:trHeight w:val="761"/>
        </w:trPr>
        <w:tc>
          <w:tcPr>
            <w:tcW w:w="772" w:type="dxa"/>
            <w:vAlign w:val="center"/>
          </w:tcPr>
          <w:p w:rsidR="00B40987" w:rsidRPr="00B40987" w:rsidRDefault="00B40987" w:rsidP="00734B2F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五週</w:t>
            </w:r>
          </w:p>
        </w:tc>
        <w:tc>
          <w:tcPr>
            <w:tcW w:w="896" w:type="dxa"/>
            <w:vAlign w:val="center"/>
          </w:tcPr>
          <w:p w:rsidR="00B40987" w:rsidRPr="00734B2F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B40987" w:rsidRPr="00734B2F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B40987" w:rsidRPr="00734B2F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B40987" w:rsidRPr="00734B2F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B40987" w:rsidRPr="00734B2F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34B2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7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B40987" w:rsidRPr="00B40987" w:rsidRDefault="00B40987" w:rsidP="00B4098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【英語領域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B40987" w:rsidRPr="00B40987" w:rsidRDefault="00B40987" w:rsidP="00B4098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五節</w:t>
            </w: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Brazil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詢問小朋友是否有聽過巴西戰舞Caporiera? 老師播放YouTube影片 Capoeira: Martial Arts Meets Music &amp; Dance (</w:t>
            </w:r>
            <w:hyperlink r:id="rId55" w:history="1">
              <w:r w:rsidRPr="00B40987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DtzF3k7AuvM</w:t>
              </w:r>
            </w:hyperlink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)，帶小朋友欣賞這個融合Martial arts, music and dance的街頭藝術卡波耶拉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B40987" w:rsidRPr="00B40987" w:rsidRDefault="00B40987" w:rsidP="00B40987">
            <w:pPr>
              <w:pStyle w:val="Web"/>
              <w:numPr>
                <w:ilvl w:val="0"/>
                <w:numId w:val="58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介紹影片中表演者所敲擊的樂器Berimbau巴西弓型弦。老師播放YouTube影片Capoeira - Instruments – Berimbau (</w:t>
            </w:r>
            <w:hyperlink r:id="rId56" w:history="1">
              <w:r w:rsidRPr="00B40987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Jm5sTIHluVU</w:t>
              </w:r>
            </w:hyperlink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介紹樂器的構造與打擊方式。</w:t>
            </w:r>
          </w:p>
          <w:p w:rsidR="00B40987" w:rsidRPr="00B40987" w:rsidRDefault="00B40987" w:rsidP="00B40987">
            <w:pPr>
              <w:pStyle w:val="Web"/>
              <w:numPr>
                <w:ilvl w:val="0"/>
                <w:numId w:val="58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播放YouTube影片How to Do the Ginga (</w:t>
            </w:r>
            <w:hyperlink r:id="rId57" w:history="1">
              <w:r w:rsidRPr="00B40987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HbUxXJKitS4</w:t>
              </w:r>
            </w:hyperlink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帶小朋友一起學習卡波耶拉的基本步Ginga。</w:t>
            </w:r>
          </w:p>
          <w:p w:rsidR="00B40987" w:rsidRPr="00B40987" w:rsidRDefault="00B40987" w:rsidP="00B40987">
            <w:pPr>
              <w:pStyle w:val="Web"/>
              <w:numPr>
                <w:ilvl w:val="0"/>
                <w:numId w:val="58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請小朋友兩人一組一起練習，過程中都要用英文數節拍以及決定左右的方向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請小朋友自由分享對卡波耶拉的感受。</w:t>
            </w:r>
          </w:p>
          <w:p w:rsidR="00B40987" w:rsidRPr="00B40987" w:rsidRDefault="00B40987" w:rsidP="00B40987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Do you like capoeira? </w:t>
            </w:r>
          </w:p>
        </w:tc>
        <w:tc>
          <w:tcPr>
            <w:tcW w:w="567" w:type="dxa"/>
            <w:vAlign w:val="center"/>
          </w:tcPr>
          <w:p w:rsidR="00B40987" w:rsidRPr="00B40987" w:rsidRDefault="00B40987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口語評量</w:t>
            </w:r>
          </w:p>
        </w:tc>
        <w:tc>
          <w:tcPr>
            <w:tcW w:w="1418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733" w:type="dxa"/>
          </w:tcPr>
          <w:p w:rsidR="00B40987" w:rsidRPr="00B40987" w:rsidRDefault="00B40987" w:rsidP="00734B2F">
            <w:pPr>
              <w:spacing w:after="18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40987" w:rsidRPr="00B40987" w:rsidTr="00B40987">
        <w:trPr>
          <w:trHeight w:val="761"/>
        </w:trPr>
        <w:tc>
          <w:tcPr>
            <w:tcW w:w="772" w:type="dxa"/>
            <w:vAlign w:val="center"/>
          </w:tcPr>
          <w:p w:rsidR="00B40987" w:rsidRPr="00B40987" w:rsidRDefault="00B40987" w:rsidP="00B40987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六週</w:t>
            </w:r>
          </w:p>
        </w:tc>
        <w:tc>
          <w:tcPr>
            <w:tcW w:w="896" w:type="dxa"/>
            <w:vAlign w:val="center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</w:t>
            </w:r>
          </w:p>
        </w:tc>
        <w:tc>
          <w:tcPr>
            <w:tcW w:w="1842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B40987" w:rsidRPr="00B40987" w:rsidRDefault="00B40987" w:rsidP="00B4098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符號進行表現與分享，感受創作的樂趣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【英語領域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B40987" w:rsidRPr="00B40987" w:rsidRDefault="00B40987" w:rsidP="00B4098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一節</w:t>
            </w: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Canada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詢問小朋友是否還記得多倫多的位置，讓他們在地圖上指出來。播放Youtube繪本影片ABC Toronto (</w:t>
            </w:r>
            <w:hyperlink r:id="rId58" w:history="1">
              <w:r w:rsidRPr="00B40987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GpRskZvszfU</w:t>
              </w:r>
            </w:hyperlink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)，請小朋友仔細看裡面有多少個CN Towers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How many CN Towers do you see?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B40987" w:rsidRPr="00B40987" w:rsidRDefault="00B40987" w:rsidP="00B40987">
            <w:pPr>
              <w:pStyle w:val="Web"/>
              <w:numPr>
                <w:ilvl w:val="0"/>
                <w:numId w:val="59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再讀一次繪本，請小朋友仔細看裡面有哪些交通工具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What transport do you see?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I see ferry, train, airplane, streetcar, helicopter, subway, bus, taxi……</w:t>
            </w:r>
          </w:p>
          <w:p w:rsidR="00B40987" w:rsidRPr="00B40987" w:rsidRDefault="00B40987" w:rsidP="00B40987">
            <w:pPr>
              <w:pStyle w:val="Web"/>
              <w:numPr>
                <w:ilvl w:val="0"/>
                <w:numId w:val="60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播放Youtube影片Toronto's New Streetcars (</w:t>
            </w:r>
            <w:hyperlink r:id="rId59" w:history="1">
              <w:r w:rsidRPr="00B40987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aT68UQVfrnA</w:t>
              </w:r>
            </w:hyperlink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介紹加拿大的Streetcar，看舊型與新型的Streetcar有什麼不一樣。  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B40987" w:rsidRPr="00B40987" w:rsidRDefault="00B40987" w:rsidP="00B40987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請小朋友分享他們喜歡多倫多的哪些特色。</w:t>
            </w:r>
          </w:p>
        </w:tc>
        <w:tc>
          <w:tcPr>
            <w:tcW w:w="567" w:type="dxa"/>
            <w:vAlign w:val="center"/>
          </w:tcPr>
          <w:p w:rsidR="00B40987" w:rsidRPr="00B40987" w:rsidRDefault="00B40987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418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733" w:type="dxa"/>
          </w:tcPr>
          <w:p w:rsidR="00B40987" w:rsidRPr="00B40987" w:rsidRDefault="00B40987" w:rsidP="00734B2F">
            <w:pPr>
              <w:spacing w:after="18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40987" w:rsidRPr="00B40987" w:rsidTr="00B40987">
        <w:trPr>
          <w:trHeight w:val="761"/>
        </w:trPr>
        <w:tc>
          <w:tcPr>
            <w:tcW w:w="772" w:type="dxa"/>
            <w:vAlign w:val="center"/>
          </w:tcPr>
          <w:p w:rsidR="00B40987" w:rsidRPr="00B40987" w:rsidRDefault="00B40987" w:rsidP="00B40987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七週</w:t>
            </w:r>
          </w:p>
        </w:tc>
        <w:tc>
          <w:tcPr>
            <w:tcW w:w="896" w:type="dxa"/>
            <w:vAlign w:val="center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</w:t>
            </w:r>
          </w:p>
        </w:tc>
        <w:tc>
          <w:tcPr>
            <w:tcW w:w="1842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B40987" w:rsidRPr="00B40987" w:rsidRDefault="00B40987" w:rsidP="00B4098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B409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B40987" w:rsidRPr="00B40987" w:rsidRDefault="00B40987" w:rsidP="00B40987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二節</w:t>
            </w: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Canada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詢問小朋友是否有看過加拿大的紙鈔?請小朋友猜猜看有哪些面額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B40987" w:rsidRPr="00B40987" w:rsidRDefault="00B40987" w:rsidP="00B40987">
            <w:pPr>
              <w:pStyle w:val="Web"/>
              <w:numPr>
                <w:ilvl w:val="0"/>
                <w:numId w:val="6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播放Youtube影片Canada's New Vertical Banknote (</w:t>
            </w:r>
            <w:hyperlink r:id="rId60" w:history="1">
              <w:r w:rsidRPr="00B40987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rSDpYbhapv8</w:t>
              </w:r>
            </w:hyperlink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介紹加拿大的五種面額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5 Canadian Dollars 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0 Canadian Dollars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0 Canadian Dollars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50 Canadian Dollars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00 Canadian Dollars  </w:t>
            </w:r>
          </w:p>
          <w:p w:rsidR="00B40987" w:rsidRPr="00B40987" w:rsidRDefault="00B40987" w:rsidP="00B40987">
            <w:pPr>
              <w:pStyle w:val="Web"/>
              <w:numPr>
                <w:ilvl w:val="0"/>
                <w:numId w:val="62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請小朋友仔細觀察這些面額，觀察一下這五張鈔票各是什麼顏色?共同都有什麼圖案?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What color are they?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   What do you see on all the banknotes? 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   I see maples on all the banknotes. </w:t>
            </w:r>
          </w:p>
          <w:p w:rsidR="00B40987" w:rsidRPr="00B40987" w:rsidRDefault="00B40987" w:rsidP="00B40987">
            <w:pPr>
              <w:pStyle w:val="Web"/>
              <w:numPr>
                <w:ilvl w:val="0"/>
                <w:numId w:val="63"/>
              </w:numPr>
              <w:spacing w:before="0" w:beforeAutospacing="0" w:after="0" w:afterAutospacing="0"/>
              <w:ind w:left="800" w:hanging="32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讓小朋友猜猜看加拿大的硬幣有幾種面額，播放Youtube影片歌曲The Coins of Canada (</w:t>
            </w:r>
            <w:hyperlink r:id="rId61" w:history="1">
              <w:r w:rsidRPr="00B40987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OmBUy3vhTdg</w:t>
              </w:r>
            </w:hyperlink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帶小朋友認識加拿大的硬幣種類。</w:t>
            </w:r>
          </w:p>
          <w:p w:rsidR="00B40987" w:rsidRPr="00B40987" w:rsidRDefault="00B40987" w:rsidP="00B40987">
            <w:pPr>
              <w:pStyle w:val="Web"/>
              <w:numPr>
                <w:ilvl w:val="0"/>
                <w:numId w:val="64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請小朋友仔細觀察加拿大的代表動物Beaver在哪一個硬幣上呢? 除了Beaver以外，還看到什麼動物呢?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Where is beaver? It’s on the Nickle. 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What animals do you see? I see beaver, moose, goose and bear. 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B40987" w:rsidRPr="00B40987" w:rsidRDefault="00B40987" w:rsidP="00B40987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播放Youtube影片歌曲The Coins of Canada (</w:t>
            </w:r>
            <w:hyperlink r:id="rId62" w:history="1">
              <w:r w:rsidRPr="00B40987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OmBUy3vhTdg</w:t>
              </w:r>
            </w:hyperlink>
            <w:r w:rsidRPr="00B40987">
              <w:rPr>
                <w:rFonts w:ascii="標楷體" w:eastAsia="標楷體" w:hAnsi="標楷體"/>
                <w:color w:val="000000"/>
                <w:sz w:val="16"/>
                <w:szCs w:val="16"/>
              </w:rPr>
              <w:t>)，帶小朋友一起唱歌。</w:t>
            </w:r>
          </w:p>
        </w:tc>
        <w:tc>
          <w:tcPr>
            <w:tcW w:w="567" w:type="dxa"/>
            <w:vAlign w:val="center"/>
          </w:tcPr>
          <w:p w:rsidR="00B40987" w:rsidRPr="00B40987" w:rsidRDefault="00B40987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口語評量</w:t>
            </w:r>
          </w:p>
        </w:tc>
        <w:tc>
          <w:tcPr>
            <w:tcW w:w="1418" w:type="dxa"/>
          </w:tcPr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40987" w:rsidRPr="00B40987" w:rsidRDefault="00B40987" w:rsidP="00B40987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B40987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733" w:type="dxa"/>
          </w:tcPr>
          <w:p w:rsidR="00B40987" w:rsidRPr="00B40987" w:rsidRDefault="00B40987" w:rsidP="00734B2F">
            <w:pPr>
              <w:spacing w:after="18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40987" w:rsidRPr="00734B2F" w:rsidTr="007266DF">
        <w:trPr>
          <w:trHeight w:val="761"/>
        </w:trPr>
        <w:tc>
          <w:tcPr>
            <w:tcW w:w="772" w:type="dxa"/>
            <w:vAlign w:val="center"/>
          </w:tcPr>
          <w:p w:rsidR="00B40987" w:rsidRPr="007266DF" w:rsidRDefault="007266DF" w:rsidP="007266DF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/>
                <w:color w:val="000000"/>
                <w:sz w:val="16"/>
                <w:szCs w:val="16"/>
              </w:rPr>
              <w:t>第八週</w:t>
            </w:r>
          </w:p>
        </w:tc>
        <w:tc>
          <w:tcPr>
            <w:tcW w:w="896" w:type="dxa"/>
            <w:vAlign w:val="center"/>
          </w:tcPr>
          <w:p w:rsidR="00B40987" w:rsidRPr="007266DF" w:rsidRDefault="00B40987" w:rsidP="007266DF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</w:t>
            </w:r>
          </w:p>
          <w:p w:rsidR="00B40987" w:rsidRPr="007266DF" w:rsidRDefault="00B40987" w:rsidP="007266DF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</w:t>
            </w:r>
          </w:p>
          <w:p w:rsidR="00B40987" w:rsidRPr="007266DF" w:rsidRDefault="00B40987" w:rsidP="007266DF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</w:t>
            </w:r>
          </w:p>
          <w:p w:rsidR="00B40987" w:rsidRPr="007266DF" w:rsidRDefault="00B40987" w:rsidP="007266DF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</w:t>
            </w:r>
          </w:p>
          <w:p w:rsidR="00B40987" w:rsidRPr="007266DF" w:rsidRDefault="00B40987" w:rsidP="007266DF">
            <w:pPr>
              <w:pStyle w:val="Web"/>
              <w:spacing w:before="0" w:beforeAutospacing="0" w:after="0" w:afterAutospacing="0"/>
              <w:ind w:left="-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</w:t>
            </w:r>
          </w:p>
        </w:tc>
        <w:tc>
          <w:tcPr>
            <w:tcW w:w="1842" w:type="dxa"/>
          </w:tcPr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7266D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7266D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7266D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2-</w:t>
            </w:r>
            <w:r w:rsidRPr="007266D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7266D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7266D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7266D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7266D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7266D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7266D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7266DF" w:rsidRPr="007266DF" w:rsidRDefault="007266DF" w:rsidP="007266DF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B40987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</w:tcPr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【英語領域】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7266D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7266D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7266D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</w:t>
            </w: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習俗。</w:t>
            </w:r>
          </w:p>
          <w:p w:rsidR="007266DF" w:rsidRPr="007266DF" w:rsidRDefault="007266DF" w:rsidP="007266DF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B40987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7266DF" w:rsidRPr="007266DF" w:rsidRDefault="007266DF" w:rsidP="007266D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lastRenderedPageBreak/>
              <w:t>第三節</w:t>
            </w:r>
            <w:r w:rsidRPr="007266DF">
              <w:rPr>
                <w:rFonts w:ascii="標楷體" w:eastAsia="標楷體" w:hAnsi="標楷體"/>
                <w:color w:val="000000"/>
                <w:sz w:val="16"/>
                <w:szCs w:val="16"/>
              </w:rPr>
              <w:t>Canada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/>
                <w:color w:val="000000"/>
                <w:sz w:val="16"/>
                <w:szCs w:val="16"/>
              </w:rPr>
              <w:t>老師請小朋友猜猜看加拿大有名的食物是什麼? 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7266DF" w:rsidRPr="007266DF" w:rsidRDefault="007266DF" w:rsidP="007266DF">
            <w:pPr>
              <w:pStyle w:val="Web"/>
              <w:numPr>
                <w:ilvl w:val="0"/>
                <w:numId w:val="65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介紹加拿大的特色料理Poutine，播放YouTube影片Classic Canadian Poutine (</w:t>
            </w:r>
            <w:hyperlink r:id="rId63" w:history="1">
              <w:r w:rsidRPr="007266DF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auUiA7755Mo</w:t>
              </w:r>
            </w:hyperlink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介紹這道料理的製作方</w:t>
            </w: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式。</w:t>
            </w:r>
          </w:p>
          <w:p w:rsidR="007266DF" w:rsidRPr="007266DF" w:rsidRDefault="007266DF" w:rsidP="007266DF">
            <w:pPr>
              <w:pStyle w:val="Web"/>
              <w:numPr>
                <w:ilvl w:val="0"/>
                <w:numId w:val="65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讓小朋友猜猜看加拿大有名的楓糖播又是怎麼做成的呢?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How Maple Syrup is made?</w:t>
            </w:r>
          </w:p>
          <w:p w:rsidR="007266DF" w:rsidRPr="007266DF" w:rsidRDefault="007266DF" w:rsidP="007266DF">
            <w:pPr>
              <w:pStyle w:val="Web"/>
              <w:numPr>
                <w:ilvl w:val="0"/>
                <w:numId w:val="66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播放YouTube影片How Maple Syrup Is Made? (</w:t>
            </w:r>
            <w:hyperlink r:id="rId64" w:history="1">
              <w:r w:rsidRPr="007266DF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3B0iOyhkzi4</w:t>
              </w:r>
            </w:hyperlink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介紹楓糖是怎麼做成的。</w:t>
            </w:r>
          </w:p>
          <w:p w:rsidR="007266DF" w:rsidRPr="007266DF" w:rsidRDefault="007266DF" w:rsidP="007266DF">
            <w:pPr>
              <w:pStyle w:val="Web"/>
              <w:numPr>
                <w:ilvl w:val="0"/>
                <w:numId w:val="67"/>
              </w:numPr>
              <w:spacing w:before="0" w:beforeAutospacing="0" w:after="0" w:afterAutospacing="0"/>
              <w:ind w:left="800" w:hanging="32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將小朋友分組烘烤土司，老師將楓糖分給小朋友塗抹至吐司上，享用加拿大美食Maple Syrup。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/>
                <w:color w:val="000000"/>
                <w:sz w:val="16"/>
                <w:szCs w:val="16"/>
              </w:rPr>
              <w:t>將教室清理乾淨後，請小朋友分享他們是否喜歡楓糖。</w:t>
            </w:r>
          </w:p>
          <w:p w:rsidR="00B40987" w:rsidRPr="007266DF" w:rsidRDefault="007266DF" w:rsidP="007266DF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/>
                <w:color w:val="000000"/>
                <w:sz w:val="16"/>
                <w:szCs w:val="16"/>
              </w:rPr>
              <w:t>Do you like maple syrup?</w:t>
            </w:r>
          </w:p>
        </w:tc>
        <w:tc>
          <w:tcPr>
            <w:tcW w:w="567" w:type="dxa"/>
            <w:vAlign w:val="center"/>
          </w:tcPr>
          <w:p w:rsidR="00B40987" w:rsidRPr="007266DF" w:rsidRDefault="00B40987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40987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</w:tcPr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B40987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口語評量</w:t>
            </w:r>
          </w:p>
        </w:tc>
        <w:tc>
          <w:tcPr>
            <w:tcW w:w="1418" w:type="dxa"/>
          </w:tcPr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7266DF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40987" w:rsidRPr="007266DF" w:rsidRDefault="007266DF" w:rsidP="007266DF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266DF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國E4 認識全球化與相關重要議題。</w:t>
            </w:r>
          </w:p>
        </w:tc>
        <w:tc>
          <w:tcPr>
            <w:tcW w:w="733" w:type="dxa"/>
          </w:tcPr>
          <w:p w:rsidR="00B40987" w:rsidRPr="007266DF" w:rsidRDefault="00B40987" w:rsidP="00734B2F">
            <w:pPr>
              <w:spacing w:after="18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40987" w:rsidRPr="00760E94" w:rsidTr="00760E94">
        <w:trPr>
          <w:trHeight w:val="761"/>
        </w:trPr>
        <w:tc>
          <w:tcPr>
            <w:tcW w:w="772" w:type="dxa"/>
            <w:vAlign w:val="center"/>
          </w:tcPr>
          <w:p w:rsidR="00B40987" w:rsidRPr="00760E94" w:rsidRDefault="00A16A6C" w:rsidP="00760E94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九週</w:t>
            </w:r>
          </w:p>
        </w:tc>
        <w:tc>
          <w:tcPr>
            <w:tcW w:w="896" w:type="dxa"/>
            <w:vAlign w:val="center"/>
          </w:tcPr>
          <w:p w:rsidR="00B40987" w:rsidRPr="00760E94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B40987" w:rsidRPr="00760E94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B40987" w:rsidRPr="00760E94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B40987" w:rsidRPr="00760E94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B40987" w:rsidRPr="00760E94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學習。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A16A6C" w:rsidRPr="00760E94" w:rsidRDefault="00A16A6C" w:rsidP="00A16A6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760E94" w:rsidRDefault="00A16A6C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B40987" w:rsidRPr="00760E94" w:rsidRDefault="00A16A6C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sz w:val="16"/>
                <w:szCs w:val="16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</w:tcPr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【英語領域】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A16A6C" w:rsidRPr="00760E94" w:rsidRDefault="00A16A6C" w:rsidP="00A16A6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760E94" w:rsidRDefault="00A16A6C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B40987" w:rsidRPr="00760E94" w:rsidRDefault="00A16A6C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760E94" w:rsidRPr="00760E94" w:rsidRDefault="00760E94" w:rsidP="00760E9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四節</w:t>
            </w: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Canada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請小朋友猜猜看加拿大有多少座博物館呢?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How many museums are in Canada?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There are about 2500 museums in Canada. 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760E94" w:rsidRPr="00760E94" w:rsidRDefault="00760E94" w:rsidP="00760E94">
            <w:pPr>
              <w:pStyle w:val="Web"/>
              <w:numPr>
                <w:ilvl w:val="0"/>
                <w:numId w:val="68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介紹在Ottawa的加拿大科技博物館Canada Science and Technology Museum，老師播放Youtube影片(</w:t>
            </w:r>
            <w:hyperlink r:id="rId65" w:history="1">
              <w:r w:rsidRPr="00760E94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9ooPj8Y0nuA</w:t>
              </w:r>
            </w:hyperlink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讓小朋友看看博物館的外觀。</w:t>
            </w:r>
          </w:p>
          <w:p w:rsidR="00760E94" w:rsidRPr="00760E94" w:rsidRDefault="00760E94" w:rsidP="00760E94">
            <w:pPr>
              <w:pStyle w:val="Web"/>
              <w:numPr>
                <w:ilvl w:val="0"/>
                <w:numId w:val="68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介紹博物館裡有名的Crazy Kitchen，播放Youtube影片(</w:t>
            </w:r>
            <w:hyperlink r:id="rId66" w:history="1">
              <w:r w:rsidRPr="00760E94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aAkw8p5oszI</w:t>
              </w:r>
            </w:hyperlink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。</w:t>
            </w:r>
          </w:p>
          <w:p w:rsidR="00760E94" w:rsidRPr="00760E94" w:rsidRDefault="00760E94" w:rsidP="00760E94">
            <w:pPr>
              <w:pStyle w:val="Web"/>
              <w:numPr>
                <w:ilvl w:val="0"/>
                <w:numId w:val="68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介紹位於Toronto，全加拿大擁有最多收藏品的安大略皇家博物館Royal Ontario Museum，播放Youtube影片Discover: THE ROM (</w:t>
            </w:r>
            <w:hyperlink r:id="rId67" w:history="1">
              <w:r w:rsidRPr="00760E94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3jFTFG8eRwo</w:t>
              </w:r>
            </w:hyperlink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。</w:t>
            </w:r>
          </w:p>
          <w:p w:rsidR="00760E94" w:rsidRPr="00760E94" w:rsidRDefault="00760E94" w:rsidP="00760E94">
            <w:pPr>
              <w:pStyle w:val="Web"/>
              <w:numPr>
                <w:ilvl w:val="0"/>
                <w:numId w:val="68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介紹北美第八大藝術博物館安大略藝術館 Art Gallery of Ontario，播放Youtube影片Art Gallery Of Ontario (AGO) (</w:t>
            </w:r>
            <w:hyperlink r:id="rId68" w:history="1">
              <w:r w:rsidRPr="00760E94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LdvYhHwgIjA</w:t>
              </w:r>
            </w:hyperlink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。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There are things from long time ago in AGO. 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【總結活動】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請小朋友分享最想去的博物館是哪一間?</w:t>
            </w:r>
          </w:p>
          <w:p w:rsidR="00B40987" w:rsidRPr="00760E94" w:rsidRDefault="00760E94" w:rsidP="00760E94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Which museum do you want to visit?</w:t>
            </w:r>
          </w:p>
        </w:tc>
        <w:tc>
          <w:tcPr>
            <w:tcW w:w="567" w:type="dxa"/>
            <w:vAlign w:val="center"/>
          </w:tcPr>
          <w:p w:rsidR="00B40987" w:rsidRPr="00760E94" w:rsidRDefault="00B40987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760E94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40987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</w:tcPr>
          <w:p w:rsidR="00760E94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B40987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口語評量</w:t>
            </w:r>
          </w:p>
        </w:tc>
        <w:tc>
          <w:tcPr>
            <w:tcW w:w="1418" w:type="dxa"/>
          </w:tcPr>
          <w:p w:rsidR="00760E94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40987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733" w:type="dxa"/>
          </w:tcPr>
          <w:p w:rsidR="00B40987" w:rsidRPr="00760E94" w:rsidRDefault="00B40987" w:rsidP="00734B2F">
            <w:pPr>
              <w:spacing w:after="18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40987" w:rsidRPr="00760E94" w:rsidTr="00760E94">
        <w:trPr>
          <w:trHeight w:val="761"/>
        </w:trPr>
        <w:tc>
          <w:tcPr>
            <w:tcW w:w="772" w:type="dxa"/>
            <w:vAlign w:val="center"/>
          </w:tcPr>
          <w:p w:rsidR="00B40987" w:rsidRPr="00760E94" w:rsidRDefault="00A16A6C" w:rsidP="00760E94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十週</w:t>
            </w:r>
          </w:p>
        </w:tc>
        <w:tc>
          <w:tcPr>
            <w:tcW w:w="896" w:type="dxa"/>
            <w:vAlign w:val="center"/>
          </w:tcPr>
          <w:p w:rsidR="00B40987" w:rsidRPr="00760E94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B40987" w:rsidRPr="00760E94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B40987" w:rsidRPr="00760E94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B40987" w:rsidRPr="00760E94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B40987" w:rsidRPr="00760E94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A16A6C" w:rsidRPr="00760E94" w:rsidRDefault="00A16A6C" w:rsidP="00A16A6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A16A6C" w:rsidRPr="00760E94" w:rsidRDefault="00A16A6C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760E94" w:rsidRDefault="00A16A6C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B40987" w:rsidRPr="00760E94" w:rsidRDefault="00A16A6C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sz w:val="16"/>
                <w:szCs w:val="16"/>
              </w:rPr>
              <w:lastRenderedPageBreak/>
              <w:t>7-I-1 以對方能理解的語彙或方式，表達對人、事、物的觀察與意見。</w:t>
            </w:r>
          </w:p>
        </w:tc>
        <w:tc>
          <w:tcPr>
            <w:tcW w:w="1843" w:type="dxa"/>
          </w:tcPr>
          <w:p w:rsidR="00760E94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【英語領域】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760E9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760E94" w:rsidRPr="00760E94" w:rsidRDefault="00760E94" w:rsidP="00760E94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B40987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760E94" w:rsidRPr="00760E94" w:rsidRDefault="00760E94" w:rsidP="00760E9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五節</w:t>
            </w: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Canada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讓小朋友猜一猜一些關於加拿大的有趣小知識，例如: 加拿大有多少湖泊? 加拿大最長的街有多長?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How many lakes are in Canada?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How long is the longest street in Canada?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760E94" w:rsidRPr="00760E94" w:rsidRDefault="00760E94" w:rsidP="00760E94">
            <w:pPr>
              <w:pStyle w:val="Web"/>
              <w:numPr>
                <w:ilvl w:val="0"/>
                <w:numId w:val="69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影片Must Know Facts About Canada (</w:t>
            </w:r>
            <w:hyperlink r:id="rId69" w:history="1">
              <w:r w:rsidRPr="00760E94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a9_8aJRFwi8</w:t>
              </w:r>
            </w:hyperlink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詢問小朋友裡面還看到哪些你不知道的關於加拿大的Fun facts?</w:t>
            </w:r>
          </w:p>
          <w:p w:rsidR="00760E94" w:rsidRPr="00760E94" w:rsidRDefault="00760E94" w:rsidP="00760E94">
            <w:pPr>
              <w:pStyle w:val="Web"/>
              <w:numPr>
                <w:ilvl w:val="0"/>
                <w:numId w:val="69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請小朋友分組互相分享看到的Fun facts。</w:t>
            </w:r>
          </w:p>
          <w:p w:rsidR="00760E94" w:rsidRPr="00760E94" w:rsidRDefault="00760E94" w:rsidP="00760E94">
            <w:pPr>
              <w:pStyle w:val="Web"/>
              <w:numPr>
                <w:ilvl w:val="0"/>
                <w:numId w:val="69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延伸話題至影片中的小熊維尼，詢問小朋友是否有看過小熊維尼。告訴小朋友Winnie the Pooh的真實故事。搭配Youtube影片遇見維尼(</w:t>
            </w:r>
            <w:hyperlink r:id="rId70" w:history="1">
              <w:r w:rsidRPr="00760E94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youtu.be/OX95uri6amU</w:t>
              </w:r>
            </w:hyperlink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進行介紹。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請小朋友畫下自己覺得最能代表加拿大的一樣東西，與大家分享心中的加拿大。</w:t>
            </w:r>
          </w:p>
          <w:p w:rsidR="00B40987" w:rsidRPr="00760E94" w:rsidRDefault="00760E94" w:rsidP="00760E94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/>
                <w:color w:val="000000"/>
                <w:sz w:val="16"/>
                <w:szCs w:val="16"/>
              </w:rPr>
              <w:t>This is a/an _____.</w:t>
            </w:r>
          </w:p>
        </w:tc>
        <w:tc>
          <w:tcPr>
            <w:tcW w:w="567" w:type="dxa"/>
            <w:vAlign w:val="center"/>
          </w:tcPr>
          <w:p w:rsidR="00B40987" w:rsidRPr="00760E94" w:rsidRDefault="00B40987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60E94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40987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</w:tcPr>
          <w:p w:rsidR="00760E94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B40987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418" w:type="dxa"/>
          </w:tcPr>
          <w:p w:rsidR="00760E94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760E94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40987" w:rsidRPr="00760E94" w:rsidRDefault="00760E94" w:rsidP="00760E94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760E94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733" w:type="dxa"/>
          </w:tcPr>
          <w:p w:rsidR="00B40987" w:rsidRPr="00760E94" w:rsidRDefault="00B40987" w:rsidP="00734B2F">
            <w:pPr>
              <w:spacing w:after="18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40987" w:rsidRPr="00734B2F" w:rsidTr="003A476A">
        <w:trPr>
          <w:trHeight w:val="761"/>
        </w:trPr>
        <w:tc>
          <w:tcPr>
            <w:tcW w:w="772" w:type="dxa"/>
            <w:vAlign w:val="center"/>
          </w:tcPr>
          <w:p w:rsidR="00B40987" w:rsidRPr="003A476A" w:rsidRDefault="003A476A" w:rsidP="003A476A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十一週</w:t>
            </w:r>
          </w:p>
        </w:tc>
        <w:tc>
          <w:tcPr>
            <w:tcW w:w="896" w:type="dxa"/>
            <w:vAlign w:val="center"/>
          </w:tcPr>
          <w:p w:rsidR="00B40987" w:rsidRPr="003A476A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B40987" w:rsidRPr="003A476A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B40987" w:rsidRPr="003A476A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B40987" w:rsidRPr="003A476A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B40987" w:rsidRPr="003A476A" w:rsidRDefault="00B40987" w:rsidP="00A16A6C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3A47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3A47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3A47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3A47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3A47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3A47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3A47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3A47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3A47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3A47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3A476A" w:rsidRPr="003A476A" w:rsidRDefault="003A476A" w:rsidP="003A476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B40987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</w:tcPr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3A47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3A47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3A47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3A476A" w:rsidRPr="003A476A" w:rsidRDefault="003A476A" w:rsidP="003A476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B40987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3A476A" w:rsidRPr="003A476A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十一節</w:t>
            </w:r>
            <w:r w:rsidRPr="003A476A">
              <w:rPr>
                <w:rFonts w:ascii="標楷體" w:eastAsia="標楷體" w:hAnsi="標楷體"/>
                <w:color w:val="000000"/>
                <w:sz w:val="16"/>
                <w:szCs w:val="16"/>
              </w:rPr>
              <w:t>the UK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【暖身活動】</w:t>
            </w:r>
          </w:p>
          <w:p w:rsidR="003A476A" w:rsidRPr="003A476A" w:rsidRDefault="003A476A" w:rsidP="003A476A">
            <w:pPr>
              <w:pStyle w:val="Web"/>
              <w:numPr>
                <w:ilvl w:val="0"/>
                <w:numId w:val="70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詢問小朋友是否知道英國的位置，讓他們在地圖上指出來。</w:t>
            </w:r>
          </w:p>
          <w:p w:rsidR="003A476A" w:rsidRPr="003A476A" w:rsidRDefault="003A476A" w:rsidP="003A476A">
            <w:pPr>
              <w:pStyle w:val="Web"/>
              <w:numPr>
                <w:ilvl w:val="0"/>
                <w:numId w:val="70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Youtube歌曲影片UK Geography (</w:t>
            </w:r>
            <w:hyperlink r:id="rId71" w:history="1">
              <w:r w:rsidRPr="003A476A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ncqDJW4EhmE</w:t>
              </w:r>
            </w:hyperlink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請學生觀察英國的國土形狀。(What do you see in the video?)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【發展活動】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/>
                <w:color w:val="000000"/>
                <w:sz w:val="16"/>
                <w:szCs w:val="16"/>
              </w:rPr>
              <w:t>教師說明英國的國土是由英格蘭、蘇格蘭、威爾斯與北愛爾蘭組成(England, Scotland, Wales, Ireland)。老師播放Youtube影片Fun Facts For Kids Countries of the World - United Kingdom (</w:t>
            </w:r>
            <w:hyperlink r:id="rId72" w:history="1">
              <w:r w:rsidRPr="003A476A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1WZYnKEMCOI</w:t>
              </w:r>
            </w:hyperlink>
            <w:r w:rsidRPr="003A476A">
              <w:rPr>
                <w:rFonts w:ascii="標楷體" w:eastAsia="標楷體" w:hAnsi="標楷體"/>
                <w:color w:val="000000"/>
                <w:sz w:val="16"/>
                <w:szCs w:val="16"/>
              </w:rPr>
              <w:t>)介紹加拿大的國土構成與地理位置。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【總結活動】</w:t>
            </w:r>
          </w:p>
          <w:p w:rsidR="00B40987" w:rsidRPr="003A476A" w:rsidRDefault="003A476A" w:rsidP="003A476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/>
                <w:color w:val="000000"/>
                <w:sz w:val="16"/>
                <w:szCs w:val="16"/>
              </w:rPr>
              <w:t>請小朋友依照剛才看過影片的介紹，畫出英國國土的輪廓，待學生畫好後，教師秀給學生看英國國土的形狀，讓學生比一比，自己畫的和圖片有沒有不一樣，藉此加深對英國國土形狀的印象。</w:t>
            </w:r>
          </w:p>
        </w:tc>
        <w:tc>
          <w:tcPr>
            <w:tcW w:w="567" w:type="dxa"/>
            <w:vAlign w:val="center"/>
          </w:tcPr>
          <w:p w:rsidR="00B40987" w:rsidRPr="003A476A" w:rsidRDefault="00B40987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B40987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</w:tcPr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B40987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口語評量</w:t>
            </w:r>
          </w:p>
        </w:tc>
        <w:tc>
          <w:tcPr>
            <w:tcW w:w="1418" w:type="dxa"/>
          </w:tcPr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3A476A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B40987" w:rsidRPr="003A476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3A476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733" w:type="dxa"/>
          </w:tcPr>
          <w:p w:rsidR="00B40987" w:rsidRPr="003A476A" w:rsidRDefault="00B40987" w:rsidP="00734B2F">
            <w:pPr>
              <w:spacing w:after="18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476A" w:rsidRPr="00460D71" w:rsidTr="00460D71">
        <w:trPr>
          <w:trHeight w:val="761"/>
        </w:trPr>
        <w:tc>
          <w:tcPr>
            <w:tcW w:w="772" w:type="dxa"/>
            <w:vAlign w:val="center"/>
          </w:tcPr>
          <w:p w:rsidR="003A476A" w:rsidRPr="00460D71" w:rsidRDefault="003A476A" w:rsidP="00460D71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第十二週</w:t>
            </w:r>
          </w:p>
        </w:tc>
        <w:tc>
          <w:tcPr>
            <w:tcW w:w="896" w:type="dxa"/>
            <w:vAlign w:val="center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學的字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3A476A" w:rsidRPr="00460D71" w:rsidRDefault="003A476A" w:rsidP="003A476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3A476A" w:rsidRP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sz w:val="16"/>
                <w:szCs w:val="16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【英語領域】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3A476A" w:rsidRPr="00460D71" w:rsidRDefault="003A476A" w:rsidP="003A476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3A476A" w:rsidRP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E-I-3 自我行為的檢視與調整。</w:t>
            </w:r>
          </w:p>
          <w:p w:rsidR="003A476A" w:rsidRPr="00460D71" w:rsidRDefault="003A476A" w:rsidP="003A476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4820" w:type="dxa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lastRenderedPageBreak/>
              <w:t>第十二節</w:t>
            </w: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the UK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【暖身活動】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詢問小朋友在台灣的錢幣有幾種？並介紹英國的錢幣單位penny, pence, pound</w:t>
            </w:r>
          </w:p>
          <w:p w:rsidR="003A476A" w:rsidRPr="00460D71" w:rsidRDefault="003A476A" w:rsidP="003A476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【發展活動】</w:t>
            </w:r>
          </w:p>
          <w:p w:rsidR="003A476A" w:rsidRPr="00460D71" w:rsidRDefault="003A476A" w:rsidP="00EB0314">
            <w:pPr>
              <w:pStyle w:val="Web"/>
              <w:numPr>
                <w:ilvl w:val="0"/>
                <w:numId w:val="7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播放Youtube影片Money Song for Children UK (</w:t>
            </w:r>
            <w:hyperlink r:id="rId73" w:history="1">
              <w:r w:rsidRPr="00460D7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dFzAU3u06Ps</w:t>
              </w:r>
            </w:hyperlink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介紹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國的錢幣面額：1 penny、2 pence、5 pence、10 pence、20 pence、50 pence、1 pound、2 pound</w:t>
            </w:r>
          </w:p>
          <w:p w:rsidR="003A476A" w:rsidRPr="00460D71" w:rsidRDefault="003A476A" w:rsidP="00EB0314">
            <w:pPr>
              <w:pStyle w:val="Web"/>
              <w:numPr>
                <w:ilvl w:val="0"/>
                <w:numId w:val="7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請小朋友仔細觀察這些面額，觀察一下這些硬幣各是什麼顏色?有什麼樣的規則? (What color are they?)</w:t>
            </w:r>
          </w:p>
          <w:p w:rsidR="003A476A" w:rsidRPr="00460D71" w:rsidRDefault="003A476A" w:rsidP="00EB0314">
            <w:pPr>
              <w:pStyle w:val="Web"/>
              <w:numPr>
                <w:ilvl w:val="0"/>
                <w:numId w:val="7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說明英國錢幣的一些有趣規則: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幣值大小：小硬幣 &lt; 大硬幣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顏色大小：暗紅硬幣 &lt; 銀硬幣 &lt; 金硬幣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同顏色：小硬幣 ﹤大硬幣 ﹤小不規則硬幣 ﹤大不規則硬幣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【總結活動】</w:t>
            </w:r>
          </w:p>
          <w:p w:rsidR="003A476A" w:rsidRPr="00460D71" w:rsidRDefault="003A476A" w:rsidP="003A476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再次播放Youtube影片歌曲Money Song for Children UK (</w:t>
            </w:r>
            <w:hyperlink r:id="rId74" w:history="1">
              <w:r w:rsidRPr="00460D7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dFzAU3u06Ps</w:t>
              </w:r>
            </w:hyperlink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) 學生一起唱。</w:t>
            </w:r>
          </w:p>
        </w:tc>
        <w:tc>
          <w:tcPr>
            <w:tcW w:w="567" w:type="dxa"/>
            <w:vAlign w:val="center"/>
          </w:tcPr>
          <w:p w:rsidR="003A476A" w:rsidRPr="00460D71" w:rsidRDefault="003A476A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3A476A" w:rsidRP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3A476A" w:rsidRP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418" w:type="dxa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3A476A" w:rsidRP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國E4 認識全球化</w:t>
            </w: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與相關重要議題。</w:t>
            </w:r>
          </w:p>
        </w:tc>
        <w:tc>
          <w:tcPr>
            <w:tcW w:w="733" w:type="dxa"/>
          </w:tcPr>
          <w:p w:rsidR="003A476A" w:rsidRPr="00460D71" w:rsidRDefault="003A476A" w:rsidP="00734B2F">
            <w:pPr>
              <w:spacing w:after="18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476A" w:rsidRPr="00460D71" w:rsidTr="00460D71">
        <w:trPr>
          <w:trHeight w:val="761"/>
        </w:trPr>
        <w:tc>
          <w:tcPr>
            <w:tcW w:w="772" w:type="dxa"/>
            <w:vAlign w:val="center"/>
          </w:tcPr>
          <w:p w:rsidR="003A476A" w:rsidRPr="00460D71" w:rsidRDefault="003A476A" w:rsidP="00460D71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十三週</w:t>
            </w:r>
          </w:p>
        </w:tc>
        <w:tc>
          <w:tcPr>
            <w:tcW w:w="896" w:type="dxa"/>
            <w:vAlign w:val="center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8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3A476A" w:rsidRPr="00460D71" w:rsidRDefault="003A476A" w:rsidP="003A476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3A476A" w:rsidRP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sz w:val="16"/>
                <w:szCs w:val="16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【英語領域】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3A476A" w:rsidRPr="00460D71" w:rsidRDefault="003A476A" w:rsidP="003A476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3A476A" w:rsidRP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十三節</w:t>
            </w: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the UK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【暖身活動】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教師詢問學生平常早餐都吃些什麼食物？鼓勵學生舉手發言分享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【發展活動】</w:t>
            </w:r>
          </w:p>
          <w:p w:rsidR="003A476A" w:rsidRPr="00460D71" w:rsidRDefault="003A476A" w:rsidP="00EB0314">
            <w:pPr>
              <w:pStyle w:val="Web"/>
              <w:numPr>
                <w:ilvl w:val="0"/>
                <w:numId w:val="72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介紹英國傳統早餐，播放YouTube影片Kids Try British Food (</w:t>
            </w:r>
            <w:hyperlink r:id="rId75" w:history="1">
              <w:r w:rsidRPr="00460D7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EAVIgBDeOE8</w:t>
              </w:r>
            </w:hyperlink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介紹英國人所吃的早餐有哪些種類。</w:t>
            </w:r>
          </w:p>
          <w:p w:rsidR="003A476A" w:rsidRPr="00460D71" w:rsidRDefault="003A476A" w:rsidP="00EB0314">
            <w:pPr>
              <w:pStyle w:val="Web"/>
              <w:numPr>
                <w:ilvl w:val="0"/>
                <w:numId w:val="72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介紹英國人的傳統食物：scotch egg，播放YouTube影片Scotch Egg : animated music video (</w:t>
            </w:r>
            <w:hyperlink r:id="rId76" w:history="1">
              <w:r w:rsidRPr="00460D7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b3dxTsJHzvI</w:t>
              </w:r>
            </w:hyperlink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介紹scotch egg。</w:t>
            </w:r>
          </w:p>
          <w:p w:rsidR="003A476A" w:rsidRPr="00460D71" w:rsidRDefault="003A476A" w:rsidP="00EB0314">
            <w:pPr>
              <w:pStyle w:val="Web"/>
              <w:numPr>
                <w:ilvl w:val="0"/>
                <w:numId w:val="72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詢問學生喜歡吃蛋嗎？說明egg white就是蛋白、egg yolk是蛋黃，及其他 scotch egg 的相關介紹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【總結活動】</w:t>
            </w:r>
          </w:p>
          <w:p w:rsidR="003A476A" w:rsidRPr="00460D71" w:rsidRDefault="003A476A" w:rsidP="003A476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scotch egg是英國人將冰箱內剩餘的食材結合而成製作的料理，請小朋友分享如果家中冰箱內有剩餘的食材，會想用蛋來做什麼食物？(Do you like eggs for breakfast? What do you want to cook with eggs?)</w:t>
            </w:r>
          </w:p>
        </w:tc>
        <w:tc>
          <w:tcPr>
            <w:tcW w:w="567" w:type="dxa"/>
            <w:vAlign w:val="center"/>
          </w:tcPr>
          <w:p w:rsidR="003A476A" w:rsidRPr="00460D71" w:rsidRDefault="003A476A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3A476A" w:rsidRP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3A476A" w:rsidRP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418" w:type="dxa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3A476A" w:rsidRP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733" w:type="dxa"/>
          </w:tcPr>
          <w:p w:rsidR="003A476A" w:rsidRPr="00460D71" w:rsidRDefault="003A476A" w:rsidP="00734B2F">
            <w:pPr>
              <w:spacing w:after="18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476A" w:rsidRPr="00460D71" w:rsidTr="00460D71">
        <w:trPr>
          <w:trHeight w:val="761"/>
        </w:trPr>
        <w:tc>
          <w:tcPr>
            <w:tcW w:w="772" w:type="dxa"/>
            <w:vAlign w:val="center"/>
          </w:tcPr>
          <w:p w:rsidR="003A476A" w:rsidRPr="00460D71" w:rsidRDefault="003A476A" w:rsidP="00734B2F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十四週</w:t>
            </w:r>
          </w:p>
        </w:tc>
        <w:tc>
          <w:tcPr>
            <w:tcW w:w="896" w:type="dxa"/>
            <w:vAlign w:val="center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3A476A" w:rsidRPr="00460D71" w:rsidRDefault="003A476A" w:rsidP="003A476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3A476A" w:rsidRP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sz w:val="16"/>
                <w:szCs w:val="16"/>
              </w:rPr>
              <w:t>7-I-1 以對方能理解的</w:t>
            </w:r>
            <w:r w:rsidRPr="00460D71">
              <w:rPr>
                <w:rFonts w:ascii="標楷體" w:eastAsia="標楷體" w:hAnsi="標楷體" w:cs="Times New Roman"/>
                <w:sz w:val="16"/>
                <w:szCs w:val="16"/>
              </w:rPr>
              <w:lastRenderedPageBreak/>
              <w:t>語彙或方式，表達對人、事、物的觀察與意見。</w:t>
            </w:r>
          </w:p>
        </w:tc>
        <w:tc>
          <w:tcPr>
            <w:tcW w:w="1843" w:type="dxa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【英語領域】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3A476A" w:rsidRPr="00460D71" w:rsidRDefault="003A476A" w:rsidP="003A476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3A476A" w:rsidRPr="00460D71" w:rsidRDefault="003A476A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十四節</w:t>
            </w: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the UK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【暖身活動】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教師介紹英國最大的博物館──大英博物館，同時也是世界四大博物館之一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The biggest museum in the UK is the Great British Museum. It’s one of the four biggest museums of the world.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【發展活動】</w:t>
            </w:r>
          </w:p>
          <w:p w:rsidR="003A476A" w:rsidRPr="00460D71" w:rsidRDefault="003A476A" w:rsidP="00EB0314">
            <w:pPr>
              <w:pStyle w:val="Web"/>
              <w:numPr>
                <w:ilvl w:val="0"/>
                <w:numId w:val="73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介紹英國的大英博物館，教師播放Youtube影片(</w:t>
            </w:r>
            <w:hyperlink r:id="rId77" w:history="1">
              <w:r w:rsidRPr="00460D7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e2PiAK7PNtY</w:t>
              </w:r>
            </w:hyperlink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讓學生看看博物館的外觀。</w:t>
            </w:r>
          </w:p>
          <w:p w:rsidR="003A476A" w:rsidRPr="00460D71" w:rsidRDefault="003A476A" w:rsidP="00EB0314">
            <w:pPr>
              <w:pStyle w:val="Web"/>
              <w:numPr>
                <w:ilvl w:val="0"/>
                <w:numId w:val="73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老師介紹博物館裡知名的館藏物──埃及木乃伊，播放Youtube影片(</w:t>
            </w:r>
            <w:hyperlink r:id="rId78" w:history="1">
              <w:r w:rsidRPr="00460D7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K4VDgOwshy4</w:t>
              </w:r>
            </w:hyperlink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。</w:t>
            </w:r>
          </w:p>
          <w:p w:rsidR="003A476A" w:rsidRPr="00460D71" w:rsidRDefault="003A476A" w:rsidP="00EB0314">
            <w:pPr>
              <w:pStyle w:val="Web"/>
              <w:numPr>
                <w:ilvl w:val="0"/>
                <w:numId w:val="73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介紹木乃伊是埃及人逝世後，相信人還會復活，所以將遺體特殊處理後保存下來，播放Youtube影片(1:50~2:15)介紹木乃伊的形成方式(</w:t>
            </w:r>
            <w:hyperlink r:id="rId79" w:history="1">
              <w:r w:rsidRPr="00460D7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X26PeYKNI2s</w:t>
              </w:r>
            </w:hyperlink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。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【總結活動】</w:t>
            </w:r>
          </w:p>
          <w:p w:rsidR="003A476A" w:rsidRPr="00460D71" w:rsidRDefault="003A476A" w:rsidP="003A476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播放Youtube影片</w:t>
            </w:r>
            <w:hyperlink r:id="rId80" w:history="1">
              <w:r w:rsidRPr="00460D7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kMQgBAaUNs4</w:t>
              </w:r>
            </w:hyperlink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，觀賞完畢後，請學生分享，如果有一天去大英博物館，最想看到哪一個文物？Which object do you want to see in the Great British Museum?</w:t>
            </w:r>
          </w:p>
        </w:tc>
        <w:tc>
          <w:tcPr>
            <w:tcW w:w="567" w:type="dxa"/>
            <w:vAlign w:val="center"/>
          </w:tcPr>
          <w:p w:rsidR="003A476A" w:rsidRPr="00460D71" w:rsidRDefault="003A476A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3A476A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</w:tcPr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3A476A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口語評量</w:t>
            </w:r>
          </w:p>
        </w:tc>
        <w:tc>
          <w:tcPr>
            <w:tcW w:w="1418" w:type="dxa"/>
          </w:tcPr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3A476A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733" w:type="dxa"/>
          </w:tcPr>
          <w:p w:rsidR="003A476A" w:rsidRPr="00460D71" w:rsidRDefault="003A476A" w:rsidP="00734B2F">
            <w:pPr>
              <w:spacing w:after="18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476A" w:rsidRPr="00460D71" w:rsidTr="00460D71">
        <w:trPr>
          <w:trHeight w:val="761"/>
        </w:trPr>
        <w:tc>
          <w:tcPr>
            <w:tcW w:w="772" w:type="dxa"/>
            <w:vAlign w:val="center"/>
          </w:tcPr>
          <w:p w:rsidR="003A476A" w:rsidRPr="00460D71" w:rsidRDefault="00460D71" w:rsidP="00734B2F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十五週</w:t>
            </w:r>
          </w:p>
        </w:tc>
        <w:tc>
          <w:tcPr>
            <w:tcW w:w="896" w:type="dxa"/>
            <w:vAlign w:val="center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460D71" w:rsidRPr="00460D71" w:rsidRDefault="00460D71" w:rsidP="00460D71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3A476A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</w:tcPr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460D71" w:rsidRPr="00460D71" w:rsidRDefault="00460D71" w:rsidP="00460D71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3A476A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460D71" w:rsidRPr="00460D71" w:rsidRDefault="00460D71" w:rsidP="00460D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第十五節</w:t>
            </w: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the UK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【暖身活動】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讓小朋友猜一猜全世界最大的圖書館在哪個國家？並說明大英圖書館是世界上最大的圖書館，就在英國倫敦，有超過1.7億件館藏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Do you know where is the biggest library of the world?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The British Library in London is the largest library in the world.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【發展活動】</w:t>
            </w:r>
          </w:p>
          <w:p w:rsidR="00460D71" w:rsidRPr="00460D71" w:rsidRDefault="00460D71" w:rsidP="00EB0314">
            <w:pPr>
              <w:pStyle w:val="Web"/>
              <w:numPr>
                <w:ilvl w:val="0"/>
                <w:numId w:val="74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影片London, England: Treasures of the British Library (</w:t>
            </w:r>
            <w:hyperlink r:id="rId81" w:history="1">
              <w:r w:rsidRPr="00460D7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_1-0d_k7DEI</w:t>
              </w:r>
            </w:hyperlink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介紹大英圖書館。</w:t>
            </w:r>
          </w:p>
          <w:p w:rsidR="00460D71" w:rsidRPr="00460D71" w:rsidRDefault="00460D71" w:rsidP="00EB0314">
            <w:pPr>
              <w:pStyle w:val="Web"/>
              <w:numPr>
                <w:ilvl w:val="0"/>
                <w:numId w:val="74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請學生舉手發言分享影片中看到的書本，看起來跟平常的書本有什麼不一樣。(The books are big in the video.)</w:t>
            </w:r>
          </w:p>
          <w:p w:rsidR="00460D71" w:rsidRPr="00460D71" w:rsidRDefault="00460D71" w:rsidP="00EB0314">
            <w:pPr>
              <w:pStyle w:val="Web"/>
              <w:numPr>
                <w:ilvl w:val="0"/>
                <w:numId w:val="74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延伸課程主題，介紹迷你小書(miniature book)，詢問學生是否有看過迷你小書。Youtube影片(</w:t>
            </w:r>
            <w:hyperlink r:id="rId82" w:history="1">
              <w:r w:rsidRPr="00460D7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gWShOq7GgNw</w:t>
              </w:r>
            </w:hyperlink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介紹迷你小書的製作過程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>【總結活動】</w:t>
            </w:r>
          </w:p>
          <w:p w:rsidR="00460D71" w:rsidRPr="00460D71" w:rsidRDefault="00460D71" w:rsidP="00EB0314">
            <w:pPr>
              <w:pStyle w:val="Web"/>
              <w:numPr>
                <w:ilvl w:val="0"/>
                <w:numId w:val="75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請學生分享如果要做一本迷你小書(miniature book)，想要做什麼樣的主題？</w:t>
            </w:r>
          </w:p>
          <w:p w:rsidR="00460D71" w:rsidRPr="00460D71" w:rsidRDefault="00460D71" w:rsidP="00EB0314">
            <w:pPr>
              <w:pStyle w:val="Web"/>
              <w:numPr>
                <w:ilvl w:val="0"/>
                <w:numId w:val="75"/>
              </w:numPr>
              <w:tabs>
                <w:tab w:val="num" w:pos="480"/>
              </w:tabs>
              <w:ind w:left="360" w:hanging="480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依照迷你小書的製作過程，自己製作一本迷你小書。</w:t>
            </w:r>
          </w:p>
          <w:p w:rsidR="003A476A" w:rsidRPr="00460D71" w:rsidRDefault="003A476A" w:rsidP="00734B2F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476A" w:rsidRPr="00460D71" w:rsidRDefault="003A476A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3A476A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</w:tcPr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3A476A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口語評量</w:t>
            </w:r>
          </w:p>
        </w:tc>
        <w:tc>
          <w:tcPr>
            <w:tcW w:w="1418" w:type="dxa"/>
          </w:tcPr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3A476A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733" w:type="dxa"/>
          </w:tcPr>
          <w:p w:rsidR="003A476A" w:rsidRPr="00460D71" w:rsidRDefault="003A476A" w:rsidP="00460D71">
            <w:pPr>
              <w:spacing w:after="1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476A" w:rsidRPr="00460D71" w:rsidTr="00460D71">
        <w:trPr>
          <w:trHeight w:val="761"/>
        </w:trPr>
        <w:tc>
          <w:tcPr>
            <w:tcW w:w="772" w:type="dxa"/>
            <w:vAlign w:val="center"/>
          </w:tcPr>
          <w:p w:rsidR="003A476A" w:rsidRPr="00460D71" w:rsidRDefault="00460D71" w:rsidP="00734B2F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第十六週</w:t>
            </w:r>
          </w:p>
        </w:tc>
        <w:tc>
          <w:tcPr>
            <w:tcW w:w="896" w:type="dxa"/>
            <w:vAlign w:val="center"/>
          </w:tcPr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3A476A" w:rsidRPr="00460D71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學的字詞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460D71" w:rsidRPr="00460D71" w:rsidRDefault="00460D71" w:rsidP="00460D71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3A476A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</w:tcPr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【英語領域】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460D7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460D71" w:rsidRPr="00460D71" w:rsidRDefault="00460D71" w:rsidP="00460D71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3A476A" w:rsidRPr="00460D71" w:rsidRDefault="00460D71" w:rsidP="00460D71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460D71" w:rsidRPr="00460D71" w:rsidRDefault="00460D71" w:rsidP="00460D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lastRenderedPageBreak/>
              <w:t>第十六節</w:t>
            </w: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Spain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詢問小朋友是否還記得西班牙的位置，讓他們在地圖上指出來。播放Youtube影片The World's Oldest Construction Project (</w:t>
            </w:r>
            <w:hyperlink r:id="rId83" w:history="1">
              <w:r w:rsidRPr="00460D7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kkNGdzo_3EA</w:t>
              </w:r>
            </w:hyperlink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)，讓學生觀看西班牙著名地標聖家堂大教堂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460D71" w:rsidRPr="00460D71" w:rsidRDefault="00460D71" w:rsidP="00EB0314">
            <w:pPr>
              <w:pStyle w:val="Web"/>
              <w:numPr>
                <w:ilvl w:val="0"/>
                <w:numId w:val="76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說明聖家堂大教堂是西班牙巴塞隆納的一座天主教教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堂，是由安東尼·高第所設計，目前仍尚未完工，預計將在2026年才能建成，是一個前後已費時一百三十七年的建築工程。</w:t>
            </w:r>
          </w:p>
          <w:p w:rsidR="00460D71" w:rsidRPr="00460D71" w:rsidRDefault="00460D71" w:rsidP="00EB0314">
            <w:pPr>
              <w:pStyle w:val="Web"/>
              <w:numPr>
                <w:ilvl w:val="0"/>
                <w:numId w:val="76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播放Youtube影片Who is ANTONI GAUDI? (</w:t>
            </w:r>
            <w:hyperlink r:id="rId84" w:history="1">
              <w:r w:rsidRPr="00460D71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EF-xx2grnkY</w:t>
              </w:r>
            </w:hyperlink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介紹西班牙建築大師高第。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3A476A" w:rsidRPr="00460D71" w:rsidRDefault="00460D71" w:rsidP="00460D71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/>
                <w:color w:val="000000"/>
                <w:sz w:val="16"/>
                <w:szCs w:val="16"/>
              </w:rPr>
              <w:t>請小朋友分享他們是否喜歡聖家堂大教堂？並說說看這棟建築有哪些特色。</w:t>
            </w:r>
          </w:p>
        </w:tc>
        <w:tc>
          <w:tcPr>
            <w:tcW w:w="567" w:type="dxa"/>
            <w:vAlign w:val="center"/>
          </w:tcPr>
          <w:p w:rsidR="003A476A" w:rsidRPr="00460D71" w:rsidRDefault="003A476A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</w:tcPr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3A476A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</w:tcPr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3A476A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口語評量</w:t>
            </w:r>
          </w:p>
        </w:tc>
        <w:tc>
          <w:tcPr>
            <w:tcW w:w="1418" w:type="dxa"/>
          </w:tcPr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460D71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3A476A" w:rsidRPr="00460D71" w:rsidRDefault="00460D71" w:rsidP="00460D71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</w:t>
            </w:r>
            <w:r w:rsidRPr="00460D71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與相關重要議題。</w:t>
            </w:r>
          </w:p>
        </w:tc>
        <w:tc>
          <w:tcPr>
            <w:tcW w:w="733" w:type="dxa"/>
          </w:tcPr>
          <w:p w:rsidR="003A476A" w:rsidRPr="00460D71" w:rsidRDefault="003A476A" w:rsidP="00460D71">
            <w:pPr>
              <w:spacing w:after="1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476A" w:rsidRPr="00734B2F" w:rsidTr="000F2B5A">
        <w:trPr>
          <w:trHeight w:val="761"/>
        </w:trPr>
        <w:tc>
          <w:tcPr>
            <w:tcW w:w="772" w:type="dxa"/>
            <w:vAlign w:val="center"/>
          </w:tcPr>
          <w:p w:rsidR="003A476A" w:rsidRPr="000F2B5A" w:rsidRDefault="000F2B5A" w:rsidP="00734B2F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十七週</w:t>
            </w:r>
          </w:p>
        </w:tc>
        <w:tc>
          <w:tcPr>
            <w:tcW w:w="896" w:type="dxa"/>
            <w:vAlign w:val="center"/>
          </w:tcPr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8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0F2B5A" w:rsidRPr="000F2B5A" w:rsidRDefault="000F2B5A" w:rsidP="000F2B5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【英語領域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0F2B5A" w:rsidRPr="000F2B5A" w:rsidRDefault="000F2B5A" w:rsidP="000F2B5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 xml:space="preserve">第十七節 </w:t>
            </w: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Spain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播放YouTube繪本影片Picasso's Trousers by Nicholas Allan (</w:t>
            </w:r>
            <w:hyperlink r:id="rId85" w:history="1">
              <w:r w:rsidRPr="000F2B5A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KOu-y8UqgzE</w:t>
              </w:r>
            </w:hyperlink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)，介紹西班牙知名畫家畢卡索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77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說明畢卡索的父親是美術老師，從小便培養畢卡索要成為畫家，長大後，他便到法國去發展，後成為一名世界知名的畫家，創作風格很多變、創新。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77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播放Youtube繪本影片Picasso (</w:t>
            </w:r>
            <w:hyperlink r:id="rId86" w:history="1">
              <w:r w:rsidRPr="000F2B5A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r1BdaC_PwC0</w:t>
              </w:r>
            </w:hyperlink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並請學生說說看影片中的畫作中，曾經看過哪一些作品？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78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請小朋友分享他們是否喜歡畢卡索的畫風？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78"/>
              </w:numPr>
              <w:tabs>
                <w:tab w:val="num" w:pos="480"/>
              </w:tabs>
              <w:ind w:left="360" w:hanging="326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看了這麼多畢卡索的介紹與作品，最喜歡哪一幅畫作？鼓勵學生踴躍發言表達意見。</w:t>
            </w:r>
          </w:p>
          <w:p w:rsidR="003A476A" w:rsidRPr="000F2B5A" w:rsidRDefault="003A476A" w:rsidP="00734B2F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476A" w:rsidRPr="000F2B5A" w:rsidRDefault="003A476A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口語評量</w:t>
            </w:r>
          </w:p>
        </w:tc>
        <w:tc>
          <w:tcPr>
            <w:tcW w:w="1418" w:type="dxa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733" w:type="dxa"/>
          </w:tcPr>
          <w:p w:rsidR="003A476A" w:rsidRPr="000F2B5A" w:rsidRDefault="003A476A" w:rsidP="000F2B5A">
            <w:pPr>
              <w:spacing w:after="1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476A" w:rsidRPr="000F2B5A" w:rsidTr="00734B2F">
        <w:trPr>
          <w:trHeight w:val="761"/>
        </w:trPr>
        <w:tc>
          <w:tcPr>
            <w:tcW w:w="772" w:type="dxa"/>
            <w:vAlign w:val="center"/>
          </w:tcPr>
          <w:p w:rsidR="003A476A" w:rsidRPr="000F2B5A" w:rsidRDefault="000F2B5A" w:rsidP="00734B2F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十八週</w:t>
            </w:r>
          </w:p>
        </w:tc>
        <w:tc>
          <w:tcPr>
            <w:tcW w:w="896" w:type="dxa"/>
            <w:vAlign w:val="center"/>
          </w:tcPr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0F2B5A" w:rsidRPr="000F2B5A" w:rsidRDefault="000F2B5A" w:rsidP="000F2B5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 以對方能理解的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語彙或方式，表達對人、事、物的觀察與意見。</w:t>
            </w:r>
          </w:p>
        </w:tc>
        <w:tc>
          <w:tcPr>
            <w:tcW w:w="1843" w:type="dxa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【英語領域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0F2B5A" w:rsidRPr="000F2B5A" w:rsidRDefault="000F2B5A" w:rsidP="000F2B5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 xml:space="preserve">第十八節 </w:t>
            </w: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Spain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播放YouTube影片Sesame Street: Flamenco Dancing School (</w:t>
            </w:r>
            <w:hyperlink r:id="rId87" w:history="1">
              <w:r w:rsidRPr="000F2B5A">
                <w:rPr>
                  <w:rStyle w:val="ab"/>
                  <w:rFonts w:ascii="標楷體" w:eastAsia="標楷體" w:hAnsi="標楷體"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88" w:history="1">
              <w:r w:rsidRPr="000F2B5A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ncPPVha9T6c</w:t>
              </w:r>
            </w:hyperlink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)，介紹西班牙的特色舞蹈──佛朗明哥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79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說明佛朗明哥舞是一種源於西班牙南部安達盧西亞(Andalucia) 地區的藝術形式，包括歌曲、音樂和舞蹈。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79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進一步介紹由來，由於當時地區的人，生活窮困，沒有錢買吉他，只好用拍掌來打拍子，流傳至今已成為佛朗明哥的特色之一，舞蹈中有許多表現踩腳的技巧。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79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播放Youtube影片(</w:t>
            </w:r>
            <w:hyperlink r:id="rId89" w:history="1">
              <w:r w:rsidRPr="000F2B5A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XNhfV_53W7A</w:t>
              </w:r>
            </w:hyperlink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讓學生觀看一段佛朗明哥舞蹈表演，加深對西班牙佛朗明哥舞的印象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80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請學生分享他們是否喜歡佛朗明哥舞？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80"/>
              </w:numPr>
              <w:tabs>
                <w:tab w:val="num" w:pos="480"/>
              </w:tabs>
              <w:ind w:left="360" w:hanging="326"/>
              <w:textAlignment w:val="baseline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詢問學生是否有學習舞蹈的經驗？還知道哪一些舞蹈類型？鼓勵學生踴躍發言表達意見。</w:t>
            </w:r>
          </w:p>
          <w:p w:rsidR="003A476A" w:rsidRPr="000F2B5A" w:rsidRDefault="003A476A" w:rsidP="00734B2F">
            <w:pPr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476A" w:rsidRPr="000F2B5A" w:rsidRDefault="003A476A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  <w:vAlign w:val="center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418" w:type="dxa"/>
            <w:vAlign w:val="center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733" w:type="dxa"/>
          </w:tcPr>
          <w:p w:rsidR="003A476A" w:rsidRPr="000F2B5A" w:rsidRDefault="003A476A" w:rsidP="00734B2F">
            <w:pPr>
              <w:spacing w:after="18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476A" w:rsidRPr="00734B2F" w:rsidTr="000F2B5A">
        <w:trPr>
          <w:trHeight w:val="761"/>
        </w:trPr>
        <w:tc>
          <w:tcPr>
            <w:tcW w:w="772" w:type="dxa"/>
            <w:vAlign w:val="center"/>
          </w:tcPr>
          <w:p w:rsidR="003A476A" w:rsidRPr="000F2B5A" w:rsidRDefault="000F2B5A" w:rsidP="000F2B5A">
            <w:pPr>
              <w:spacing w:after="18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lastRenderedPageBreak/>
              <w:t>第十九週</w:t>
            </w:r>
          </w:p>
        </w:tc>
        <w:tc>
          <w:tcPr>
            <w:tcW w:w="896" w:type="dxa"/>
            <w:vAlign w:val="center"/>
          </w:tcPr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學的字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0F2B5A" w:rsidRPr="000F2B5A" w:rsidRDefault="000F2B5A" w:rsidP="000F2B5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0F2B5A" w:rsidRPr="000F2B5A" w:rsidRDefault="000F2B5A" w:rsidP="000F2B5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t xml:space="preserve">第十九節 </w:t>
            </w: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Spain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播放YouTube影片10 Interesting Facts about Spain (</w:t>
            </w:r>
            <w:hyperlink r:id="rId90" w:history="1">
              <w:r w:rsidRPr="000F2B5A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0dIDdCUHcDs</w:t>
              </w:r>
            </w:hyperlink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)，介紹西班牙的有趣小知識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8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詢問學生，在剛才的影片中，對西班牙最印象深刻的為何？藉此帶入西班牙鬥牛節(Bullfighting Festival)的介紹。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8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說明，鬥牛節為西班牙北部城市潘普洛納夏天的城市慶典，是當地的「聖費爾明節」的活動之一，每年在7月6日至14日之間舉行，原始目的是為了將牛趕到鬥牛場，而牛隻通常在當日鬥牛結束後便被宰殺。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8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YouTube影片Incredible Spanish Bull Leapers (</w:t>
            </w:r>
            <w:hyperlink r:id="rId91" w:history="1">
              <w:r w:rsidRPr="000F2B5A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dXAk91PltMI</w:t>
              </w:r>
            </w:hyperlink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加深學生對於此節慶的印象。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8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說明，為什麼鬥牛(bullfighting)要選用紅布呢？事實上，牛是色盲，無法分辨顏色，由於鬥牛節的北非公牛性情較暴躁，加上比賽前長時間被關在牛欄內，當鬥牛士不斷揮動著手中的紅布，就更容易激起牠們激動的情緒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3A476A" w:rsidRPr="000F2B5A" w:rsidRDefault="000F2B5A" w:rsidP="000F2B5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分享除了西班牙鬥牛節，還聽過哪些有關西班牙的著名節慶？鼓勵學生踴躍發言表達意見。</w:t>
            </w:r>
          </w:p>
        </w:tc>
        <w:tc>
          <w:tcPr>
            <w:tcW w:w="567" w:type="dxa"/>
            <w:vAlign w:val="center"/>
          </w:tcPr>
          <w:p w:rsidR="003A476A" w:rsidRPr="000F2B5A" w:rsidRDefault="003A476A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  <w:vAlign w:val="center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口語評量</w:t>
            </w:r>
          </w:p>
        </w:tc>
        <w:tc>
          <w:tcPr>
            <w:tcW w:w="1418" w:type="dxa"/>
            <w:vAlign w:val="center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與相關重要議題。</w:t>
            </w:r>
          </w:p>
        </w:tc>
        <w:tc>
          <w:tcPr>
            <w:tcW w:w="733" w:type="dxa"/>
          </w:tcPr>
          <w:p w:rsidR="003A476A" w:rsidRPr="000F2B5A" w:rsidRDefault="003A476A" w:rsidP="00734B2F">
            <w:pPr>
              <w:spacing w:after="18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476A" w:rsidRPr="000F2B5A" w:rsidTr="000F2B5A">
        <w:trPr>
          <w:trHeight w:val="761"/>
        </w:trPr>
        <w:tc>
          <w:tcPr>
            <w:tcW w:w="772" w:type="dxa"/>
            <w:vAlign w:val="center"/>
          </w:tcPr>
          <w:p w:rsidR="003A476A" w:rsidRPr="000F2B5A" w:rsidRDefault="000F2B5A" w:rsidP="000F2B5A">
            <w:pPr>
              <w:pStyle w:val="Web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第廿週</w:t>
            </w:r>
          </w:p>
        </w:tc>
        <w:tc>
          <w:tcPr>
            <w:tcW w:w="896" w:type="dxa"/>
            <w:vAlign w:val="center"/>
          </w:tcPr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1 </w:t>
            </w:r>
          </w:p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A2 </w:t>
            </w:r>
          </w:p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B1 </w:t>
            </w:r>
          </w:p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2 </w:t>
            </w:r>
          </w:p>
          <w:p w:rsidR="003A476A" w:rsidRPr="000F2B5A" w:rsidRDefault="003A476A" w:rsidP="003A476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英-E-C3 </w:t>
            </w:r>
          </w:p>
        </w:tc>
        <w:tc>
          <w:tcPr>
            <w:tcW w:w="1842" w:type="dxa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英語領域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7 能聽懂課堂中所學的字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9 能聽懂簡易的日常生活用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0 能聽懂簡易句型的句子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說出課堂中所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學的字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5 能使用簡易的日常生活用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辨識課堂中所學的字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能專注於教師的說明與演示。 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6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積極參與各種課堂練習活動。 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能妥善運用情境中的非語言訊息以幫助學習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8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能了解課堂中所介紹的國外主要節慶習俗。</w:t>
            </w:r>
          </w:p>
          <w:p w:rsidR="000F2B5A" w:rsidRPr="000F2B5A" w:rsidRDefault="000F2B5A" w:rsidP="000F2B5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-I-1 探索並分享對自己及相關人、事、物的感受與想法。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I-2 使用不同的表徵符號進行表現與分享，感受創作的樂趣。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7-I-1 以對方能理解的語彙或方式，表達對人、事、物的觀察與意見。</w:t>
            </w:r>
          </w:p>
        </w:tc>
        <w:tc>
          <w:tcPr>
            <w:tcW w:w="1843" w:type="dxa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【英語領域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Ac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3 第二學習階段所學字詞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B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1 第二學習階段所學字詞及句型的生活溝通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C-</w:t>
            </w:r>
            <w:r w:rsidRPr="000F2B5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Ⅱ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-2 國內外主要節慶習俗。</w:t>
            </w:r>
          </w:p>
          <w:p w:rsidR="000F2B5A" w:rsidRPr="000F2B5A" w:rsidRDefault="000F2B5A" w:rsidP="000F2B5A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生活領域】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2 生活規範的實踐。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-I-3 自我行為的檢視與調整。</w:t>
            </w:r>
          </w:p>
        </w:tc>
        <w:tc>
          <w:tcPr>
            <w:tcW w:w="4820" w:type="dxa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  <w:shd w:val="clear" w:color="auto" w:fill="D9D9D9"/>
              </w:rPr>
              <w:lastRenderedPageBreak/>
              <w:t>第二十節</w:t>
            </w: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Spain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【暖身活動】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82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詢問學生是否去過博物館？喜歡去博物館參觀嗎？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82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YouTube影片Madrid - Prado Museum (</w:t>
            </w:r>
            <w:hyperlink r:id="rId92" w:history="1">
              <w:r w:rsidRPr="000F2B5A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vZg8KIxYolU</w:t>
              </w:r>
            </w:hyperlink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介紹西班牙國內最大的博物館──普拉多博物館。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【發展活動】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83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教師說明，普拉多博物館收藏有從14世紀到19世紀來自全歐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洲的繪畫、雕塑和各類工藝品，是西班牙國內最大的博物館。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83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普拉多博物館擁有許多的西班牙和歐洲藝術館藏，與法國羅浮宮(Louvre)、英國國家美術館(National Gallery)齊名。</w:t>
            </w:r>
          </w:p>
          <w:p w:rsidR="000F2B5A" w:rsidRPr="000F2B5A" w:rsidRDefault="000F2B5A" w:rsidP="00EB0314">
            <w:pPr>
              <w:pStyle w:val="Web"/>
              <w:numPr>
                <w:ilvl w:val="0"/>
                <w:numId w:val="83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播放YouTube影片Museum Etiquette (</w:t>
            </w:r>
            <w:hyperlink r:id="rId93" w:history="1">
              <w:r w:rsidRPr="000F2B5A">
                <w:rPr>
                  <w:rStyle w:val="ab"/>
                  <w:rFonts w:ascii="標楷體" w:eastAsia="標楷體" w:hAnsi="標楷體"/>
                  <w:sz w:val="16"/>
                  <w:szCs w:val="16"/>
                </w:rPr>
                <w:t>https://www.youtube.com/watch?v=fHTPeEipNO0</w:t>
              </w:r>
            </w:hyperlink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)，教導學生在逛美術館時，要注意的事項：不要用閃光燈拍照、不可奔跑、不可亂丟垃圾。(Don’t use flashlight to take photos. Don’t run. Don’t litter.)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【總結活動】</w:t>
            </w:r>
          </w:p>
          <w:p w:rsidR="003A476A" w:rsidRPr="000F2B5A" w:rsidRDefault="000F2B5A" w:rsidP="000F2B5A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/>
                <w:color w:val="000000"/>
                <w:sz w:val="16"/>
                <w:szCs w:val="16"/>
              </w:rPr>
              <w:t>請學生說說看，除了影片中所提到的在美術館參觀的注意事項以外，還有哪些該注意的禮儀？</w:t>
            </w:r>
          </w:p>
        </w:tc>
        <w:tc>
          <w:tcPr>
            <w:tcW w:w="567" w:type="dxa"/>
            <w:vAlign w:val="center"/>
          </w:tcPr>
          <w:p w:rsidR="003A476A" w:rsidRPr="000F2B5A" w:rsidRDefault="003A476A" w:rsidP="00734B2F">
            <w:pPr>
              <w:spacing w:line="240" w:lineRule="exact"/>
              <w:ind w:left="165" w:right="57" w:hangingChars="103" w:hanging="165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 投影機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 電腦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 網路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 播音設備</w:t>
            </w:r>
          </w:p>
        </w:tc>
        <w:tc>
          <w:tcPr>
            <w:tcW w:w="850" w:type="dxa"/>
            <w:vAlign w:val="center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評量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課堂觀察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口語評量</w:t>
            </w:r>
          </w:p>
        </w:tc>
        <w:tc>
          <w:tcPr>
            <w:tcW w:w="1418" w:type="dxa"/>
            <w:vAlign w:val="center"/>
          </w:tcPr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【國際教育】</w:t>
            </w:r>
          </w:p>
          <w:p w:rsidR="000F2B5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1 了解我國與世界其他國家的文化特質。</w:t>
            </w:r>
          </w:p>
          <w:p w:rsid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2 表現具國際視野的本土文化認同。</w:t>
            </w:r>
          </w:p>
          <w:p w:rsidR="003A476A" w:rsidRPr="000F2B5A" w:rsidRDefault="000F2B5A" w:rsidP="000F2B5A">
            <w:pPr>
              <w:pStyle w:val="Web"/>
              <w:spacing w:before="0" w:beforeAutospacing="0" w:after="0" w:afterAutospacing="0"/>
              <w:ind w:left="-65"/>
              <w:rPr>
                <w:rFonts w:ascii="標楷體" w:eastAsia="標楷體" w:hAnsi="標楷體"/>
                <w:sz w:val="16"/>
                <w:szCs w:val="16"/>
              </w:rPr>
            </w:pP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E4 認識全球化</w:t>
            </w:r>
            <w:r w:rsidRPr="000F2B5A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lastRenderedPageBreak/>
              <w:t>與相關重要議題。</w:t>
            </w:r>
          </w:p>
        </w:tc>
        <w:tc>
          <w:tcPr>
            <w:tcW w:w="733" w:type="dxa"/>
          </w:tcPr>
          <w:p w:rsidR="003A476A" w:rsidRPr="000F2B5A" w:rsidRDefault="003A476A" w:rsidP="00734B2F">
            <w:pPr>
              <w:spacing w:after="18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734B2F" w:rsidRPr="007D4930" w:rsidRDefault="00734B2F" w:rsidP="00734B2F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lastRenderedPageBreak/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944246" w:rsidRPr="00734B2F" w:rsidRDefault="00944246">
      <w:pPr>
        <w:widowControl/>
        <w:rPr>
          <w:rFonts w:ascii="標楷體" w:eastAsia="標楷體" w:hAnsi="標楷體"/>
        </w:rPr>
      </w:pPr>
    </w:p>
    <w:sectPr w:rsidR="00944246" w:rsidRPr="00734B2F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EC" w:rsidRDefault="00A955EC">
      <w:r>
        <w:separator/>
      </w:r>
    </w:p>
  </w:endnote>
  <w:endnote w:type="continuationSeparator" w:id="0">
    <w:p w:rsidR="00A955EC" w:rsidRDefault="00A9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EC" w:rsidRDefault="00A955EC">
      <w:r>
        <w:separator/>
      </w:r>
    </w:p>
  </w:footnote>
  <w:footnote w:type="continuationSeparator" w:id="0">
    <w:p w:rsidR="00A955EC" w:rsidRDefault="00A95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1417B0"/>
    <w:multiLevelType w:val="multilevel"/>
    <w:tmpl w:val="DF7E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1538D"/>
    <w:multiLevelType w:val="multilevel"/>
    <w:tmpl w:val="3612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77BED"/>
    <w:multiLevelType w:val="multilevel"/>
    <w:tmpl w:val="19B6A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10189"/>
    <w:multiLevelType w:val="multilevel"/>
    <w:tmpl w:val="27D6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059A1"/>
    <w:multiLevelType w:val="multilevel"/>
    <w:tmpl w:val="A1A6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A2BA3"/>
    <w:multiLevelType w:val="multilevel"/>
    <w:tmpl w:val="92403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C7296"/>
    <w:multiLevelType w:val="multilevel"/>
    <w:tmpl w:val="7454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96E66"/>
    <w:multiLevelType w:val="multilevel"/>
    <w:tmpl w:val="FBF0D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B26AAD"/>
    <w:multiLevelType w:val="multilevel"/>
    <w:tmpl w:val="8250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9D2DD3"/>
    <w:multiLevelType w:val="multilevel"/>
    <w:tmpl w:val="6E4E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7705C"/>
    <w:multiLevelType w:val="multilevel"/>
    <w:tmpl w:val="A606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CF2525"/>
    <w:multiLevelType w:val="multilevel"/>
    <w:tmpl w:val="6BE2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87B0C"/>
    <w:multiLevelType w:val="multilevel"/>
    <w:tmpl w:val="9CB09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EA3A40"/>
    <w:multiLevelType w:val="multilevel"/>
    <w:tmpl w:val="D182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3008ED"/>
    <w:multiLevelType w:val="multilevel"/>
    <w:tmpl w:val="4DDA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6B79E0"/>
    <w:multiLevelType w:val="multilevel"/>
    <w:tmpl w:val="D6DA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F72902"/>
    <w:multiLevelType w:val="multilevel"/>
    <w:tmpl w:val="BD8A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F03467"/>
    <w:multiLevelType w:val="multilevel"/>
    <w:tmpl w:val="10C25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272D7"/>
    <w:multiLevelType w:val="multilevel"/>
    <w:tmpl w:val="BF6C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8D3D83"/>
    <w:multiLevelType w:val="multilevel"/>
    <w:tmpl w:val="0B54D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96C4A"/>
    <w:multiLevelType w:val="multilevel"/>
    <w:tmpl w:val="2FC2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DC3184"/>
    <w:multiLevelType w:val="multilevel"/>
    <w:tmpl w:val="A764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C3313E"/>
    <w:multiLevelType w:val="multilevel"/>
    <w:tmpl w:val="B57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7136A2"/>
    <w:multiLevelType w:val="multilevel"/>
    <w:tmpl w:val="35BE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1A0649"/>
    <w:multiLevelType w:val="multilevel"/>
    <w:tmpl w:val="B44A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2A3B8C"/>
    <w:multiLevelType w:val="multilevel"/>
    <w:tmpl w:val="4F34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FC5251"/>
    <w:multiLevelType w:val="multilevel"/>
    <w:tmpl w:val="6176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F94D0F"/>
    <w:multiLevelType w:val="multilevel"/>
    <w:tmpl w:val="19BC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A75BFD"/>
    <w:multiLevelType w:val="multilevel"/>
    <w:tmpl w:val="ABAE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D04C91"/>
    <w:multiLevelType w:val="multilevel"/>
    <w:tmpl w:val="2F08B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24323B"/>
    <w:multiLevelType w:val="multilevel"/>
    <w:tmpl w:val="720E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5951CE"/>
    <w:multiLevelType w:val="multilevel"/>
    <w:tmpl w:val="40EA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A66E7D"/>
    <w:multiLevelType w:val="multilevel"/>
    <w:tmpl w:val="E87ED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6B330BF"/>
    <w:multiLevelType w:val="multilevel"/>
    <w:tmpl w:val="B59E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7AB58E8"/>
    <w:multiLevelType w:val="multilevel"/>
    <w:tmpl w:val="014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570B47"/>
    <w:multiLevelType w:val="multilevel"/>
    <w:tmpl w:val="AD96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0B1D3C"/>
    <w:multiLevelType w:val="multilevel"/>
    <w:tmpl w:val="7994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E2C56CC"/>
    <w:multiLevelType w:val="multilevel"/>
    <w:tmpl w:val="0F82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355809"/>
    <w:multiLevelType w:val="multilevel"/>
    <w:tmpl w:val="57F8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B44128"/>
    <w:multiLevelType w:val="multilevel"/>
    <w:tmpl w:val="A53A4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F71F20"/>
    <w:multiLevelType w:val="multilevel"/>
    <w:tmpl w:val="B27A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B665007"/>
    <w:multiLevelType w:val="multilevel"/>
    <w:tmpl w:val="E5FE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CC74634"/>
    <w:multiLevelType w:val="multilevel"/>
    <w:tmpl w:val="11DC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D2D0D4C"/>
    <w:multiLevelType w:val="multilevel"/>
    <w:tmpl w:val="7BE8D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9859C7"/>
    <w:multiLevelType w:val="multilevel"/>
    <w:tmpl w:val="DF9A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D27A4E"/>
    <w:multiLevelType w:val="multilevel"/>
    <w:tmpl w:val="AFA86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0EB0514"/>
    <w:multiLevelType w:val="multilevel"/>
    <w:tmpl w:val="1BE4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290063"/>
    <w:multiLevelType w:val="multilevel"/>
    <w:tmpl w:val="02C8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6110DA2"/>
    <w:multiLevelType w:val="multilevel"/>
    <w:tmpl w:val="561CC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6C63FEF"/>
    <w:multiLevelType w:val="multilevel"/>
    <w:tmpl w:val="F058E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7274340"/>
    <w:multiLevelType w:val="multilevel"/>
    <w:tmpl w:val="46CC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4F0D03"/>
    <w:multiLevelType w:val="multilevel"/>
    <w:tmpl w:val="E02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91540FC"/>
    <w:multiLevelType w:val="multilevel"/>
    <w:tmpl w:val="AB1E3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BE812FE"/>
    <w:multiLevelType w:val="multilevel"/>
    <w:tmpl w:val="7898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C4810DD"/>
    <w:multiLevelType w:val="multilevel"/>
    <w:tmpl w:val="431852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D1C4AAD"/>
    <w:multiLevelType w:val="multilevel"/>
    <w:tmpl w:val="4550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053240E"/>
    <w:multiLevelType w:val="multilevel"/>
    <w:tmpl w:val="EAB4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24005D0"/>
    <w:multiLevelType w:val="multilevel"/>
    <w:tmpl w:val="781C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284211A"/>
    <w:multiLevelType w:val="multilevel"/>
    <w:tmpl w:val="1E2CF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2925597"/>
    <w:multiLevelType w:val="multilevel"/>
    <w:tmpl w:val="7E2A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3CD7E00"/>
    <w:multiLevelType w:val="multilevel"/>
    <w:tmpl w:val="318E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76A2054"/>
    <w:multiLevelType w:val="multilevel"/>
    <w:tmpl w:val="C56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7C52B85"/>
    <w:multiLevelType w:val="multilevel"/>
    <w:tmpl w:val="86EE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A55E15"/>
    <w:multiLevelType w:val="multilevel"/>
    <w:tmpl w:val="1314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9872550"/>
    <w:multiLevelType w:val="multilevel"/>
    <w:tmpl w:val="426A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AB459B9"/>
    <w:multiLevelType w:val="multilevel"/>
    <w:tmpl w:val="B8E0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CEE3DF8"/>
    <w:multiLevelType w:val="multilevel"/>
    <w:tmpl w:val="2A3CA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58B1710"/>
    <w:multiLevelType w:val="multilevel"/>
    <w:tmpl w:val="E2B4B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7776010"/>
    <w:multiLevelType w:val="multilevel"/>
    <w:tmpl w:val="3126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7944C66"/>
    <w:multiLevelType w:val="multilevel"/>
    <w:tmpl w:val="6364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3">
    <w:nsid w:val="79057F6F"/>
    <w:multiLevelType w:val="multilevel"/>
    <w:tmpl w:val="58004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AF568D1"/>
    <w:multiLevelType w:val="multilevel"/>
    <w:tmpl w:val="EE18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BA8244F"/>
    <w:multiLevelType w:val="multilevel"/>
    <w:tmpl w:val="55D2E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C2A31E1"/>
    <w:multiLevelType w:val="multilevel"/>
    <w:tmpl w:val="9C94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BD7ECB"/>
    <w:multiLevelType w:val="multilevel"/>
    <w:tmpl w:val="1AD8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D91AB9"/>
    <w:multiLevelType w:val="multilevel"/>
    <w:tmpl w:val="C506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72"/>
  </w:num>
  <w:num w:numId="3">
    <w:abstractNumId w:val="0"/>
  </w:num>
  <w:num w:numId="4">
    <w:abstractNumId w:val="14"/>
  </w:num>
  <w:num w:numId="5">
    <w:abstractNumId w:val="55"/>
  </w:num>
  <w:num w:numId="6">
    <w:abstractNumId w:val="65"/>
  </w:num>
  <w:num w:numId="7">
    <w:abstractNumId w:val="47"/>
  </w:num>
  <w:num w:numId="8">
    <w:abstractNumId w:val="37"/>
  </w:num>
  <w:num w:numId="9">
    <w:abstractNumId w:val="15"/>
  </w:num>
  <w:num w:numId="10">
    <w:abstractNumId w:val="48"/>
  </w:num>
  <w:num w:numId="11">
    <w:abstractNumId w:val="44"/>
    <w:lvlOverride w:ilvl="0">
      <w:lvl w:ilvl="0">
        <w:numFmt w:val="decimal"/>
        <w:lvlText w:val="%1."/>
        <w:lvlJc w:val="left"/>
      </w:lvl>
    </w:lvlOverride>
  </w:num>
  <w:num w:numId="12">
    <w:abstractNumId w:val="63"/>
  </w:num>
  <w:num w:numId="13">
    <w:abstractNumId w:val="53"/>
    <w:lvlOverride w:ilvl="0">
      <w:lvl w:ilvl="0">
        <w:numFmt w:val="decimal"/>
        <w:lvlText w:val="%1."/>
        <w:lvlJc w:val="left"/>
      </w:lvl>
    </w:lvlOverride>
  </w:num>
  <w:num w:numId="14">
    <w:abstractNumId w:val="67"/>
  </w:num>
  <w:num w:numId="15">
    <w:abstractNumId w:val="29"/>
  </w:num>
  <w:num w:numId="16">
    <w:abstractNumId w:val="24"/>
  </w:num>
  <w:num w:numId="17">
    <w:abstractNumId w:val="10"/>
  </w:num>
  <w:num w:numId="18">
    <w:abstractNumId w:val="28"/>
  </w:num>
  <w:num w:numId="19">
    <w:abstractNumId w:val="11"/>
  </w:num>
  <w:num w:numId="20">
    <w:abstractNumId w:val="61"/>
  </w:num>
  <w:num w:numId="21">
    <w:abstractNumId w:val="71"/>
  </w:num>
  <w:num w:numId="22">
    <w:abstractNumId w:val="34"/>
  </w:num>
  <w:num w:numId="23">
    <w:abstractNumId w:val="62"/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12"/>
  </w:num>
  <w:num w:numId="26">
    <w:abstractNumId w:val="76"/>
  </w:num>
  <w:num w:numId="27">
    <w:abstractNumId w:val="20"/>
    <w:lvlOverride w:ilvl="0">
      <w:lvl w:ilvl="0">
        <w:numFmt w:val="decimal"/>
        <w:lvlText w:val="%1."/>
        <w:lvlJc w:val="left"/>
      </w:lvl>
    </w:lvlOverride>
  </w:num>
  <w:num w:numId="28">
    <w:abstractNumId w:val="46"/>
    <w:lvlOverride w:ilvl="0">
      <w:lvl w:ilvl="0">
        <w:numFmt w:val="decimal"/>
        <w:lvlText w:val="%1."/>
        <w:lvlJc w:val="left"/>
      </w:lvl>
    </w:lvlOverride>
  </w:num>
  <w:num w:numId="29">
    <w:abstractNumId w:val="26"/>
  </w:num>
  <w:num w:numId="30">
    <w:abstractNumId w:val="27"/>
  </w:num>
  <w:num w:numId="31">
    <w:abstractNumId w:val="69"/>
    <w:lvlOverride w:ilvl="0">
      <w:lvl w:ilvl="0">
        <w:numFmt w:val="decimal"/>
        <w:lvlText w:val="%1."/>
        <w:lvlJc w:val="left"/>
      </w:lvl>
    </w:lvlOverride>
  </w:num>
  <w:num w:numId="32">
    <w:abstractNumId w:val="18"/>
  </w:num>
  <w:num w:numId="33">
    <w:abstractNumId w:val="38"/>
  </w:num>
  <w:num w:numId="34">
    <w:abstractNumId w:val="64"/>
  </w:num>
  <w:num w:numId="35">
    <w:abstractNumId w:val="60"/>
    <w:lvlOverride w:ilvl="0">
      <w:lvl w:ilvl="0">
        <w:numFmt w:val="decimal"/>
        <w:lvlText w:val="%1."/>
        <w:lvlJc w:val="left"/>
      </w:lvl>
    </w:lvlOverride>
  </w:num>
  <w:num w:numId="36">
    <w:abstractNumId w:val="36"/>
  </w:num>
  <w:num w:numId="37">
    <w:abstractNumId w:val="9"/>
  </w:num>
  <w:num w:numId="38">
    <w:abstractNumId w:val="4"/>
  </w:num>
  <w:num w:numId="39">
    <w:abstractNumId w:val="31"/>
  </w:num>
  <w:num w:numId="40">
    <w:abstractNumId w:val="42"/>
  </w:num>
  <w:num w:numId="41">
    <w:abstractNumId w:val="56"/>
    <w:lvlOverride w:ilvl="0">
      <w:lvl w:ilvl="0">
        <w:numFmt w:val="decimal"/>
        <w:lvlText w:val="%1."/>
        <w:lvlJc w:val="left"/>
      </w:lvl>
    </w:lvlOverride>
  </w:num>
  <w:num w:numId="42">
    <w:abstractNumId w:val="56"/>
    <w:lvlOverride w:ilvl="0">
      <w:lvl w:ilvl="0">
        <w:numFmt w:val="decimal"/>
        <w:lvlText w:val="%1."/>
        <w:lvlJc w:val="left"/>
      </w:lvl>
    </w:lvlOverride>
  </w:num>
  <w:num w:numId="43">
    <w:abstractNumId w:val="74"/>
  </w:num>
  <w:num w:numId="44">
    <w:abstractNumId w:val="73"/>
    <w:lvlOverride w:ilvl="0">
      <w:lvl w:ilvl="0">
        <w:numFmt w:val="decimal"/>
        <w:lvlText w:val="%1."/>
        <w:lvlJc w:val="left"/>
      </w:lvl>
    </w:lvlOverride>
  </w:num>
  <w:num w:numId="45">
    <w:abstractNumId w:val="59"/>
  </w:num>
  <w:num w:numId="46">
    <w:abstractNumId w:val="49"/>
    <w:lvlOverride w:ilvl="0">
      <w:lvl w:ilvl="0">
        <w:numFmt w:val="decimal"/>
        <w:lvlText w:val="%1."/>
        <w:lvlJc w:val="left"/>
      </w:lvl>
    </w:lvlOverride>
  </w:num>
  <w:num w:numId="47">
    <w:abstractNumId w:val="17"/>
  </w:num>
  <w:num w:numId="48">
    <w:abstractNumId w:val="51"/>
  </w:num>
  <w:num w:numId="49">
    <w:abstractNumId w:val="19"/>
  </w:num>
  <w:num w:numId="50">
    <w:abstractNumId w:val="75"/>
    <w:lvlOverride w:ilvl="0">
      <w:lvl w:ilvl="0">
        <w:numFmt w:val="decimal"/>
        <w:lvlText w:val="%1."/>
        <w:lvlJc w:val="left"/>
      </w:lvl>
    </w:lvlOverride>
  </w:num>
  <w:num w:numId="51">
    <w:abstractNumId w:val="23"/>
  </w:num>
  <w:num w:numId="52">
    <w:abstractNumId w:val="57"/>
  </w:num>
  <w:num w:numId="53">
    <w:abstractNumId w:val="40"/>
    <w:lvlOverride w:ilvl="0">
      <w:lvl w:ilvl="0">
        <w:numFmt w:val="decimal"/>
        <w:lvlText w:val="%1."/>
        <w:lvlJc w:val="left"/>
      </w:lvl>
    </w:lvlOverride>
  </w:num>
  <w:num w:numId="54">
    <w:abstractNumId w:val="6"/>
  </w:num>
  <w:num w:numId="55">
    <w:abstractNumId w:val="68"/>
    <w:lvlOverride w:ilvl="0">
      <w:lvl w:ilvl="0">
        <w:numFmt w:val="decimal"/>
        <w:lvlText w:val="%1."/>
        <w:lvlJc w:val="left"/>
      </w:lvl>
    </w:lvlOverride>
  </w:num>
  <w:num w:numId="56">
    <w:abstractNumId w:val="68"/>
    <w:lvlOverride w:ilvl="0">
      <w:lvl w:ilvl="0">
        <w:numFmt w:val="decimal"/>
        <w:lvlText w:val="%1."/>
        <w:lvlJc w:val="left"/>
      </w:lvl>
    </w:lvlOverride>
  </w:num>
  <w:num w:numId="57">
    <w:abstractNumId w:val="7"/>
  </w:num>
  <w:num w:numId="58">
    <w:abstractNumId w:val="22"/>
  </w:num>
  <w:num w:numId="59">
    <w:abstractNumId w:val="77"/>
  </w:num>
  <w:num w:numId="60">
    <w:abstractNumId w:val="33"/>
    <w:lvlOverride w:ilvl="0">
      <w:lvl w:ilvl="0">
        <w:numFmt w:val="decimal"/>
        <w:lvlText w:val="%1."/>
        <w:lvlJc w:val="left"/>
      </w:lvl>
    </w:lvlOverride>
  </w:num>
  <w:num w:numId="61">
    <w:abstractNumId w:val="78"/>
  </w:num>
  <w:num w:numId="62">
    <w:abstractNumId w:val="30"/>
    <w:lvlOverride w:ilvl="0">
      <w:lvl w:ilvl="0">
        <w:numFmt w:val="decimal"/>
        <w:lvlText w:val="%1."/>
        <w:lvlJc w:val="left"/>
      </w:lvl>
    </w:lvlOverride>
  </w:num>
  <w:num w:numId="63">
    <w:abstractNumId w:val="8"/>
    <w:lvlOverride w:ilvl="0">
      <w:lvl w:ilvl="0">
        <w:numFmt w:val="decimal"/>
        <w:lvlText w:val="%1."/>
        <w:lvlJc w:val="left"/>
      </w:lvl>
    </w:lvlOverride>
  </w:num>
  <w:num w:numId="64">
    <w:abstractNumId w:val="8"/>
    <w:lvlOverride w:ilvl="0">
      <w:lvl w:ilvl="0">
        <w:numFmt w:val="decimal"/>
        <w:lvlText w:val="%1."/>
        <w:lvlJc w:val="left"/>
      </w:lvl>
    </w:lvlOverride>
  </w:num>
  <w:num w:numId="65">
    <w:abstractNumId w:val="2"/>
  </w:num>
  <w:num w:numId="66">
    <w:abstractNumId w:val="50"/>
    <w:lvlOverride w:ilvl="0">
      <w:lvl w:ilvl="0">
        <w:numFmt w:val="decimal"/>
        <w:lvlText w:val="%1."/>
        <w:lvlJc w:val="left"/>
      </w:lvl>
    </w:lvlOverride>
  </w:num>
  <w:num w:numId="67">
    <w:abstractNumId w:val="50"/>
    <w:lvlOverride w:ilvl="0">
      <w:lvl w:ilvl="0">
        <w:numFmt w:val="decimal"/>
        <w:lvlText w:val="%1."/>
        <w:lvlJc w:val="left"/>
      </w:lvl>
    </w:lvlOverride>
  </w:num>
  <w:num w:numId="68">
    <w:abstractNumId w:val="66"/>
  </w:num>
  <w:num w:numId="69">
    <w:abstractNumId w:val="43"/>
  </w:num>
  <w:num w:numId="70">
    <w:abstractNumId w:val="35"/>
  </w:num>
  <w:num w:numId="71">
    <w:abstractNumId w:val="52"/>
  </w:num>
  <w:num w:numId="72">
    <w:abstractNumId w:val="70"/>
  </w:num>
  <w:num w:numId="73">
    <w:abstractNumId w:val="25"/>
  </w:num>
  <w:num w:numId="74">
    <w:abstractNumId w:val="32"/>
  </w:num>
  <w:num w:numId="75">
    <w:abstractNumId w:val="41"/>
  </w:num>
  <w:num w:numId="76">
    <w:abstractNumId w:val="45"/>
  </w:num>
  <w:num w:numId="77">
    <w:abstractNumId w:val="58"/>
  </w:num>
  <w:num w:numId="78">
    <w:abstractNumId w:val="21"/>
  </w:num>
  <w:num w:numId="79">
    <w:abstractNumId w:val="16"/>
  </w:num>
  <w:num w:numId="80">
    <w:abstractNumId w:val="5"/>
  </w:num>
  <w:num w:numId="81">
    <w:abstractNumId w:val="1"/>
  </w:num>
  <w:num w:numId="82">
    <w:abstractNumId w:val="39"/>
  </w:num>
  <w:num w:numId="83">
    <w:abstractNumId w:val="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123A"/>
    <w:rsid w:val="00053305"/>
    <w:rsid w:val="000641B6"/>
    <w:rsid w:val="00076144"/>
    <w:rsid w:val="000971E8"/>
    <w:rsid w:val="000A2E13"/>
    <w:rsid w:val="000A5311"/>
    <w:rsid w:val="000A70FE"/>
    <w:rsid w:val="000B0E36"/>
    <w:rsid w:val="000B44A3"/>
    <w:rsid w:val="000D197E"/>
    <w:rsid w:val="000D69CE"/>
    <w:rsid w:val="000E2AA1"/>
    <w:rsid w:val="000F1E6E"/>
    <w:rsid w:val="000F2B5A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1548"/>
    <w:rsid w:val="001E2266"/>
    <w:rsid w:val="001E5429"/>
    <w:rsid w:val="001F10F9"/>
    <w:rsid w:val="001F3F35"/>
    <w:rsid w:val="00203D85"/>
    <w:rsid w:val="0021207D"/>
    <w:rsid w:val="0021651E"/>
    <w:rsid w:val="0022115E"/>
    <w:rsid w:val="002235C8"/>
    <w:rsid w:val="00231E30"/>
    <w:rsid w:val="002328E7"/>
    <w:rsid w:val="00240C64"/>
    <w:rsid w:val="00246F2D"/>
    <w:rsid w:val="00250806"/>
    <w:rsid w:val="00253D67"/>
    <w:rsid w:val="00254674"/>
    <w:rsid w:val="00256A09"/>
    <w:rsid w:val="0026398B"/>
    <w:rsid w:val="0026477C"/>
    <w:rsid w:val="0027278A"/>
    <w:rsid w:val="00273641"/>
    <w:rsid w:val="00283477"/>
    <w:rsid w:val="002B5BCB"/>
    <w:rsid w:val="002C0314"/>
    <w:rsid w:val="002C42D4"/>
    <w:rsid w:val="002C5FEA"/>
    <w:rsid w:val="002E2709"/>
    <w:rsid w:val="002F52A4"/>
    <w:rsid w:val="002F7616"/>
    <w:rsid w:val="00311BE6"/>
    <w:rsid w:val="00314A5C"/>
    <w:rsid w:val="00336B56"/>
    <w:rsid w:val="003404BC"/>
    <w:rsid w:val="003439D6"/>
    <w:rsid w:val="0034508A"/>
    <w:rsid w:val="00347E5F"/>
    <w:rsid w:val="0035426D"/>
    <w:rsid w:val="003601D1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A476A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5B00"/>
    <w:rsid w:val="00416448"/>
    <w:rsid w:val="00416631"/>
    <w:rsid w:val="004179DC"/>
    <w:rsid w:val="00420C37"/>
    <w:rsid w:val="00425431"/>
    <w:rsid w:val="004254B5"/>
    <w:rsid w:val="0044708F"/>
    <w:rsid w:val="00447348"/>
    <w:rsid w:val="004502B7"/>
    <w:rsid w:val="0045374A"/>
    <w:rsid w:val="00453F8A"/>
    <w:rsid w:val="00455BBC"/>
    <w:rsid w:val="00456B15"/>
    <w:rsid w:val="00460D71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1F53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408D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E5586"/>
    <w:rsid w:val="006F1891"/>
    <w:rsid w:val="006F5FFA"/>
    <w:rsid w:val="007066EA"/>
    <w:rsid w:val="007146CF"/>
    <w:rsid w:val="007149F2"/>
    <w:rsid w:val="0072007C"/>
    <w:rsid w:val="00723119"/>
    <w:rsid w:val="00723650"/>
    <w:rsid w:val="007266DF"/>
    <w:rsid w:val="00734B2F"/>
    <w:rsid w:val="00741F2B"/>
    <w:rsid w:val="00742E6F"/>
    <w:rsid w:val="007507B6"/>
    <w:rsid w:val="0075662F"/>
    <w:rsid w:val="00760E94"/>
    <w:rsid w:val="0076379F"/>
    <w:rsid w:val="00764714"/>
    <w:rsid w:val="007653BE"/>
    <w:rsid w:val="00770D90"/>
    <w:rsid w:val="00771101"/>
    <w:rsid w:val="00785263"/>
    <w:rsid w:val="00793DDE"/>
    <w:rsid w:val="007C1A48"/>
    <w:rsid w:val="007C7314"/>
    <w:rsid w:val="007F045E"/>
    <w:rsid w:val="007F0F21"/>
    <w:rsid w:val="00803E16"/>
    <w:rsid w:val="00806A8F"/>
    <w:rsid w:val="008101E1"/>
    <w:rsid w:val="0082168A"/>
    <w:rsid w:val="00830D8A"/>
    <w:rsid w:val="00832BCA"/>
    <w:rsid w:val="00834AE1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55584"/>
    <w:rsid w:val="0095561E"/>
    <w:rsid w:val="00966363"/>
    <w:rsid w:val="00966D76"/>
    <w:rsid w:val="009674E0"/>
    <w:rsid w:val="00971229"/>
    <w:rsid w:val="009805B3"/>
    <w:rsid w:val="00986550"/>
    <w:rsid w:val="00994F1C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15C25"/>
    <w:rsid w:val="00A16A6C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955EC"/>
    <w:rsid w:val="00AD453A"/>
    <w:rsid w:val="00AE03A0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3EA4"/>
    <w:rsid w:val="00B357B8"/>
    <w:rsid w:val="00B362A4"/>
    <w:rsid w:val="00B40987"/>
    <w:rsid w:val="00B542CD"/>
    <w:rsid w:val="00B54E6E"/>
    <w:rsid w:val="00B57FE6"/>
    <w:rsid w:val="00B63370"/>
    <w:rsid w:val="00B65020"/>
    <w:rsid w:val="00B6790C"/>
    <w:rsid w:val="00B71281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5170A"/>
    <w:rsid w:val="00C75BD3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934A9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06914"/>
    <w:rsid w:val="00E14D67"/>
    <w:rsid w:val="00E46D18"/>
    <w:rsid w:val="00E472CF"/>
    <w:rsid w:val="00E57C52"/>
    <w:rsid w:val="00E57EB1"/>
    <w:rsid w:val="00E6385D"/>
    <w:rsid w:val="00E8202F"/>
    <w:rsid w:val="00E86701"/>
    <w:rsid w:val="00E95CA6"/>
    <w:rsid w:val="00EA0BAA"/>
    <w:rsid w:val="00EA2F89"/>
    <w:rsid w:val="00EA6582"/>
    <w:rsid w:val="00EB0314"/>
    <w:rsid w:val="00EE0DB7"/>
    <w:rsid w:val="00EF5644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83DA9"/>
    <w:rsid w:val="00FA032B"/>
    <w:rsid w:val="00FB4147"/>
    <w:rsid w:val="00FC7E99"/>
    <w:rsid w:val="00FD2022"/>
    <w:rsid w:val="00FD28A6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7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9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8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2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4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68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44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7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3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6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4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17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1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7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3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6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9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4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20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6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4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9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9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2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3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3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3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75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07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05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3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8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9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0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7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8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5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54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2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2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5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87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1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1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602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6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8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8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5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26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9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8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8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4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5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9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92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0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5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7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6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8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9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9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94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8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5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68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0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5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7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6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4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3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02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5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4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3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80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2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37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290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6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2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91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1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4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5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8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0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26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9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7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8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3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2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3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0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81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4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5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0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36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41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3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0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73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6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8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21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4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6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9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3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8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9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34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9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3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9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4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8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8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16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7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1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3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08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1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72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1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8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0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10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34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4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6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2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8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2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5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4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20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0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3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4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5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9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1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5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5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6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7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8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9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5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6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6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303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3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6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4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1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6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4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4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1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3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5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4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8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3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6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9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1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5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8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9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9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0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7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6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3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2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5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1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25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7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8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9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61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51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1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1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59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5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3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90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3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3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5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1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2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9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8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3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3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84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3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6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8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7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tt.ly/7yN4kEk" TargetMode="External"/><Relationship Id="rId18" Type="http://schemas.openxmlformats.org/officeDocument/2006/relationships/hyperlink" Target="https://cutt.ly/wyMeWi9" TargetMode="External"/><Relationship Id="rId26" Type="http://schemas.openxmlformats.org/officeDocument/2006/relationships/hyperlink" Target="https://cutt.ly/OyMujpi" TargetMode="External"/><Relationship Id="rId39" Type="http://schemas.openxmlformats.org/officeDocument/2006/relationships/hyperlink" Target="https://cutt.ly/FyMuxp1" TargetMode="External"/><Relationship Id="rId21" Type="http://schemas.openxmlformats.org/officeDocument/2006/relationships/hyperlink" Target="https://cutt.ly/qyMe8h9" TargetMode="External"/><Relationship Id="rId34" Type="http://schemas.openxmlformats.org/officeDocument/2006/relationships/hyperlink" Target="https://cutt.ly/CyNV1hC" TargetMode="External"/><Relationship Id="rId42" Type="http://schemas.openxmlformats.org/officeDocument/2006/relationships/hyperlink" Target="https://cutt.ly/7yMRZxR" TargetMode="External"/><Relationship Id="rId47" Type="http://schemas.openxmlformats.org/officeDocument/2006/relationships/hyperlink" Target="https://youtu.be/5IzzogrKo6k" TargetMode="External"/><Relationship Id="rId50" Type="http://schemas.openxmlformats.org/officeDocument/2006/relationships/hyperlink" Target="https://youtu.be/va2F3V8Jc2M" TargetMode="External"/><Relationship Id="rId55" Type="http://schemas.openxmlformats.org/officeDocument/2006/relationships/hyperlink" Target="https://youtu.be/DtzF3k7AuvM" TargetMode="External"/><Relationship Id="rId63" Type="http://schemas.openxmlformats.org/officeDocument/2006/relationships/hyperlink" Target="https://youtu.be/auUiA7755Mo" TargetMode="External"/><Relationship Id="rId68" Type="http://schemas.openxmlformats.org/officeDocument/2006/relationships/hyperlink" Target="https://youtu.be/LdvYhHwgIjA" TargetMode="External"/><Relationship Id="rId76" Type="http://schemas.openxmlformats.org/officeDocument/2006/relationships/hyperlink" Target="https://www.youtube.com/watch?v=b3dxTsJHzvI" TargetMode="External"/><Relationship Id="rId84" Type="http://schemas.openxmlformats.org/officeDocument/2006/relationships/hyperlink" Target="https://www.youtube.com/watch?v=EF-xx2grnkY" TargetMode="External"/><Relationship Id="rId89" Type="http://schemas.openxmlformats.org/officeDocument/2006/relationships/hyperlink" Target="https://www.youtube.com/watch?v=XNhfV_53W7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ncqDJW4EhmE" TargetMode="External"/><Relationship Id="rId92" Type="http://schemas.openxmlformats.org/officeDocument/2006/relationships/hyperlink" Target="https://www.youtube.com/watch?v=vZg8KIxYol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tt.ly/uyN57cF" TargetMode="External"/><Relationship Id="rId29" Type="http://schemas.openxmlformats.org/officeDocument/2006/relationships/hyperlink" Target="https://cutt.ly/myNIjRF" TargetMode="External"/><Relationship Id="rId11" Type="http://schemas.openxmlformats.org/officeDocument/2006/relationships/hyperlink" Target="https://cutt.ly/xyV4Y0M" TargetMode="External"/><Relationship Id="rId24" Type="http://schemas.openxmlformats.org/officeDocument/2006/relationships/hyperlink" Target="https://cutt.ly/TyMrCUV" TargetMode="External"/><Relationship Id="rId32" Type="http://schemas.openxmlformats.org/officeDocument/2006/relationships/hyperlink" Target="https://cutt.ly/9yNPfvI" TargetMode="External"/><Relationship Id="rId37" Type="http://schemas.openxmlformats.org/officeDocument/2006/relationships/hyperlink" Target="https://cutt.ly/XyMtFIn" TargetMode="External"/><Relationship Id="rId40" Type="http://schemas.openxmlformats.org/officeDocument/2006/relationships/hyperlink" Target="https://cutt.ly/uyMu7xW" TargetMode="External"/><Relationship Id="rId45" Type="http://schemas.openxmlformats.org/officeDocument/2006/relationships/hyperlink" Target="https://youtu.be/3vijLre760w" TargetMode="External"/><Relationship Id="rId53" Type="http://schemas.openxmlformats.org/officeDocument/2006/relationships/hyperlink" Target="https://youtu.be/e62M3LKAoQ0" TargetMode="External"/><Relationship Id="rId58" Type="http://schemas.openxmlformats.org/officeDocument/2006/relationships/hyperlink" Target="https://youtu.be/GpRskZvszfU" TargetMode="External"/><Relationship Id="rId66" Type="http://schemas.openxmlformats.org/officeDocument/2006/relationships/hyperlink" Target="https://youtu.be/aAkw8p5oszI" TargetMode="External"/><Relationship Id="rId74" Type="http://schemas.openxmlformats.org/officeDocument/2006/relationships/hyperlink" Target="https://www.youtube.com/watch?v=dFzAU3u06Ps" TargetMode="External"/><Relationship Id="rId79" Type="http://schemas.openxmlformats.org/officeDocument/2006/relationships/hyperlink" Target="https://www.youtube.com/watch?v=X26PeYKNI2s" TargetMode="External"/><Relationship Id="rId87" Type="http://schemas.openxmlformats.org/officeDocument/2006/relationships/hyperlink" Target="https://www.youtube.com/watch?v=KOu-y8Uqgz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youtu.be/OmBUy3vhTdg" TargetMode="External"/><Relationship Id="rId82" Type="http://schemas.openxmlformats.org/officeDocument/2006/relationships/hyperlink" Target="https://www.youtube.com/watch?v=gWShOq7GgNw" TargetMode="External"/><Relationship Id="rId90" Type="http://schemas.openxmlformats.org/officeDocument/2006/relationships/hyperlink" Target="https://www.youtube.com/watch?v=0dIDdCUHcDs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cutt.ly/wyMeqQ1" TargetMode="External"/><Relationship Id="rId14" Type="http://schemas.openxmlformats.org/officeDocument/2006/relationships/hyperlink" Target="https://cutt.ly/LyN4Ktp" TargetMode="External"/><Relationship Id="rId22" Type="http://schemas.openxmlformats.org/officeDocument/2006/relationships/hyperlink" Target="https://cutt.ly/eyMrfb8" TargetMode="External"/><Relationship Id="rId27" Type="http://schemas.openxmlformats.org/officeDocument/2006/relationships/hyperlink" Target="https://cutt.ly/yyNUgD5" TargetMode="External"/><Relationship Id="rId30" Type="http://schemas.openxmlformats.org/officeDocument/2006/relationships/hyperlink" Target="https://cutt.ly/XyNIHfG" TargetMode="External"/><Relationship Id="rId35" Type="http://schemas.openxmlformats.org/officeDocument/2006/relationships/hyperlink" Target="https://cutt.ly/TyNByJ7" TargetMode="External"/><Relationship Id="rId43" Type="http://schemas.openxmlformats.org/officeDocument/2006/relationships/hyperlink" Target="https://cutt.ly/DyMQHKf" TargetMode="External"/><Relationship Id="rId48" Type="http://schemas.openxmlformats.org/officeDocument/2006/relationships/hyperlink" Target="https://youtu.be/qgK1WdYq_aw" TargetMode="External"/><Relationship Id="rId56" Type="http://schemas.openxmlformats.org/officeDocument/2006/relationships/hyperlink" Target="https://youtu.be/Jm5sTIHluVU" TargetMode="External"/><Relationship Id="rId64" Type="http://schemas.openxmlformats.org/officeDocument/2006/relationships/hyperlink" Target="https://youtu.be/3B0iOyhkzi4" TargetMode="External"/><Relationship Id="rId69" Type="http://schemas.openxmlformats.org/officeDocument/2006/relationships/hyperlink" Target="https://youtu.be/a9_8aJRFwi8" TargetMode="External"/><Relationship Id="rId77" Type="http://schemas.openxmlformats.org/officeDocument/2006/relationships/hyperlink" Target="https://www.youtube.com/watch?v=e2PiAK7PNtY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outu.be/EWxahzkrR80" TargetMode="External"/><Relationship Id="rId72" Type="http://schemas.openxmlformats.org/officeDocument/2006/relationships/hyperlink" Target="https://www.youtube.com/watch?v=1WZYnKEMCOI" TargetMode="External"/><Relationship Id="rId80" Type="http://schemas.openxmlformats.org/officeDocument/2006/relationships/hyperlink" Target="https://www.youtube.com/watch?v=kMQgBAaUNs4" TargetMode="External"/><Relationship Id="rId85" Type="http://schemas.openxmlformats.org/officeDocument/2006/relationships/hyperlink" Target="https://www.youtube.com/watch?v=KOu-y8UqgzE" TargetMode="External"/><Relationship Id="rId93" Type="http://schemas.openxmlformats.org/officeDocument/2006/relationships/hyperlink" Target="https://www.youtube.com/watch?v=fHTPeEipNO0" TargetMode="External"/><Relationship Id="rId3" Type="http://schemas.openxmlformats.org/officeDocument/2006/relationships/styles" Target="styles.xml"/><Relationship Id="rId12" Type="http://schemas.openxmlformats.org/officeDocument/2006/relationships/hyperlink" Target="https://cutt.ly/eyV5rTw" TargetMode="External"/><Relationship Id="rId17" Type="http://schemas.openxmlformats.org/officeDocument/2006/relationships/hyperlink" Target="https://cutt.ly/2yN715r" TargetMode="External"/><Relationship Id="rId25" Type="http://schemas.openxmlformats.org/officeDocument/2006/relationships/hyperlink" Target="https://cutt.ly/EyMuOco" TargetMode="External"/><Relationship Id="rId33" Type="http://schemas.openxmlformats.org/officeDocument/2006/relationships/hyperlink" Target="https://cutt.ly/PyNPmFs" TargetMode="External"/><Relationship Id="rId38" Type="http://schemas.openxmlformats.org/officeDocument/2006/relationships/hyperlink" Target="https://cutt.ly/3yMt8G7" TargetMode="External"/><Relationship Id="rId46" Type="http://schemas.openxmlformats.org/officeDocument/2006/relationships/hyperlink" Target="https://youtu.be/KrkUjc_CGMY" TargetMode="External"/><Relationship Id="rId59" Type="http://schemas.openxmlformats.org/officeDocument/2006/relationships/hyperlink" Target="https://youtu.be/aT68UQVfrnA" TargetMode="External"/><Relationship Id="rId67" Type="http://schemas.openxmlformats.org/officeDocument/2006/relationships/hyperlink" Target="https://youtu.be/3jFTFG8eRwo" TargetMode="External"/><Relationship Id="rId20" Type="http://schemas.openxmlformats.org/officeDocument/2006/relationships/hyperlink" Target="https://cutt.ly/wyMeWi9" TargetMode="External"/><Relationship Id="rId41" Type="http://schemas.openxmlformats.org/officeDocument/2006/relationships/hyperlink" Target="https://cutt.ly/IyMpkFB" TargetMode="External"/><Relationship Id="rId54" Type="http://schemas.openxmlformats.org/officeDocument/2006/relationships/hyperlink" Target="https://youtu.be/HMdX8HkKSMg" TargetMode="External"/><Relationship Id="rId62" Type="http://schemas.openxmlformats.org/officeDocument/2006/relationships/hyperlink" Target="https://youtu.be/OmBUy3vhTdg" TargetMode="External"/><Relationship Id="rId70" Type="http://schemas.openxmlformats.org/officeDocument/2006/relationships/hyperlink" Target="https://youtu.be/OX95uri6amU" TargetMode="External"/><Relationship Id="rId75" Type="http://schemas.openxmlformats.org/officeDocument/2006/relationships/hyperlink" Target="https://www.youtube.com/watch?v=EAVIgBDeOE8" TargetMode="External"/><Relationship Id="rId83" Type="http://schemas.openxmlformats.org/officeDocument/2006/relationships/hyperlink" Target="https://www.youtube.com/watch?v=kkNGdzo_3EA" TargetMode="External"/><Relationship Id="rId88" Type="http://schemas.openxmlformats.org/officeDocument/2006/relationships/hyperlink" Target="https://www.youtube.com/watch?v=ncPPVha9T6c" TargetMode="External"/><Relationship Id="rId91" Type="http://schemas.openxmlformats.org/officeDocument/2006/relationships/hyperlink" Target="https://www.youtube.com/watch?v=dXAk91PltM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utt.ly/6yVNFEa" TargetMode="External"/><Relationship Id="rId23" Type="http://schemas.openxmlformats.org/officeDocument/2006/relationships/hyperlink" Target="https://cutt.ly/ryMtTDY" TargetMode="External"/><Relationship Id="rId28" Type="http://schemas.openxmlformats.org/officeDocument/2006/relationships/hyperlink" Target="https://cutt.ly/7yNUM7V" TargetMode="External"/><Relationship Id="rId36" Type="http://schemas.openxmlformats.org/officeDocument/2006/relationships/hyperlink" Target="https://cutt.ly/9yNXqCb" TargetMode="External"/><Relationship Id="rId49" Type="http://schemas.openxmlformats.org/officeDocument/2006/relationships/hyperlink" Target="https://youtu.be/kKkCFKhUlqY" TargetMode="External"/><Relationship Id="rId57" Type="http://schemas.openxmlformats.org/officeDocument/2006/relationships/hyperlink" Target="https://youtu.be/HbUxXJKitS4" TargetMode="External"/><Relationship Id="rId10" Type="http://schemas.openxmlformats.org/officeDocument/2006/relationships/hyperlink" Target="https://cutt.ly/GyV1QPY" TargetMode="External"/><Relationship Id="rId31" Type="http://schemas.openxmlformats.org/officeDocument/2006/relationships/hyperlink" Target="https://cutt.ly/myNI52Y" TargetMode="External"/><Relationship Id="rId44" Type="http://schemas.openxmlformats.org/officeDocument/2006/relationships/hyperlink" Target="https://cutt.ly/kyMWUoN" TargetMode="External"/><Relationship Id="rId52" Type="http://schemas.openxmlformats.org/officeDocument/2006/relationships/hyperlink" Target="https://youtu.be/3HiR9xqMGFo" TargetMode="External"/><Relationship Id="rId60" Type="http://schemas.openxmlformats.org/officeDocument/2006/relationships/hyperlink" Target="https://youtu.be/rSDpYbhapv8" TargetMode="External"/><Relationship Id="rId65" Type="http://schemas.openxmlformats.org/officeDocument/2006/relationships/hyperlink" Target="https://youtu.be/9ooPj8Y0nuA" TargetMode="External"/><Relationship Id="rId73" Type="http://schemas.openxmlformats.org/officeDocument/2006/relationships/hyperlink" Target="https://www.youtube.com/watch?v=dFzAU3u06Ps" TargetMode="External"/><Relationship Id="rId78" Type="http://schemas.openxmlformats.org/officeDocument/2006/relationships/hyperlink" Target="https://www.youtube.com/watch?v=K4VDgOwshy4" TargetMode="External"/><Relationship Id="rId81" Type="http://schemas.openxmlformats.org/officeDocument/2006/relationships/hyperlink" Target="https://www.youtube.com/watch?v=_1-0d_k7DEI" TargetMode="External"/><Relationship Id="rId86" Type="http://schemas.openxmlformats.org/officeDocument/2006/relationships/hyperlink" Target="https://www.youtube.com/watch?v=r1BdaC_PwC0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utt.ly/byV1TO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8912-9E08-492B-B903-5054B250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751</Words>
  <Characters>38481</Characters>
  <Application>Microsoft Office Word</Application>
  <DocSecurity>0</DocSecurity>
  <Lines>320</Lines>
  <Paragraphs>90</Paragraphs>
  <ScaleCrop>false</ScaleCrop>
  <Company>Microsoft</Company>
  <LinksUpToDate>false</LinksUpToDate>
  <CharactersWithSpaces>4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2</cp:revision>
  <cp:lastPrinted>2019-01-28T06:12:00Z</cp:lastPrinted>
  <dcterms:created xsi:type="dcterms:W3CDTF">2022-06-07T00:14:00Z</dcterms:created>
  <dcterms:modified xsi:type="dcterms:W3CDTF">2022-06-07T00:14:00Z</dcterms:modified>
</cp:coreProperties>
</file>